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E3A6" w14:textId="77777777" w:rsidR="00411A16" w:rsidRDefault="00411A16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452E24" w14:textId="77777777" w:rsidR="00411A16" w:rsidRDefault="00411A16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98AD0" w14:textId="77777777" w:rsidR="00411A16" w:rsidRDefault="00411A16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0884B" w14:textId="5E07ECF0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JAMUHURI YA MUUNGANO WA TANZANIA</w:t>
      </w:r>
    </w:p>
    <w:p w14:paraId="2D598B3A" w14:textId="77777777" w:rsidR="00A44960" w:rsidRPr="005A3FFC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ARA YA AFYA</w:t>
      </w:r>
    </w:p>
    <w:p w14:paraId="5F3EEBB6" w14:textId="77777777" w:rsidR="00A44960" w:rsidRPr="005A3FFC" w:rsidRDefault="00A44960" w:rsidP="00A44960">
      <w:pPr>
        <w:tabs>
          <w:tab w:val="left" w:pos="2347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48AE44C" wp14:editId="2F64EF0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770890" cy="726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0BE59570" w14:textId="77777777" w:rsidR="00A44960" w:rsidRPr="005A3FFC" w:rsidRDefault="00A44960" w:rsidP="00A44960">
      <w:pPr>
        <w:spacing w:after="0"/>
        <w:rPr>
          <w:rFonts w:ascii="Arial" w:hAnsi="Arial" w:cs="Arial"/>
          <w:sz w:val="24"/>
          <w:szCs w:val="24"/>
        </w:rPr>
      </w:pPr>
    </w:p>
    <w:p w14:paraId="01A2A7E2" w14:textId="77777777" w:rsidR="00A44960" w:rsidRDefault="00A44960" w:rsidP="00A44960">
      <w:pPr>
        <w:tabs>
          <w:tab w:val="left" w:pos="4994"/>
        </w:tabs>
        <w:spacing w:after="0"/>
        <w:rPr>
          <w:rFonts w:ascii="Arial" w:hAnsi="Arial" w:cs="Arial"/>
          <w:sz w:val="24"/>
          <w:szCs w:val="24"/>
        </w:rPr>
      </w:pPr>
      <w:r w:rsidRPr="005A3FFC">
        <w:rPr>
          <w:rFonts w:ascii="Arial" w:hAnsi="Arial" w:cs="Arial"/>
          <w:sz w:val="24"/>
          <w:szCs w:val="24"/>
        </w:rPr>
        <w:tab/>
      </w:r>
    </w:p>
    <w:p w14:paraId="580F336F" w14:textId="77777777" w:rsidR="00A44960" w:rsidRPr="005A3FFC" w:rsidRDefault="00A44960" w:rsidP="00A44960">
      <w:pPr>
        <w:tabs>
          <w:tab w:val="left" w:pos="49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351B37" w14:textId="77777777" w:rsidR="00A44960" w:rsidRDefault="00A44960" w:rsidP="00A4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3FF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AARIFA YA HALI YA UVIKO-19 </w:t>
      </w:r>
    </w:p>
    <w:p w14:paraId="4261F5E1" w14:textId="70EDCC7C" w:rsidR="00A44960" w:rsidRDefault="00A44960" w:rsidP="00A449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ANZIA </w:t>
      </w:r>
      <w:r w:rsidR="0071763A">
        <w:rPr>
          <w:rFonts w:ascii="Arial" w:hAnsi="Arial" w:cs="Arial"/>
          <w:b/>
          <w:sz w:val="24"/>
          <w:szCs w:val="24"/>
        </w:rPr>
        <w:t xml:space="preserve">TAREHE </w:t>
      </w:r>
      <w:r w:rsidR="004F6236">
        <w:rPr>
          <w:rFonts w:ascii="Arial" w:hAnsi="Arial" w:cs="Arial"/>
          <w:b/>
          <w:sz w:val="24"/>
          <w:szCs w:val="24"/>
        </w:rPr>
        <w:t>27</w:t>
      </w:r>
      <w:r w:rsidR="001C2E79">
        <w:rPr>
          <w:rFonts w:ascii="Arial" w:hAnsi="Arial" w:cs="Arial"/>
          <w:b/>
          <w:sz w:val="24"/>
          <w:szCs w:val="24"/>
        </w:rPr>
        <w:t xml:space="preserve"> </w:t>
      </w:r>
      <w:r w:rsidR="00AB4F96">
        <w:rPr>
          <w:rFonts w:ascii="Arial" w:hAnsi="Arial" w:cs="Arial"/>
          <w:b/>
          <w:sz w:val="24"/>
          <w:szCs w:val="24"/>
        </w:rPr>
        <w:t>AGOST</w:t>
      </w:r>
      <w:r w:rsidR="00F5080B">
        <w:rPr>
          <w:rFonts w:ascii="Arial" w:hAnsi="Arial" w:cs="Arial"/>
          <w:b/>
          <w:sz w:val="24"/>
          <w:szCs w:val="24"/>
        </w:rPr>
        <w:t>I</w:t>
      </w:r>
      <w:r w:rsidR="004F6236">
        <w:rPr>
          <w:rFonts w:ascii="Arial" w:hAnsi="Arial" w:cs="Arial"/>
          <w:b/>
          <w:sz w:val="24"/>
          <w:szCs w:val="24"/>
        </w:rPr>
        <w:t xml:space="preserve"> HADI 2 SEPTEMBA</w:t>
      </w:r>
      <w:r>
        <w:rPr>
          <w:rFonts w:ascii="Arial" w:eastAsia="Times New Roman" w:hAnsi="Arial" w:cs="Arial"/>
          <w:b/>
          <w:sz w:val="24"/>
          <w:szCs w:val="24"/>
        </w:rPr>
        <w:t>, 2022</w:t>
      </w:r>
    </w:p>
    <w:p w14:paraId="43229DF7" w14:textId="77777777" w:rsidR="00A44960" w:rsidRDefault="00A44960" w:rsidP="00A4496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212F5C8" w14:textId="77777777" w:rsidR="00A44960" w:rsidRPr="007B0BAB" w:rsidRDefault="00A44960" w:rsidP="00A449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sz w:val="24"/>
          <w:szCs w:val="24"/>
        </w:rPr>
        <w:t>Vipengele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b/>
          <w:sz w:val="24"/>
          <w:szCs w:val="24"/>
        </w:rPr>
        <w:t>Muhimu</w:t>
      </w:r>
      <w:proofErr w:type="spellEnd"/>
    </w:p>
    <w:p w14:paraId="4C6BC675" w14:textId="77777777" w:rsidR="00A44960" w:rsidRPr="007B0BAB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1: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Muhtasari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Upimaji</w:t>
      </w:r>
      <w:proofErr w:type="spellEnd"/>
    </w:p>
    <w:tbl>
      <w:tblPr>
        <w:tblStyle w:val="TableGrid"/>
        <w:tblpPr w:leftFromText="180" w:rightFromText="180" w:vertAnchor="text" w:horzAnchor="page" w:tblpX="5905" w:tblpY="145"/>
        <w:tblW w:w="0" w:type="auto"/>
        <w:tblLook w:val="04A0" w:firstRow="1" w:lastRow="0" w:firstColumn="1" w:lastColumn="0" w:noHBand="0" w:noVBand="1"/>
      </w:tblPr>
      <w:tblGrid>
        <w:gridCol w:w="4868"/>
      </w:tblGrid>
      <w:tr w:rsidR="006F6CBA" w14:paraId="2B1C01B0" w14:textId="77777777" w:rsidTr="00C26D5E">
        <w:trPr>
          <w:trHeight w:val="2341"/>
        </w:trPr>
        <w:tc>
          <w:tcPr>
            <w:tcW w:w="4673" w:type="dxa"/>
          </w:tcPr>
          <w:p w14:paraId="3CCC0854" w14:textId="1A7BFAC7" w:rsidR="006F6CBA" w:rsidRDefault="006F6CBA" w:rsidP="006F6CBA">
            <w:pPr>
              <w:tabs>
                <w:tab w:val="left" w:pos="3401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59205372" wp14:editId="70D26D5C">
                  <wp:extent cx="2954216" cy="28949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P NO 5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298" cy="290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EE2B4" w14:textId="77777777" w:rsidR="006F6CBA" w:rsidRDefault="006F6CBA" w:rsidP="006F6CBA">
            <w:pPr>
              <w:tabs>
                <w:tab w:val="left" w:pos="3401"/>
              </w:tabs>
            </w:pPr>
            <w:r w:rsidRPr="006F6CBA">
              <w:rPr>
                <w:sz w:val="18"/>
                <w:shd w:val="clear" w:color="auto" w:fill="17365D" w:themeFill="text2" w:themeFillShade="BF"/>
              </w:rPr>
              <w:t xml:space="preserve">Hali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Visa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py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Vilivyothibitik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uw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na UVIKO-19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Kimko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,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tarehe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27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Agosti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hadi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 xml:space="preserve"> 2 </w:t>
            </w:r>
            <w:proofErr w:type="spellStart"/>
            <w:r w:rsidRPr="006F6CBA">
              <w:rPr>
                <w:sz w:val="18"/>
                <w:shd w:val="clear" w:color="auto" w:fill="17365D" w:themeFill="text2" w:themeFillShade="BF"/>
              </w:rPr>
              <w:t>Septemba</w:t>
            </w:r>
            <w:proofErr w:type="spellEnd"/>
            <w:r w:rsidRPr="006F6CBA">
              <w:rPr>
                <w:sz w:val="18"/>
                <w:shd w:val="clear" w:color="auto" w:fill="17365D" w:themeFill="text2" w:themeFillShade="BF"/>
              </w:rPr>
              <w:t>, 2022 Tanzania Bara</w:t>
            </w:r>
          </w:p>
        </w:tc>
      </w:tr>
    </w:tbl>
    <w:p w14:paraId="1595FDAC" w14:textId="6C797ECC" w:rsidR="00D146F5" w:rsidRPr="00D146F5" w:rsidRDefault="006F6CBA" w:rsidP="00FC6343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Juml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y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ipimo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y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maabara</w:t>
      </w:r>
      <w:proofErr w:type="spellEnd"/>
      <w:r w:rsidR="00D146F5" w:rsidRPr="007B0BAB">
        <w:rPr>
          <w:rFonts w:ascii="Arial" w:hAnsi="Arial" w:cs="Arial"/>
          <w:sz w:val="24"/>
          <w:szCs w:val="24"/>
        </w:rPr>
        <w:t xml:space="preserve"> (</w:t>
      </w:r>
      <w:r w:rsidR="00D146F5" w:rsidRPr="00C15ED5">
        <w:rPr>
          <w:rFonts w:ascii="Arial" w:hAnsi="Arial" w:cs="Arial"/>
          <w:b/>
          <w:sz w:val="24"/>
          <w:szCs w:val="24"/>
        </w:rPr>
        <w:t>RT PCR</w:t>
      </w:r>
      <w:r w:rsidR="00D146F5" w:rsidRPr="007B0BAB">
        <w:rPr>
          <w:rFonts w:ascii="Arial" w:hAnsi="Arial" w:cs="Arial"/>
          <w:sz w:val="24"/>
          <w:szCs w:val="24"/>
        </w:rPr>
        <w:t xml:space="preserve">) </w:t>
      </w:r>
      <w:r w:rsidR="00487F45">
        <w:rPr>
          <w:rFonts w:ascii="Arial" w:hAnsi="Arial" w:cs="Arial"/>
          <w:b/>
        </w:rPr>
        <w:t>563,468</w:t>
      </w:r>
      <w:r w:rsidR="00FC6343" w:rsidRPr="00FC63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46F5">
        <w:rPr>
          <w:rFonts w:ascii="Arial" w:hAnsi="Arial" w:cs="Arial"/>
          <w:sz w:val="24"/>
          <w:szCs w:val="24"/>
        </w:rPr>
        <w:t xml:space="preserve">na </w:t>
      </w:r>
      <w:r w:rsidR="00487F45">
        <w:rPr>
          <w:rFonts w:ascii="Arial" w:hAnsi="Arial" w:cs="Arial"/>
          <w:b/>
          <w:szCs w:val="24"/>
        </w:rPr>
        <w:t>295,132</w:t>
      </w:r>
      <w:r w:rsidR="00FC6343">
        <w:rPr>
          <w:rFonts w:ascii="Arial" w:hAnsi="Arial" w:cs="Arial"/>
          <w:sz w:val="24"/>
          <w:szCs w:val="24"/>
        </w:rPr>
        <w:t xml:space="preserve"> </w:t>
      </w:r>
      <w:r w:rsidR="00D146F5">
        <w:rPr>
          <w:rFonts w:ascii="Arial" w:hAnsi="Arial" w:cs="Arial"/>
          <w:sz w:val="24"/>
          <w:szCs w:val="24"/>
        </w:rPr>
        <w:t>(</w:t>
      </w:r>
      <w:r w:rsidR="00D146F5" w:rsidRPr="00D146F5">
        <w:rPr>
          <w:rFonts w:ascii="Arial" w:hAnsi="Arial" w:cs="Arial"/>
          <w:b/>
          <w:sz w:val="24"/>
          <w:szCs w:val="24"/>
        </w:rPr>
        <w:t>RDTs</w:t>
      </w:r>
      <w:r w:rsidR="00D146F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146F5" w:rsidRPr="007B0BAB">
        <w:rPr>
          <w:rFonts w:ascii="Arial" w:hAnsi="Arial" w:cs="Arial"/>
          <w:sz w:val="24"/>
          <w:szCs w:val="24"/>
        </w:rPr>
        <w:t>vimefanyika</w:t>
      </w:r>
      <w:proofErr w:type="spellEnd"/>
    </w:p>
    <w:p w14:paraId="714F9E2D" w14:textId="0A33647B" w:rsidR="00D146F5" w:rsidRDefault="006F6CBA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Katika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="008C1EC5">
        <w:rPr>
          <w:rFonts w:ascii="Arial" w:hAnsi="Arial" w:cs="Arial"/>
          <w:sz w:val="24"/>
          <w:szCs w:val="24"/>
        </w:rPr>
        <w:t>ya</w:t>
      </w:r>
      <w:proofErr w:type="spellEnd"/>
      <w:r w:rsidR="008C1E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EC5">
        <w:rPr>
          <w:rFonts w:ascii="Arial" w:hAnsi="Arial" w:cs="Arial"/>
          <w:sz w:val="24"/>
          <w:szCs w:val="24"/>
        </w:rPr>
        <w:t>tarehe</w:t>
      </w:r>
      <w:proofErr w:type="spellEnd"/>
      <w:r w:rsidR="008C1EC5">
        <w:rPr>
          <w:rFonts w:ascii="Arial" w:hAnsi="Arial" w:cs="Arial"/>
          <w:sz w:val="24"/>
          <w:szCs w:val="24"/>
        </w:rPr>
        <w:t xml:space="preserve"> </w:t>
      </w:r>
      <w:r w:rsidR="00487F45">
        <w:rPr>
          <w:rFonts w:ascii="Arial" w:hAnsi="Arial" w:cs="Arial"/>
          <w:sz w:val="24"/>
          <w:szCs w:val="24"/>
        </w:rPr>
        <w:t>27</w:t>
      </w:r>
      <w:r w:rsidR="00FC6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F96">
        <w:rPr>
          <w:rFonts w:ascii="Arial" w:hAnsi="Arial" w:cs="Arial"/>
          <w:sz w:val="24"/>
          <w:szCs w:val="24"/>
        </w:rPr>
        <w:t>Agosti</w:t>
      </w:r>
      <w:proofErr w:type="spellEnd"/>
      <w:r w:rsidR="00FC63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F45">
        <w:rPr>
          <w:rFonts w:ascii="Arial" w:hAnsi="Arial" w:cs="Arial"/>
          <w:sz w:val="24"/>
          <w:szCs w:val="24"/>
        </w:rPr>
        <w:t>hadi</w:t>
      </w:r>
      <w:proofErr w:type="spellEnd"/>
      <w:r w:rsidR="00487F45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87F45">
        <w:rPr>
          <w:rFonts w:ascii="Arial" w:hAnsi="Arial" w:cs="Arial"/>
          <w:sz w:val="24"/>
          <w:szCs w:val="24"/>
        </w:rPr>
        <w:t>Septemba</w:t>
      </w:r>
      <w:proofErr w:type="spellEnd"/>
      <w:r w:rsidR="00487F45">
        <w:rPr>
          <w:rFonts w:ascii="Arial" w:hAnsi="Arial" w:cs="Arial"/>
          <w:sz w:val="24"/>
          <w:szCs w:val="24"/>
        </w:rPr>
        <w:t xml:space="preserve"> </w:t>
      </w:r>
      <w:r w:rsidR="00FC6343">
        <w:rPr>
          <w:rFonts w:ascii="Arial" w:hAnsi="Arial" w:cs="Arial"/>
          <w:sz w:val="24"/>
          <w:szCs w:val="24"/>
        </w:rPr>
        <w:t>2022,</w:t>
      </w:r>
      <w:r w:rsidR="00D146F5"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vipimo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</w:t>
      </w:r>
      <w:r w:rsidR="0071763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87F45">
        <w:rPr>
          <w:rFonts w:ascii="Arial" w:hAnsi="Arial" w:cs="Arial"/>
          <w:b/>
          <w:bCs/>
          <w:color w:val="000000"/>
          <w:sz w:val="24"/>
          <w:szCs w:val="24"/>
        </w:rPr>
        <w:t>615</w:t>
      </w:r>
      <w:r w:rsidR="00FC63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vya</w:t>
      </w:r>
      <w:proofErr w:type="spellEnd"/>
      <w:r w:rsidR="00D146F5" w:rsidRPr="0076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 w:rsidRPr="0076143A">
        <w:rPr>
          <w:rFonts w:ascii="Arial" w:hAnsi="Arial" w:cs="Arial"/>
          <w:sz w:val="24"/>
          <w:szCs w:val="24"/>
        </w:rPr>
        <w:t>maabar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(RT PCR) </w:t>
      </w:r>
      <w:proofErr w:type="spellStart"/>
      <w:r w:rsidR="00D146F5">
        <w:rPr>
          <w:rFonts w:ascii="Arial" w:hAnsi="Arial" w:cs="Arial"/>
          <w:sz w:val="24"/>
          <w:szCs w:val="24"/>
        </w:rPr>
        <w:t>vimefanyik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146F5">
        <w:rPr>
          <w:rFonts w:ascii="Arial" w:hAnsi="Arial" w:cs="Arial"/>
          <w:sz w:val="24"/>
          <w:szCs w:val="24"/>
        </w:rPr>
        <w:t>watu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8C1EC5">
        <w:rPr>
          <w:rFonts w:ascii="Arial" w:hAnsi="Arial" w:cs="Arial"/>
          <w:b/>
          <w:sz w:val="24"/>
          <w:szCs w:val="24"/>
        </w:rPr>
        <w:t>1</w:t>
      </w:r>
      <w:r w:rsidR="00487F45">
        <w:rPr>
          <w:rFonts w:ascii="Arial" w:hAnsi="Arial" w:cs="Arial"/>
          <w:b/>
          <w:sz w:val="24"/>
          <w:szCs w:val="24"/>
        </w:rPr>
        <w:t>1</w:t>
      </w:r>
      <w:r w:rsidR="00CD2568">
        <w:rPr>
          <w:rFonts w:ascii="Arial" w:hAnsi="Arial" w:cs="Arial"/>
          <w:b/>
          <w:sz w:val="24"/>
          <w:szCs w:val="24"/>
        </w:rPr>
        <w:t>4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walithibitik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ku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146F5">
        <w:rPr>
          <w:rFonts w:ascii="Arial" w:hAnsi="Arial" w:cs="Arial"/>
          <w:sz w:val="24"/>
          <w:szCs w:val="24"/>
        </w:rPr>
        <w:t>maambukiz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sa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y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CD2568" w:rsidRPr="00487F45">
        <w:rPr>
          <w:rFonts w:ascii="Arial" w:hAnsi="Arial" w:cs="Arial"/>
          <w:b/>
          <w:sz w:val="24"/>
          <w:szCs w:val="24"/>
        </w:rPr>
        <w:t>4</w:t>
      </w:r>
      <w:r w:rsidR="00CD2568">
        <w:rPr>
          <w:rFonts w:ascii="Arial" w:hAnsi="Arial" w:cs="Arial"/>
          <w:sz w:val="24"/>
          <w:szCs w:val="24"/>
        </w:rPr>
        <w:t>.</w:t>
      </w:r>
      <w:r w:rsidR="00487F45">
        <w:rPr>
          <w:rFonts w:ascii="Arial" w:hAnsi="Arial" w:cs="Arial"/>
          <w:b/>
          <w:sz w:val="24"/>
          <w:szCs w:val="24"/>
        </w:rPr>
        <w:t>4</w:t>
      </w:r>
      <w:r w:rsidR="00D146F5" w:rsidRPr="00D146F5">
        <w:rPr>
          <w:rFonts w:ascii="Arial" w:hAnsi="Arial" w:cs="Arial"/>
          <w:b/>
          <w:sz w:val="24"/>
          <w:szCs w:val="24"/>
        </w:rPr>
        <w:t>%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y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maambukiz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146F5">
        <w:rPr>
          <w:rFonts w:ascii="Arial" w:hAnsi="Arial" w:cs="Arial"/>
          <w:sz w:val="24"/>
          <w:szCs w:val="24"/>
        </w:rPr>
        <w:t>Idad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hii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ime</w:t>
      </w:r>
      <w:r w:rsidR="00CD2568">
        <w:rPr>
          <w:rFonts w:ascii="Arial" w:hAnsi="Arial" w:cs="Arial"/>
          <w:sz w:val="24"/>
          <w:szCs w:val="24"/>
        </w:rPr>
        <w:t>pungu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kw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</w:t>
      </w:r>
      <w:r w:rsidR="00487F45" w:rsidRPr="006106B0">
        <w:rPr>
          <w:rFonts w:ascii="Arial" w:hAnsi="Arial" w:cs="Arial"/>
          <w:b/>
          <w:bCs/>
          <w:sz w:val="24"/>
          <w:szCs w:val="24"/>
        </w:rPr>
        <w:t>14.9</w:t>
      </w:r>
      <w:r w:rsidR="00D146F5" w:rsidRPr="006106B0">
        <w:rPr>
          <w:rFonts w:ascii="Arial" w:hAnsi="Arial" w:cs="Arial"/>
          <w:b/>
          <w:bCs/>
          <w:sz w:val="24"/>
          <w:szCs w:val="24"/>
        </w:rPr>
        <w:t>%</w:t>
      </w:r>
      <w:r w:rsidR="00D146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46F5">
        <w:rPr>
          <w:rFonts w:ascii="Arial" w:hAnsi="Arial" w:cs="Arial"/>
          <w:sz w:val="24"/>
          <w:szCs w:val="24"/>
        </w:rPr>
        <w:t>ukilinganisha</w:t>
      </w:r>
      <w:proofErr w:type="spellEnd"/>
      <w:r w:rsidR="00D146F5">
        <w:rPr>
          <w:rFonts w:ascii="Arial" w:hAnsi="Arial" w:cs="Arial"/>
          <w:sz w:val="24"/>
          <w:szCs w:val="24"/>
        </w:rPr>
        <w:t xml:space="preserve"> na wiki </w:t>
      </w:r>
      <w:proofErr w:type="spellStart"/>
      <w:r w:rsidR="00D146F5">
        <w:rPr>
          <w:rFonts w:ascii="Arial" w:hAnsi="Arial" w:cs="Arial"/>
          <w:sz w:val="24"/>
          <w:szCs w:val="24"/>
        </w:rPr>
        <w:t>iliyotangulia</w:t>
      </w:r>
      <w:proofErr w:type="spellEnd"/>
      <w:r w:rsidR="00D146F5">
        <w:rPr>
          <w:rFonts w:ascii="Arial" w:hAnsi="Arial" w:cs="Arial"/>
          <w:sz w:val="24"/>
          <w:szCs w:val="24"/>
        </w:rPr>
        <w:t>.</w:t>
      </w:r>
    </w:p>
    <w:p w14:paraId="4C1B8D91" w14:textId="544020A1" w:rsidR="00D146F5" w:rsidRPr="00D146F5" w:rsidRDefault="00D146F5" w:rsidP="00D146F5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7F45">
        <w:rPr>
          <w:rFonts w:ascii="Arial" w:eastAsia="Times New Roman" w:hAnsi="Arial" w:cs="Arial"/>
          <w:b/>
          <w:bCs/>
          <w:sz w:val="24"/>
          <w:szCs w:val="24"/>
        </w:rPr>
        <w:t>4206</w:t>
      </w:r>
      <w:r w:rsidR="00FC634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walipim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RDTs</w:t>
      </w:r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ituo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v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tole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hudum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E1162F">
        <w:rPr>
          <w:rFonts w:ascii="Arial" w:hAnsi="Arial" w:cs="Arial"/>
          <w:sz w:val="24"/>
          <w:szCs w:val="24"/>
        </w:rPr>
        <w:t>afy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 </w:t>
      </w:r>
      <w:r w:rsidR="00CD2568">
        <w:rPr>
          <w:rFonts w:ascii="Arial" w:hAnsi="Arial" w:cs="Arial"/>
          <w:b/>
          <w:sz w:val="24"/>
          <w:szCs w:val="24"/>
        </w:rPr>
        <w:t>1</w:t>
      </w:r>
      <w:r w:rsidR="00487F45">
        <w:rPr>
          <w:rFonts w:ascii="Arial" w:hAnsi="Arial" w:cs="Arial"/>
          <w:b/>
          <w:sz w:val="24"/>
          <w:szCs w:val="24"/>
        </w:rPr>
        <w:t>1</w:t>
      </w:r>
      <w:r w:rsidR="00CD2568">
        <w:rPr>
          <w:rFonts w:ascii="Arial" w:hAnsi="Arial" w:cs="Arial"/>
          <w:b/>
          <w:sz w:val="24"/>
          <w:szCs w:val="24"/>
        </w:rPr>
        <w:t>0</w:t>
      </w:r>
      <w:r w:rsidR="00AB4F96">
        <w:rPr>
          <w:rFonts w:ascii="Arial" w:hAnsi="Arial" w:cs="Arial"/>
          <w:b/>
          <w:sz w:val="24"/>
          <w:szCs w:val="24"/>
        </w:rPr>
        <w:t xml:space="preserve"> </w:t>
      </w:r>
      <w:r w:rsidR="00CD2568">
        <w:rPr>
          <w:rFonts w:ascii="Arial" w:hAnsi="Arial" w:cs="Arial"/>
          <w:sz w:val="24"/>
          <w:szCs w:val="24"/>
        </w:rPr>
        <w:t>(</w:t>
      </w:r>
      <w:r w:rsidR="00265043">
        <w:rPr>
          <w:rFonts w:ascii="Arial" w:hAnsi="Arial" w:cs="Arial"/>
          <w:sz w:val="24"/>
          <w:szCs w:val="24"/>
        </w:rPr>
        <w:t>2</w:t>
      </w:r>
      <w:r w:rsidR="00CD2568">
        <w:rPr>
          <w:rFonts w:ascii="Arial" w:hAnsi="Arial" w:cs="Arial"/>
          <w:sz w:val="24"/>
          <w:szCs w:val="24"/>
        </w:rPr>
        <w:t>.7</w:t>
      </w:r>
      <w:r w:rsidR="00AB4F96" w:rsidRPr="00AB4F96">
        <w:rPr>
          <w:rFonts w:ascii="Arial" w:hAnsi="Arial" w:cs="Arial"/>
          <w:sz w:val="24"/>
          <w:szCs w:val="24"/>
        </w:rPr>
        <w:t xml:space="preserve">% </w:t>
      </w:r>
      <w:r w:rsidR="00265043">
        <w:rPr>
          <w:rFonts w:ascii="Arial" w:hAnsi="Arial" w:cs="Arial"/>
          <w:sz w:val="24"/>
          <w:szCs w:val="24"/>
        </w:rPr>
        <w:t>positivity rate</w:t>
      </w:r>
      <w:r w:rsidR="00AB4F96" w:rsidRPr="00AB4F96">
        <w:rPr>
          <w:rFonts w:ascii="Arial" w:hAnsi="Arial" w:cs="Arial"/>
          <w:sz w:val="24"/>
          <w:szCs w:val="24"/>
        </w:rPr>
        <w:t>)</w:t>
      </w:r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u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E1162F">
        <w:rPr>
          <w:rFonts w:ascii="Arial" w:hAnsi="Arial" w:cs="Arial"/>
          <w:sz w:val="24"/>
          <w:szCs w:val="24"/>
        </w:rPr>
        <w:t>maambukizi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a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="00E1162F">
        <w:rPr>
          <w:rFonts w:ascii="Arial" w:hAnsi="Arial" w:cs="Arial"/>
          <w:sz w:val="24"/>
          <w:szCs w:val="24"/>
        </w:rPr>
        <w:t>hii</w:t>
      </w:r>
      <w:proofErr w:type="spellEnd"/>
    </w:p>
    <w:p w14:paraId="75F23DFE" w14:textId="2A4E2FF2" w:rsidR="00E1162F" w:rsidRPr="00E1162F" w:rsidRDefault="00A44960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7B0BAB">
        <w:rPr>
          <w:rFonts w:ascii="Arial" w:hAnsi="Arial" w:cs="Arial"/>
          <w:sz w:val="24"/>
          <w:szCs w:val="24"/>
        </w:rPr>
        <w:t>Juml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y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watu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waliothibitika</w:t>
      </w:r>
      <w:proofErr w:type="spellEnd"/>
      <w:r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BAB">
        <w:rPr>
          <w:rFonts w:ascii="Arial" w:hAnsi="Arial" w:cs="Arial"/>
          <w:sz w:val="24"/>
          <w:szCs w:val="24"/>
        </w:rPr>
        <w:t>ni</w:t>
      </w:r>
      <w:proofErr w:type="spellEnd"/>
      <w:r w:rsidRPr="007B0BAB">
        <w:rPr>
          <w:rFonts w:ascii="Arial" w:hAnsi="Arial" w:cs="Arial"/>
          <w:b/>
          <w:sz w:val="24"/>
          <w:szCs w:val="24"/>
        </w:rPr>
        <w:t xml:space="preserve"> </w:t>
      </w:r>
      <w:r w:rsidR="00AB4F96" w:rsidRPr="00265043">
        <w:rPr>
          <w:rFonts w:ascii="Arial" w:hAnsi="Arial" w:cs="Arial"/>
          <w:b/>
        </w:rPr>
        <w:t>35,</w:t>
      </w:r>
      <w:r w:rsidR="00487F45">
        <w:rPr>
          <w:rFonts w:ascii="Arial" w:hAnsi="Arial" w:cs="Arial"/>
          <w:b/>
        </w:rPr>
        <w:t>703</w:t>
      </w:r>
      <w:r w:rsidR="00AB4F96">
        <w:rPr>
          <w:rFonts w:ascii="Arial" w:hAnsi="Arial" w:cs="Arial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wamethibitika</w:t>
      </w:r>
      <w:proofErr w:type="spellEnd"/>
      <w:r w:rsidR="00E1162F"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 w:rsidRPr="00E1162F">
        <w:rPr>
          <w:rFonts w:ascii="Arial" w:hAnsi="Arial" w:cs="Arial"/>
          <w:sz w:val="24"/>
          <w:szCs w:val="24"/>
        </w:rPr>
        <w:t>kwa</w:t>
      </w:r>
      <w:proofErr w:type="spellEnd"/>
      <w:r w:rsidR="00E1162F">
        <w:rPr>
          <w:rFonts w:ascii="Arial" w:hAnsi="Arial" w:cs="Arial"/>
          <w:b/>
          <w:sz w:val="24"/>
          <w:szCs w:val="24"/>
        </w:rPr>
        <w:t xml:space="preserve"> RT PCR </w:t>
      </w:r>
      <w:r w:rsidRPr="007B0BAB">
        <w:rPr>
          <w:rFonts w:ascii="Arial" w:hAnsi="Arial" w:cs="Arial"/>
          <w:sz w:val="24"/>
          <w:szCs w:val="24"/>
        </w:rPr>
        <w:t>na</w:t>
      </w:r>
      <w:r w:rsidR="00E1162F">
        <w:rPr>
          <w:rFonts w:ascii="Arial" w:hAnsi="Arial" w:cs="Arial"/>
          <w:sz w:val="24"/>
          <w:szCs w:val="24"/>
        </w:rPr>
        <w:t xml:space="preserve"> </w:t>
      </w:r>
      <w:r w:rsidR="00265043" w:rsidRPr="00265043">
        <w:rPr>
          <w:rFonts w:ascii="Arial" w:hAnsi="Arial" w:cs="Arial"/>
          <w:b/>
          <w:szCs w:val="24"/>
        </w:rPr>
        <w:t>2</w:t>
      </w:r>
      <w:r w:rsidR="00487F45">
        <w:rPr>
          <w:rFonts w:ascii="Arial" w:hAnsi="Arial" w:cs="Arial"/>
          <w:b/>
          <w:szCs w:val="24"/>
        </w:rPr>
        <w:t>715</w:t>
      </w:r>
      <w:r w:rsidR="00AB4F96" w:rsidRPr="00265043">
        <w:rPr>
          <w:rFonts w:ascii="Arial" w:hAnsi="Arial" w:cs="Arial"/>
          <w:b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wamethibitik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62F">
        <w:rPr>
          <w:rFonts w:ascii="Arial" w:hAnsi="Arial" w:cs="Arial"/>
          <w:sz w:val="24"/>
          <w:szCs w:val="24"/>
        </w:rPr>
        <w:t>kwa</w:t>
      </w:r>
      <w:proofErr w:type="spellEnd"/>
      <w:r w:rsidR="00E1162F">
        <w:rPr>
          <w:rFonts w:ascii="Arial" w:hAnsi="Arial" w:cs="Arial"/>
          <w:sz w:val="24"/>
          <w:szCs w:val="24"/>
        </w:rPr>
        <w:t xml:space="preserve"> RDTs </w:t>
      </w:r>
    </w:p>
    <w:p w14:paraId="5DA9574F" w14:textId="6A35E8C0" w:rsidR="00A44960" w:rsidRDefault="00E1162F" w:rsidP="008A5344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Jum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A44960" w:rsidRPr="007B0BAB">
        <w:rPr>
          <w:rFonts w:ascii="Arial" w:hAnsi="Arial" w:cs="Arial"/>
          <w:sz w:val="24"/>
          <w:szCs w:val="24"/>
        </w:rPr>
        <w:t>ifo</w:t>
      </w:r>
      <w:proofErr w:type="spellEnd"/>
      <w:r w:rsidR="00CD2568">
        <w:rPr>
          <w:rFonts w:ascii="Arial" w:hAnsi="Arial" w:cs="Arial"/>
          <w:b/>
          <w:sz w:val="24"/>
          <w:szCs w:val="24"/>
        </w:rPr>
        <w:t xml:space="preserve"> 808</w:t>
      </w:r>
      <w:r w:rsidR="00A44960" w:rsidRPr="007B0BA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saw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na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asilimi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.3</w:t>
      </w:r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ya</w:t>
      </w:r>
      <w:proofErr w:type="spellEnd"/>
      <w:r w:rsidR="00A44960" w:rsidRPr="007B0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bCs/>
          <w:sz w:val="24"/>
          <w:szCs w:val="24"/>
        </w:rPr>
        <w:t>waliougua</w:t>
      </w:r>
      <w:proofErr w:type="spellEnd"/>
      <w:r w:rsidR="00A44960" w:rsidRPr="007B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toka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mlipuko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960" w:rsidRPr="007B0BAB">
        <w:rPr>
          <w:rFonts w:ascii="Arial" w:hAnsi="Arial" w:cs="Arial"/>
          <w:sz w:val="24"/>
          <w:szCs w:val="24"/>
        </w:rPr>
        <w:t>uanze</w:t>
      </w:r>
      <w:proofErr w:type="spellEnd"/>
      <w:r w:rsidR="00A44960" w:rsidRPr="007B0BAB">
        <w:rPr>
          <w:rFonts w:ascii="Arial" w:hAnsi="Arial" w:cs="Arial"/>
          <w:sz w:val="24"/>
          <w:szCs w:val="24"/>
        </w:rPr>
        <w:t xml:space="preserve"> Machi, 2020</w:t>
      </w:r>
      <w:r w:rsidR="00C41904">
        <w:rPr>
          <w:rFonts w:ascii="Arial" w:hAnsi="Arial" w:cs="Arial"/>
          <w:sz w:val="24"/>
          <w:szCs w:val="24"/>
        </w:rPr>
        <w:t>.</w:t>
      </w:r>
      <w:r w:rsidR="00842DDA" w:rsidRPr="00842DDA">
        <w:rPr>
          <w:rFonts w:ascii="Arial" w:eastAsia="Calibri" w:hAnsi="Arial" w:cs="Arial"/>
          <w:color w:val="000000"/>
        </w:rPr>
        <w:t xml:space="preserve"> </w:t>
      </w:r>
      <w:r w:rsidR="00842DDA" w:rsidRPr="00BB7D88">
        <w:rPr>
          <w:rFonts w:ascii="Arial" w:eastAsia="Calibri" w:hAnsi="Arial" w:cs="Arial"/>
        </w:rPr>
        <w:t xml:space="preserve"> </w:t>
      </w:r>
    </w:p>
    <w:p w14:paraId="312F0EDA" w14:textId="61D7C4E9" w:rsidR="00CD2568" w:rsidRPr="00AE38D4" w:rsidRDefault="00CD2568" w:rsidP="00CD2568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E38D4">
        <w:rPr>
          <w:rFonts w:ascii="Arial" w:hAnsi="Arial" w:cs="Arial"/>
          <w:sz w:val="24"/>
          <w:szCs w:val="24"/>
        </w:rPr>
        <w:t xml:space="preserve">Kwa wiki </w:t>
      </w:r>
      <w:proofErr w:type="spellStart"/>
      <w:r w:rsidRPr="00AE38D4">
        <w:rPr>
          <w:rFonts w:ascii="Arial" w:hAnsi="Arial" w:cs="Arial"/>
          <w:sz w:val="24"/>
          <w:szCs w:val="24"/>
        </w:rPr>
        <w:t>hii</w:t>
      </w:r>
      <w:proofErr w:type="spellEnd"/>
      <w:r w:rsidRPr="00AE38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38D4" w:rsidRPr="00AE38D4">
        <w:rPr>
          <w:rFonts w:ascii="Arial" w:hAnsi="Arial" w:cs="Arial"/>
          <w:sz w:val="24"/>
          <w:szCs w:val="24"/>
        </w:rPr>
        <w:t>kulikuwa</w:t>
      </w:r>
      <w:proofErr w:type="spellEnd"/>
      <w:r w:rsidR="00AE38D4" w:rsidRPr="00AE38D4">
        <w:rPr>
          <w:rFonts w:ascii="Arial" w:hAnsi="Arial" w:cs="Arial"/>
          <w:sz w:val="24"/>
          <w:szCs w:val="24"/>
        </w:rPr>
        <w:t xml:space="preserve"> </w:t>
      </w:r>
      <w:r w:rsidR="00FA65EE" w:rsidRPr="00AE38D4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FA65EE" w:rsidRPr="00AE38D4">
        <w:rPr>
          <w:rFonts w:ascii="Arial" w:hAnsi="Arial" w:cs="Arial"/>
          <w:sz w:val="24"/>
          <w:szCs w:val="24"/>
        </w:rPr>
        <w:t>mgonjwa</w:t>
      </w:r>
      <w:proofErr w:type="spellEnd"/>
      <w:r w:rsidRPr="00AE3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8D4">
        <w:rPr>
          <w:rFonts w:ascii="Arial" w:hAnsi="Arial" w:cs="Arial"/>
          <w:sz w:val="24"/>
          <w:szCs w:val="24"/>
        </w:rPr>
        <w:t>mpya</w:t>
      </w:r>
      <w:proofErr w:type="spellEnd"/>
      <w:r w:rsidRPr="00AE3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8D4">
        <w:rPr>
          <w:rFonts w:ascii="Arial" w:hAnsi="Arial" w:cs="Arial"/>
          <w:sz w:val="24"/>
          <w:szCs w:val="24"/>
        </w:rPr>
        <w:t>aliyelazwa</w:t>
      </w:r>
      <w:proofErr w:type="spellEnd"/>
      <w:r w:rsidRPr="00AE3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8D4">
        <w:rPr>
          <w:rFonts w:ascii="Arial" w:hAnsi="Arial" w:cs="Arial"/>
          <w:sz w:val="24"/>
          <w:szCs w:val="24"/>
        </w:rPr>
        <w:t>wodini</w:t>
      </w:r>
      <w:proofErr w:type="spellEnd"/>
      <w:r w:rsidR="00FA65EE">
        <w:rPr>
          <w:rFonts w:ascii="Arial" w:hAnsi="Arial" w:cs="Arial"/>
          <w:sz w:val="24"/>
          <w:szCs w:val="24"/>
        </w:rPr>
        <w:t>.</w:t>
      </w:r>
    </w:p>
    <w:p w14:paraId="16508BDC" w14:textId="2DAA067F" w:rsidR="00A44960" w:rsidRPr="009F3751" w:rsidRDefault="00487F45" w:rsidP="008A534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a </w:t>
      </w:r>
      <w:proofErr w:type="spellStart"/>
      <w:r w:rsidR="006F6C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rehe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septem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gonj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t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meliz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dini</w:t>
      </w:r>
      <w:proofErr w:type="spellEnd"/>
      <w:r w:rsidR="00FA65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50BE79" w14:textId="77777777" w:rsidR="00A44960" w:rsidRPr="006C0910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 xml:space="preserve">2: </w:t>
      </w:r>
      <w:proofErr w:type="spellStart"/>
      <w:r w:rsidRPr="006C0910">
        <w:rPr>
          <w:rFonts w:ascii="Arial" w:hAnsi="Arial" w:cs="Arial"/>
          <w:b/>
          <w:color w:val="FFFFFF" w:themeColor="background1"/>
          <w:sz w:val="24"/>
          <w:szCs w:val="24"/>
        </w:rPr>
        <w:t>Chanjo</w:t>
      </w:r>
      <w:proofErr w:type="spellEnd"/>
    </w:p>
    <w:p w14:paraId="7753CB2B" w14:textId="5D0F571D" w:rsidR="00E1162F" w:rsidRPr="00E1162F" w:rsidRDefault="00E1162F" w:rsidP="00E1162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Wat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ap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87F45" w:rsidRPr="00BC22D0">
        <w:rPr>
          <w:rFonts w:ascii="Calibri" w:hAnsi="Calibri" w:cs="Calibri"/>
          <w:b/>
          <w:color w:val="000000"/>
          <w:sz w:val="24"/>
        </w:rPr>
        <w:t>602,777</w:t>
      </w:r>
      <w:r w:rsidR="00487F45" w:rsidRPr="00BC22D0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wamechanj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chanjo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62F">
        <w:rPr>
          <w:rFonts w:ascii="Arial" w:hAnsi="Arial" w:cs="Arial"/>
          <w:sz w:val="24"/>
          <w:szCs w:val="24"/>
        </w:rPr>
        <w:t>y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UVIKO-19 </w:t>
      </w:r>
      <w:proofErr w:type="spellStart"/>
      <w:r w:rsidRPr="00E1162F">
        <w:rPr>
          <w:rFonts w:ascii="Arial" w:hAnsi="Arial" w:cs="Arial"/>
          <w:sz w:val="24"/>
          <w:szCs w:val="24"/>
        </w:rPr>
        <w:t>katika</w:t>
      </w:r>
      <w:proofErr w:type="spellEnd"/>
      <w:r w:rsidRPr="00E1162F">
        <w:rPr>
          <w:rFonts w:ascii="Arial" w:hAnsi="Arial" w:cs="Arial"/>
          <w:sz w:val="24"/>
          <w:szCs w:val="24"/>
        </w:rPr>
        <w:t xml:space="preserve"> wiki </w:t>
      </w:r>
      <w:proofErr w:type="spellStart"/>
      <w:r w:rsidRPr="00E1162F">
        <w:rPr>
          <w:rFonts w:ascii="Arial" w:hAnsi="Arial" w:cs="Arial"/>
          <w:sz w:val="24"/>
          <w:szCs w:val="24"/>
        </w:rPr>
        <w:t>hii</w:t>
      </w:r>
      <w:proofErr w:type="spellEnd"/>
      <w:r w:rsidR="00731F5D">
        <w:rPr>
          <w:rFonts w:ascii="Arial" w:hAnsi="Arial" w:cs="Arial"/>
          <w:sz w:val="24"/>
          <w:szCs w:val="24"/>
        </w:rPr>
        <w:t>.</w:t>
      </w:r>
    </w:p>
    <w:p w14:paraId="31DE92C8" w14:textId="5A146FBC" w:rsidR="00A44960" w:rsidRPr="006F6CBA" w:rsidRDefault="00A44960" w:rsidP="006F6CB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Juml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tu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waliokamilish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chanjo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y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UVIKO-19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had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sasa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6C0910">
        <w:rPr>
          <w:rFonts w:ascii="Arial" w:eastAsia="Times New Roman" w:hAnsi="Arial" w:cs="Arial"/>
          <w:bCs/>
          <w:sz w:val="24"/>
          <w:szCs w:val="24"/>
        </w:rPr>
        <w:t>ni</w:t>
      </w:r>
      <w:proofErr w:type="spellEnd"/>
      <w:r w:rsidRPr="006C09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7F45" w:rsidRPr="00BC22D0">
        <w:rPr>
          <w:rFonts w:ascii="Arial" w:hAnsi="Arial" w:cs="Arial"/>
          <w:b/>
          <w:sz w:val="24"/>
        </w:rPr>
        <w:t>18,066,148</w:t>
      </w:r>
      <w:r w:rsidR="00731F5D">
        <w:rPr>
          <w:rFonts w:ascii="Arial" w:hAnsi="Arial" w:cs="Arial"/>
          <w:b/>
          <w:sz w:val="24"/>
        </w:rPr>
        <w:t>.</w:t>
      </w:r>
    </w:p>
    <w:p w14:paraId="000020F0" w14:textId="77777777" w:rsidR="006F6CBA" w:rsidRPr="006F6CBA" w:rsidRDefault="006F6CBA" w:rsidP="006F6CBA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2B1BE13" w14:textId="77777777" w:rsidR="00A44960" w:rsidRPr="006F6CBA" w:rsidRDefault="00A44960" w:rsidP="006F6CBA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F6CBA">
        <w:rPr>
          <w:rFonts w:ascii="Arial" w:hAnsi="Arial" w:cs="Arial"/>
          <w:b/>
          <w:sz w:val="24"/>
          <w:szCs w:val="24"/>
        </w:rPr>
        <w:t>Epidemioloji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fuatiliaji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wa</w:t>
      </w:r>
      <w:proofErr w:type="spellEnd"/>
      <w:r w:rsidRPr="006F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6CBA">
        <w:rPr>
          <w:rFonts w:ascii="Arial" w:hAnsi="Arial" w:cs="Arial"/>
          <w:b/>
          <w:sz w:val="24"/>
          <w:szCs w:val="24"/>
        </w:rPr>
        <w:t>Ugonjwa</w:t>
      </w:r>
      <w:proofErr w:type="spellEnd"/>
    </w:p>
    <w:p w14:paraId="37D5BA51" w14:textId="77777777" w:rsidR="00A44960" w:rsidRPr="007B0BAB" w:rsidRDefault="00A44960" w:rsidP="006F6CBA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,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Vifo</w:t>
      </w:r>
      <w:proofErr w:type="spellEnd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 xml:space="preserve"> na </w:t>
      </w:r>
      <w:proofErr w:type="spellStart"/>
      <w:r w:rsidRPr="007B0BAB">
        <w:rPr>
          <w:rFonts w:ascii="Arial" w:hAnsi="Arial" w:cs="Arial"/>
          <w:b/>
          <w:color w:val="FFFFFF" w:themeColor="background1"/>
          <w:sz w:val="24"/>
          <w:szCs w:val="24"/>
        </w:rPr>
        <w:t>Tetesi</w:t>
      </w:r>
      <w:proofErr w:type="spellEnd"/>
    </w:p>
    <w:tbl>
      <w:tblPr>
        <w:tblW w:w="8788" w:type="dxa"/>
        <w:tblInd w:w="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1968"/>
      </w:tblGrid>
      <w:tr w:rsidR="00FC6343" w:rsidRPr="007B0BAB" w14:paraId="578ADB91" w14:textId="77777777" w:rsidTr="006F6CBA">
        <w:trPr>
          <w:trHeight w:val="402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597FFB" w14:textId="323B2E82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t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p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liothibi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ka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</w:t>
            </w:r>
            <w:r w:rsidR="00AB4F96"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(RT PCR)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0D8F8FC3" w14:textId="6E8D131A" w:rsidR="00FC6343" w:rsidRPr="006F6CBA" w:rsidRDefault="00E13EFD" w:rsidP="00CD2568">
            <w:pPr>
              <w:jc w:val="center"/>
              <w:rPr>
                <w:b/>
                <w:sz w:val="20"/>
              </w:rPr>
            </w:pPr>
            <w:r w:rsidRPr="006F6CBA">
              <w:rPr>
                <w:sz w:val="20"/>
              </w:rPr>
              <w:t>1</w:t>
            </w:r>
            <w:r w:rsidR="006F6CBA">
              <w:rPr>
                <w:sz w:val="20"/>
              </w:rPr>
              <w:t>1</w:t>
            </w:r>
            <w:r w:rsidR="00CD2568" w:rsidRPr="006F6CBA">
              <w:rPr>
                <w:sz w:val="20"/>
              </w:rPr>
              <w:t>4</w:t>
            </w:r>
          </w:p>
        </w:tc>
      </w:tr>
      <w:tr w:rsidR="00FC6343" w:rsidRPr="007B0BAB" w14:paraId="4136360B" w14:textId="77777777" w:rsidTr="006F6CBA">
        <w:trPr>
          <w:trHeight w:val="398"/>
        </w:trPr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163E91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Juml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t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waliothibi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ang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anze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6B01F0" w14:textId="2FB232D7" w:rsidR="00FC6343" w:rsidRPr="006F6CBA" w:rsidRDefault="008C1EC5" w:rsidP="006F6CBA">
            <w:pPr>
              <w:jc w:val="center"/>
              <w:rPr>
                <w:b/>
                <w:sz w:val="20"/>
              </w:rPr>
            </w:pPr>
            <w:r w:rsidRPr="006F6CBA">
              <w:rPr>
                <w:sz w:val="20"/>
              </w:rPr>
              <w:t>35</w:t>
            </w:r>
            <w:r w:rsidR="00F46E74">
              <w:rPr>
                <w:sz w:val="20"/>
              </w:rPr>
              <w:t>,</w:t>
            </w:r>
            <w:r w:rsidR="006F6CBA">
              <w:rPr>
                <w:sz w:val="20"/>
              </w:rPr>
              <w:t>703</w:t>
            </w:r>
          </w:p>
        </w:tc>
      </w:tr>
      <w:tr w:rsidR="00FC6343" w:rsidRPr="007B0BAB" w14:paraId="14DC1F70" w14:textId="77777777" w:rsidTr="00084DC7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7C42660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fo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p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katik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B011DAC" w14:textId="68FC8721" w:rsidR="00FC6343" w:rsidRPr="006F6CBA" w:rsidRDefault="006F6CBA" w:rsidP="00FC634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6343" w:rsidRPr="007B0BAB" w14:paraId="7ED28774" w14:textId="77777777" w:rsidTr="00084DC7">
        <w:trPr>
          <w:trHeight w:val="485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AEB7E5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Juml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vifo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angu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anze</w:t>
            </w:r>
            <w:proofErr w:type="spellEnd"/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8D1AC79" w14:textId="707BCE61" w:rsidR="00FC6343" w:rsidRPr="006F6CBA" w:rsidRDefault="00E13EFD" w:rsidP="00CD2568">
            <w:pPr>
              <w:jc w:val="center"/>
              <w:rPr>
                <w:b/>
                <w:sz w:val="20"/>
              </w:rPr>
            </w:pPr>
            <w:r w:rsidRPr="006F6CBA">
              <w:rPr>
                <w:sz w:val="20"/>
              </w:rPr>
              <w:t>80</w:t>
            </w:r>
            <w:r w:rsidR="00CD2568" w:rsidRPr="006F6CBA">
              <w:rPr>
                <w:sz w:val="20"/>
              </w:rPr>
              <w:t>8</w:t>
            </w:r>
          </w:p>
        </w:tc>
      </w:tr>
      <w:tr w:rsidR="00FC6343" w:rsidRPr="007B0BAB" w14:paraId="3C554CE9" w14:textId="77777777" w:rsidTr="006F6CBA">
        <w:trPr>
          <w:trHeight w:val="404"/>
        </w:trPr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DA363C0" w14:textId="77777777" w:rsidR="00FC6343" w:rsidRPr="006F6CBA" w:rsidRDefault="00FC6343" w:rsidP="00FC6343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lastRenderedPageBreak/>
              <w:t>Idadi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y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etesi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za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ugonj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zilizothibitishwa</w:t>
            </w:r>
            <w:proofErr w:type="spellEnd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 xml:space="preserve"> wiki </w:t>
            </w:r>
            <w:proofErr w:type="spellStart"/>
            <w:r w:rsidRPr="006F6CBA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hii</w:t>
            </w:r>
            <w:proofErr w:type="spellEnd"/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36AB45" w14:textId="189DCA18" w:rsidR="00FC6343" w:rsidRPr="006F6CBA" w:rsidRDefault="006F6CBA" w:rsidP="00FC634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8</w:t>
            </w:r>
          </w:p>
        </w:tc>
      </w:tr>
    </w:tbl>
    <w:p w14:paraId="285A3F7D" w14:textId="77777777" w:rsidR="004C2E77" w:rsidRDefault="004C2E77" w:rsidP="00A44960">
      <w:pPr>
        <w:rPr>
          <w:rFonts w:ascii="Arial" w:hAnsi="Arial" w:cs="Arial"/>
          <w:b/>
          <w:sz w:val="24"/>
          <w:szCs w:val="24"/>
        </w:rPr>
      </w:pPr>
    </w:p>
    <w:p w14:paraId="58E63F51" w14:textId="2BB5FFF1" w:rsidR="007F7238" w:rsidRDefault="00CA07B8" w:rsidP="00A4496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ielele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. 1: </w:t>
      </w:r>
      <w:proofErr w:type="spellStart"/>
      <w:r w:rsidR="00E53904" w:rsidRPr="004C2E77">
        <w:rPr>
          <w:rFonts w:ascii="Arial" w:hAnsi="Arial" w:cs="Arial"/>
          <w:b/>
          <w:szCs w:val="24"/>
        </w:rPr>
        <w:t>Mwenendo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="00E53904" w:rsidRPr="004C2E77">
        <w:rPr>
          <w:rFonts w:ascii="Arial" w:hAnsi="Arial" w:cs="Arial"/>
          <w:b/>
          <w:szCs w:val="24"/>
        </w:rPr>
        <w:t>w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Pr="004C2E77">
        <w:rPr>
          <w:rFonts w:ascii="Arial" w:hAnsi="Arial" w:cs="Arial"/>
          <w:b/>
          <w:szCs w:val="24"/>
        </w:rPr>
        <w:t>walithibitika</w:t>
      </w:r>
      <w:proofErr w:type="spellEnd"/>
      <w:r w:rsidRPr="004C2E77">
        <w:rPr>
          <w:rFonts w:ascii="Arial" w:hAnsi="Arial" w:cs="Arial"/>
          <w:b/>
          <w:szCs w:val="24"/>
        </w:rPr>
        <w:t xml:space="preserve"> (RT PCR) </w:t>
      </w:r>
      <w:proofErr w:type="spellStart"/>
      <w:r w:rsidR="00E53904" w:rsidRPr="004C2E77">
        <w:rPr>
          <w:rFonts w:ascii="Arial" w:hAnsi="Arial" w:cs="Arial"/>
          <w:b/>
          <w:szCs w:val="24"/>
        </w:rPr>
        <w:t>kw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wiki </w:t>
      </w:r>
      <w:proofErr w:type="spellStart"/>
      <w:r w:rsidR="00E53904" w:rsidRPr="004C2E77">
        <w:rPr>
          <w:rFonts w:ascii="Arial" w:hAnsi="Arial" w:cs="Arial"/>
          <w:b/>
          <w:szCs w:val="24"/>
        </w:rPr>
        <w:t>kuanzi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proofErr w:type="spellStart"/>
      <w:r w:rsidR="00E53904" w:rsidRPr="004C2E77">
        <w:rPr>
          <w:rFonts w:ascii="Arial" w:hAnsi="Arial" w:cs="Arial"/>
          <w:b/>
          <w:szCs w:val="24"/>
        </w:rPr>
        <w:t>Desemba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2021 </w:t>
      </w:r>
      <w:proofErr w:type="spellStart"/>
      <w:r w:rsidR="00E53904" w:rsidRPr="004C2E77">
        <w:rPr>
          <w:rFonts w:ascii="Arial" w:hAnsi="Arial" w:cs="Arial"/>
          <w:b/>
          <w:szCs w:val="24"/>
        </w:rPr>
        <w:t>hadi</w:t>
      </w:r>
      <w:proofErr w:type="spellEnd"/>
      <w:r w:rsidR="00E53904" w:rsidRPr="004C2E77">
        <w:rPr>
          <w:rFonts w:ascii="Arial" w:hAnsi="Arial" w:cs="Arial"/>
          <w:b/>
          <w:szCs w:val="24"/>
        </w:rPr>
        <w:t xml:space="preserve"> </w:t>
      </w:r>
      <w:r w:rsidR="00B37674">
        <w:rPr>
          <w:rFonts w:ascii="Arial" w:hAnsi="Arial" w:cs="Arial"/>
          <w:b/>
          <w:szCs w:val="24"/>
        </w:rPr>
        <w:t>2</w:t>
      </w:r>
      <w:r w:rsidR="00964F8E">
        <w:rPr>
          <w:rFonts w:ascii="Arial" w:hAnsi="Arial" w:cs="Arial"/>
          <w:b/>
          <w:szCs w:val="24"/>
        </w:rPr>
        <w:t xml:space="preserve"> </w:t>
      </w:r>
      <w:proofErr w:type="spellStart"/>
      <w:r w:rsidR="006F6CBA">
        <w:rPr>
          <w:rFonts w:ascii="Arial" w:hAnsi="Arial" w:cs="Arial"/>
          <w:b/>
          <w:szCs w:val="24"/>
        </w:rPr>
        <w:t>Septemba</w:t>
      </w:r>
      <w:proofErr w:type="spellEnd"/>
      <w:r w:rsidR="006F6CBA">
        <w:rPr>
          <w:rFonts w:ascii="Arial" w:hAnsi="Arial" w:cs="Arial"/>
          <w:b/>
          <w:szCs w:val="24"/>
        </w:rPr>
        <w:t xml:space="preserve"> </w:t>
      </w:r>
      <w:r w:rsidR="00E53904" w:rsidRPr="004C2E77">
        <w:rPr>
          <w:rFonts w:ascii="Arial" w:hAnsi="Arial" w:cs="Arial"/>
          <w:b/>
          <w:szCs w:val="24"/>
        </w:rPr>
        <w:t>2022</w:t>
      </w:r>
    </w:p>
    <w:p w14:paraId="127DA938" w14:textId="581DB981" w:rsidR="00FC2223" w:rsidRPr="007B0BAB" w:rsidRDefault="006F6CBA" w:rsidP="00A4496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7627E02" wp14:editId="21CCD14B">
            <wp:extent cx="5731510" cy="2834596"/>
            <wp:effectExtent l="0" t="0" r="254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908305" w14:textId="5AE450B6" w:rsidR="00735C20" w:rsidRDefault="00CA07B8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Idadi ya w</w:t>
      </w:r>
      <w:r w:rsid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atu w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liothibiti</w:t>
      </w:r>
      <w:r w:rsidR="000A6ED7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kwa mwaka 2022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ilipungua kuanzia junuari hadi mwishoni mwa mwezi Mei. Mwanzoni mwa mwezi Juni idadi ilianza kuongezeka hadi wiki ya mwisho ya mwezi Juni. Katika wiki ya tarehe 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27</w:t>
      </w:r>
      <w:r w:rsidR="00964F8E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Agosti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hadi </w:t>
      </w:r>
      <w:r w:rsidR="00AE38D4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2 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Septemba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2022, idadi</w:t>
      </w:r>
      <w:r w:rsidR="000C6E91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ya visa vipya ime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pungua</w:t>
      </w:r>
      <w:r w:rsidR="00E13EFD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kwa </w:t>
      </w:r>
      <w:r w:rsidR="006F6CBA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14.9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%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>ukilinganisha na</w:t>
      </w:r>
      <w:r w:rsidR="00735C20" w:rsidRPr="00735C20"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  <w:t xml:space="preserve"> wiki iliyotangulia.</w:t>
      </w:r>
    </w:p>
    <w:p w14:paraId="6C08254F" w14:textId="77777777" w:rsidR="00573921" w:rsidRDefault="00573921" w:rsidP="00710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color w:val="202124"/>
          <w:sz w:val="24"/>
          <w:szCs w:val="24"/>
          <w:lang w:val="sw-KE" w:eastAsia="en-GB"/>
        </w:rPr>
      </w:pPr>
    </w:p>
    <w:p w14:paraId="46BADA87" w14:textId="486CEE33" w:rsidR="00A44960" w:rsidRPr="00842DDA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</w:pP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Jedwali 1: Visa Vipya vya UVIKO-1</w:t>
      </w:r>
      <w:r w:rsidR="00FE1AEB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9 na Vifo Vilivyothibitika kwa s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iku, </w:t>
      </w:r>
      <w:r w:rsidR="00CA07B8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t</w:t>
      </w:r>
      <w:r w:rsidR="004B2F36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arehe</w:t>
      </w:r>
      <w:r w:rsidR="004C2E77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</w:t>
      </w:r>
      <w:r w:rsidR="00B37674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2</w:t>
      </w:r>
      <w:r w:rsidR="006F6CB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7</w:t>
      </w:r>
      <w:r w:rsidR="00B37674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</w:t>
      </w:r>
      <w:r w:rsidR="00964F8E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Agosti</w:t>
      </w:r>
      <w:r w:rsidR="006F6CB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hadi 2 Septemba </w:t>
      </w:r>
      <w:r w:rsidR="00990765"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>,</w:t>
      </w:r>
      <w:r w:rsidRPr="00842DDA">
        <w:rPr>
          <w:rFonts w:ascii="Arial" w:hAnsi="Arial" w:cs="Arial"/>
          <w:b/>
          <w:color w:val="FFFFFF" w:themeColor="background1"/>
          <w:sz w:val="24"/>
          <w:szCs w:val="24"/>
          <w:lang w:val="sw-KE"/>
        </w:rPr>
        <w:t xml:space="preserve"> 2022</w:t>
      </w:r>
    </w:p>
    <w:tbl>
      <w:tblPr>
        <w:tblStyle w:val="MediumShading2-Accent1"/>
        <w:tblW w:w="8089" w:type="dxa"/>
        <w:jc w:val="center"/>
        <w:tblLook w:val="04A0" w:firstRow="1" w:lastRow="0" w:firstColumn="1" w:lastColumn="0" w:noHBand="0" w:noVBand="1"/>
      </w:tblPr>
      <w:tblGrid>
        <w:gridCol w:w="2309"/>
        <w:gridCol w:w="2398"/>
        <w:gridCol w:w="3382"/>
      </w:tblGrid>
      <w:tr w:rsidR="00A44960" w:rsidRPr="00EA7202" w14:paraId="403477D3" w14:textId="77777777" w:rsidTr="00EF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9" w:type="dxa"/>
            <w:hideMark/>
          </w:tcPr>
          <w:p w14:paraId="095E4FBA" w14:textId="77777777" w:rsidR="00A44960" w:rsidRPr="00EA7202" w:rsidRDefault="00A563B1" w:rsidP="00084DC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2DDA">
              <w:rPr>
                <w:rFonts w:ascii="Arial" w:eastAsia="Times New Roman" w:hAnsi="Arial" w:cs="Arial"/>
                <w:color w:val="000000"/>
                <w:sz w:val="24"/>
                <w:szCs w:val="24"/>
                <w:lang w:val="sw-KE"/>
              </w:rPr>
              <w:t xml:space="preserve">        </w:t>
            </w:r>
            <w:r w:rsidR="00A44960"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ehe</w:t>
            </w:r>
          </w:p>
        </w:tc>
        <w:tc>
          <w:tcPr>
            <w:tcW w:w="2398" w:type="dxa"/>
            <w:noWrap/>
            <w:hideMark/>
          </w:tcPr>
          <w:p w14:paraId="02254E84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ivyo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bitika</w:t>
            </w:r>
            <w:proofErr w:type="spellEnd"/>
          </w:p>
        </w:tc>
        <w:tc>
          <w:tcPr>
            <w:tcW w:w="3382" w:type="dxa"/>
          </w:tcPr>
          <w:p w14:paraId="6C41DD6A" w14:textId="77777777" w:rsidR="00A44960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fo</w:t>
            </w:r>
            <w:proofErr w:type="spellEnd"/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5D825F2" w14:textId="77777777" w:rsidR="00A44960" w:rsidRPr="00EA7202" w:rsidRDefault="00A44960" w:rsidP="0008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  <w:r w:rsidRPr="00EA72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ivyothibitika</w:t>
            </w:r>
            <w:proofErr w:type="spellEnd"/>
          </w:p>
        </w:tc>
      </w:tr>
      <w:tr w:rsidR="006F6CBA" w:rsidRPr="00EA7202" w14:paraId="150B125B" w14:textId="77777777" w:rsidTr="00E8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7E5BB5C" w14:textId="2AC799EB" w:rsidR="006F6CBA" w:rsidRPr="0092762C" w:rsidRDefault="006F6CBA" w:rsidP="006F6CBA">
            <w:pPr>
              <w:jc w:val="center"/>
            </w:pPr>
            <w:r>
              <w:t>27</w:t>
            </w:r>
            <w:r w:rsidRPr="0011611B">
              <w:t xml:space="preserve"> - Aug-22</w:t>
            </w:r>
          </w:p>
        </w:tc>
        <w:tc>
          <w:tcPr>
            <w:tcW w:w="2398" w:type="dxa"/>
            <w:noWrap/>
          </w:tcPr>
          <w:p w14:paraId="03518CDF" w14:textId="0C0AE274" w:rsidR="006F6CBA" w:rsidRPr="006F6CBA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3382" w:type="dxa"/>
          </w:tcPr>
          <w:p w14:paraId="6A95EF52" w14:textId="0C58DD66" w:rsidR="006F6CBA" w:rsidRPr="00BA4A28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7D1DE3FD" w14:textId="77777777" w:rsidTr="00E87D34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4CBF750" w14:textId="3483FA51" w:rsidR="006F6CBA" w:rsidRPr="0092762C" w:rsidRDefault="006F6CBA" w:rsidP="006F6CBA">
            <w:pPr>
              <w:jc w:val="center"/>
            </w:pPr>
            <w:r>
              <w:t>28</w:t>
            </w:r>
            <w:r w:rsidRPr="0011611B">
              <w:t xml:space="preserve"> - Aug-22</w:t>
            </w:r>
          </w:p>
        </w:tc>
        <w:tc>
          <w:tcPr>
            <w:tcW w:w="2398" w:type="dxa"/>
            <w:noWrap/>
          </w:tcPr>
          <w:p w14:paraId="7FDB921F" w14:textId="059BA8D6" w:rsidR="006F6CBA" w:rsidRPr="006F6CBA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3382" w:type="dxa"/>
          </w:tcPr>
          <w:p w14:paraId="2581BC34" w14:textId="0AC7FBC7" w:rsidR="006F6CBA" w:rsidRPr="00BA4A28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67B4EF81" w14:textId="77777777" w:rsidTr="00E8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7EC05D96" w14:textId="75EDD87C" w:rsidR="006F6CBA" w:rsidRPr="0092762C" w:rsidRDefault="006F6CBA" w:rsidP="006F6CBA">
            <w:pPr>
              <w:jc w:val="center"/>
            </w:pPr>
            <w:r>
              <w:t>29</w:t>
            </w:r>
            <w:r w:rsidRPr="0011611B">
              <w:t xml:space="preserve"> - Aug-22</w:t>
            </w:r>
          </w:p>
        </w:tc>
        <w:tc>
          <w:tcPr>
            <w:tcW w:w="2398" w:type="dxa"/>
            <w:noWrap/>
          </w:tcPr>
          <w:p w14:paraId="34D34D49" w14:textId="493A7600" w:rsidR="006F6CBA" w:rsidRPr="006F6CBA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3382" w:type="dxa"/>
          </w:tcPr>
          <w:p w14:paraId="2948C4DC" w14:textId="4660CCA5" w:rsidR="006F6CBA" w:rsidRPr="00BA4A28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51B59B4E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35521EC" w14:textId="33FF2EDE" w:rsidR="006F6CBA" w:rsidRPr="0092762C" w:rsidRDefault="006F6CBA" w:rsidP="006F6CBA">
            <w:pPr>
              <w:jc w:val="center"/>
            </w:pPr>
            <w:r>
              <w:t>30</w:t>
            </w:r>
            <w:r w:rsidRPr="0011611B">
              <w:t xml:space="preserve"> - Aug -22</w:t>
            </w:r>
          </w:p>
        </w:tc>
        <w:tc>
          <w:tcPr>
            <w:tcW w:w="2398" w:type="dxa"/>
            <w:noWrap/>
          </w:tcPr>
          <w:p w14:paraId="14033075" w14:textId="07DC12C0" w:rsidR="006F6CBA" w:rsidRPr="006F6CBA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3382" w:type="dxa"/>
          </w:tcPr>
          <w:p w14:paraId="5966A430" w14:textId="7AA41AAD" w:rsidR="006F6CBA" w:rsidRPr="00BA4A28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3DC4522E" w14:textId="77777777" w:rsidTr="00E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3F13DF52" w14:textId="3153550A" w:rsidR="006F6CBA" w:rsidRPr="0092762C" w:rsidRDefault="006F6CBA" w:rsidP="006F6CBA">
            <w:pPr>
              <w:jc w:val="center"/>
            </w:pPr>
            <w:r>
              <w:t>31</w:t>
            </w:r>
            <w:r w:rsidRPr="0011611B">
              <w:t xml:space="preserve"> - Aug -22</w:t>
            </w:r>
          </w:p>
        </w:tc>
        <w:tc>
          <w:tcPr>
            <w:tcW w:w="2398" w:type="dxa"/>
            <w:noWrap/>
          </w:tcPr>
          <w:p w14:paraId="786B1A69" w14:textId="31D4F4E7" w:rsidR="006F6CBA" w:rsidRPr="006F6CBA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3382" w:type="dxa"/>
          </w:tcPr>
          <w:p w14:paraId="3FE1353E" w14:textId="1A8B4AF6" w:rsidR="006F6CBA" w:rsidRPr="00BA4A28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03BC1C2A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F919391" w14:textId="139B3AA7" w:rsidR="006F6CBA" w:rsidRPr="0092762C" w:rsidRDefault="006F6CBA" w:rsidP="006F6CBA">
            <w:pPr>
              <w:jc w:val="center"/>
            </w:pPr>
            <w:r>
              <w:t>01</w:t>
            </w:r>
            <w:r w:rsidRPr="0011611B">
              <w:t xml:space="preserve"> - </w:t>
            </w:r>
            <w:r>
              <w:t>Sept</w:t>
            </w:r>
            <w:r w:rsidRPr="0011611B">
              <w:t xml:space="preserve"> -22</w:t>
            </w:r>
          </w:p>
        </w:tc>
        <w:tc>
          <w:tcPr>
            <w:tcW w:w="2398" w:type="dxa"/>
            <w:noWrap/>
          </w:tcPr>
          <w:p w14:paraId="7ED6E7E1" w14:textId="68CED126" w:rsidR="006F6CBA" w:rsidRPr="006F6CBA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3382" w:type="dxa"/>
          </w:tcPr>
          <w:p w14:paraId="158AAA83" w14:textId="1228E0CA" w:rsidR="006F6CBA" w:rsidRPr="00BA4A28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1F842FAC" w14:textId="77777777" w:rsidTr="00EF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6291300D" w14:textId="3F589FB4" w:rsidR="006F6CBA" w:rsidRPr="0092762C" w:rsidRDefault="006F6CBA" w:rsidP="006F6CBA">
            <w:pPr>
              <w:jc w:val="center"/>
            </w:pPr>
            <w:r>
              <w:t>02</w:t>
            </w:r>
            <w:r w:rsidRPr="0011611B">
              <w:t xml:space="preserve"> - </w:t>
            </w:r>
            <w:r>
              <w:t>Sept</w:t>
            </w:r>
            <w:r w:rsidRPr="0011611B">
              <w:t xml:space="preserve"> -22</w:t>
            </w:r>
          </w:p>
        </w:tc>
        <w:tc>
          <w:tcPr>
            <w:tcW w:w="2398" w:type="dxa"/>
            <w:noWrap/>
          </w:tcPr>
          <w:p w14:paraId="76ED56C9" w14:textId="206EA75A" w:rsidR="006F6CBA" w:rsidRPr="006F6CBA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F6CBA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3382" w:type="dxa"/>
          </w:tcPr>
          <w:p w14:paraId="0A2744B9" w14:textId="762BAC48" w:rsidR="006F6CBA" w:rsidRDefault="006F6CBA" w:rsidP="006F6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F6CBA" w:rsidRPr="00EA7202" w14:paraId="03F760AC" w14:textId="77777777" w:rsidTr="00EF375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</w:tcPr>
          <w:p w14:paraId="2A27FA8E" w14:textId="51ABF858" w:rsidR="006F6CBA" w:rsidRDefault="006F6CBA" w:rsidP="006F6CBA">
            <w:pPr>
              <w:jc w:val="center"/>
            </w:pPr>
            <w:proofErr w:type="spellStart"/>
            <w:r>
              <w:t>Jumla</w:t>
            </w:r>
            <w:proofErr w:type="spellEnd"/>
          </w:p>
        </w:tc>
        <w:tc>
          <w:tcPr>
            <w:tcW w:w="2398" w:type="dxa"/>
            <w:noWrap/>
          </w:tcPr>
          <w:p w14:paraId="5AC3E9AF" w14:textId="42BCA4C8" w:rsidR="006F6CBA" w:rsidRPr="006F6CBA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lang w:val="en-US"/>
              </w:rPr>
            </w:pPr>
            <w:r w:rsidRPr="006F6CBA">
              <w:rPr>
                <w:rFonts w:ascii="Arial" w:hAnsi="Arial" w:cs="Arial"/>
                <w:b/>
                <w:sz w:val="28"/>
              </w:rPr>
              <w:t>114</w:t>
            </w:r>
          </w:p>
        </w:tc>
        <w:tc>
          <w:tcPr>
            <w:tcW w:w="3382" w:type="dxa"/>
          </w:tcPr>
          <w:p w14:paraId="28E8BF15" w14:textId="196448B8" w:rsidR="006F6CBA" w:rsidRPr="00F21CB0" w:rsidRDefault="006F6CBA" w:rsidP="006F6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65263F92" w14:textId="7D08D8AE" w:rsidR="00A44960" w:rsidRDefault="00A44960" w:rsidP="00A44960">
      <w:pPr>
        <w:rPr>
          <w:sz w:val="24"/>
        </w:rPr>
        <w:sectPr w:rsidR="00A44960" w:rsidSect="00E53904">
          <w:footerReference w:type="default" r:id="rId11"/>
          <w:type w:val="continuous"/>
          <w:pgSz w:w="11906" w:h="16838"/>
          <w:pgMar w:top="567" w:right="1440" w:bottom="709" w:left="1440" w:header="708" w:footer="708" w:gutter="0"/>
          <w:cols w:space="708"/>
          <w:docGrid w:linePitch="360"/>
        </w:sectPr>
      </w:pPr>
    </w:p>
    <w:p w14:paraId="0761A85F" w14:textId="186DD5CA" w:rsidR="00A44960" w:rsidRPr="00EA7202" w:rsidRDefault="00A44960" w:rsidP="00A44960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lastRenderedPageBreak/>
        <w:t>Jedwal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2: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Mwenend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Vis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ilivyo</w:t>
      </w:r>
      <w:r w:rsidRPr="00EA7202">
        <w:rPr>
          <w:rFonts w:ascii="Arial" w:hAnsi="Arial" w:cs="Arial"/>
          <w:b/>
          <w:color w:val="FFFFFF" w:themeColor="background1"/>
          <w:sz w:val="24"/>
        </w:rPr>
        <w:t>thibitik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kuw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na UVIKO-19 na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V</w:t>
      </w:r>
      <w:r w:rsidRPr="00EA7202">
        <w:rPr>
          <w:rFonts w:ascii="Arial" w:hAnsi="Arial" w:cs="Arial"/>
          <w:b/>
          <w:color w:val="FFFFFF" w:themeColor="background1"/>
          <w:sz w:val="24"/>
        </w:rPr>
        <w:t>if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t</w:t>
      </w:r>
      <w:r>
        <w:rPr>
          <w:rFonts w:ascii="Arial" w:hAnsi="Arial" w:cs="Arial"/>
          <w:b/>
          <w:color w:val="FFFFFF" w:themeColor="background1"/>
          <w:sz w:val="24"/>
        </w:rPr>
        <w:t>angu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M</w:t>
      </w:r>
      <w:r w:rsidRPr="00EA7202">
        <w:rPr>
          <w:rFonts w:ascii="Arial" w:hAnsi="Arial" w:cs="Arial"/>
          <w:b/>
          <w:color w:val="FFFFFF" w:themeColor="background1"/>
          <w:sz w:val="24"/>
        </w:rPr>
        <w:t>lipuko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Uanze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EA7202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 xml:space="preserve">Wiki </w:t>
      </w:r>
      <w:proofErr w:type="spellStart"/>
      <w:r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E13EFD">
        <w:rPr>
          <w:rFonts w:ascii="Arial" w:hAnsi="Arial" w:cs="Arial"/>
          <w:b/>
          <w:color w:val="FFFFFF" w:themeColor="background1"/>
          <w:sz w:val="24"/>
        </w:rPr>
        <w:t>t</w:t>
      </w:r>
      <w:r w:rsidR="00AA13CB">
        <w:rPr>
          <w:rFonts w:ascii="Arial" w:hAnsi="Arial" w:cs="Arial"/>
          <w:b/>
          <w:color w:val="FFFFFF" w:themeColor="background1"/>
          <w:sz w:val="24"/>
        </w:rPr>
        <w:t>arehe</w:t>
      </w:r>
      <w:proofErr w:type="spellEnd"/>
      <w:r w:rsidR="00AA13CB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B37674">
        <w:rPr>
          <w:rFonts w:ascii="Arial" w:hAnsi="Arial" w:cs="Arial"/>
          <w:b/>
          <w:color w:val="FFFFFF" w:themeColor="background1"/>
          <w:sz w:val="24"/>
        </w:rPr>
        <w:t>2</w:t>
      </w:r>
      <w:r w:rsidR="00C52A18">
        <w:rPr>
          <w:rFonts w:ascii="Arial" w:hAnsi="Arial" w:cs="Arial"/>
          <w:b/>
          <w:color w:val="FFFFFF" w:themeColor="background1"/>
          <w:sz w:val="24"/>
        </w:rPr>
        <w:t>7</w:t>
      </w:r>
      <w:r w:rsidR="00964F8E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964F8E">
        <w:rPr>
          <w:rFonts w:ascii="Arial" w:hAnsi="Arial" w:cs="Arial"/>
          <w:b/>
          <w:color w:val="FFFFFF" w:themeColor="background1"/>
          <w:sz w:val="24"/>
        </w:rPr>
        <w:t>Agosti</w:t>
      </w:r>
      <w:proofErr w:type="spellEnd"/>
      <w:r w:rsidR="00964F8E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C52A18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C52A18">
        <w:rPr>
          <w:rFonts w:ascii="Arial" w:hAnsi="Arial" w:cs="Arial"/>
          <w:b/>
          <w:color w:val="FFFFFF" w:themeColor="background1"/>
          <w:sz w:val="24"/>
        </w:rPr>
        <w:t xml:space="preserve"> 2 </w:t>
      </w:r>
      <w:proofErr w:type="spellStart"/>
      <w:r w:rsidR="00C52A18">
        <w:rPr>
          <w:rFonts w:ascii="Arial" w:hAnsi="Arial" w:cs="Arial"/>
          <w:b/>
          <w:color w:val="FFFFFF" w:themeColor="background1"/>
          <w:sz w:val="24"/>
        </w:rPr>
        <w:t>Septemba</w:t>
      </w:r>
      <w:proofErr w:type="spellEnd"/>
      <w:r w:rsidRPr="00EA7202">
        <w:rPr>
          <w:rFonts w:ascii="Arial" w:hAnsi="Arial" w:cs="Arial"/>
          <w:b/>
          <w:color w:val="FFFFFF" w:themeColor="background1"/>
          <w:sz w:val="24"/>
        </w:rPr>
        <w:t>, 2022</w:t>
      </w:r>
    </w:p>
    <w:p w14:paraId="7FC0697A" w14:textId="1E5D2D3C" w:rsidR="008128EF" w:rsidRDefault="00AE3D07" w:rsidP="00576ABD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779D1E0D" wp14:editId="3694DFF4">
            <wp:extent cx="9431020" cy="4663440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5531E0" w14:textId="3A9D0C87" w:rsidR="008128EF" w:rsidRDefault="008128EF" w:rsidP="008128EF">
      <w:pPr>
        <w:tabs>
          <w:tab w:val="left" w:pos="1030"/>
        </w:tabs>
        <w:rPr>
          <w:sz w:val="24"/>
        </w:rPr>
        <w:sectPr w:rsidR="008128EF" w:rsidSect="009F7FF9">
          <w:pgSz w:w="16838" w:h="11906" w:orient="landscape"/>
          <w:pgMar w:top="1276" w:right="993" w:bottom="1276" w:left="993" w:header="708" w:footer="708" w:gutter="0"/>
          <w:cols w:space="708"/>
          <w:docGrid w:linePitch="360"/>
        </w:sectPr>
      </w:pPr>
      <w:r>
        <w:rPr>
          <w:sz w:val="24"/>
        </w:rPr>
        <w:tab/>
      </w:r>
    </w:p>
    <w:p w14:paraId="7926B456" w14:textId="5DB50030" w:rsidR="008128EF" w:rsidRDefault="008128EF" w:rsidP="008128EF">
      <w:pPr>
        <w:tabs>
          <w:tab w:val="left" w:pos="1030"/>
        </w:tabs>
        <w:rPr>
          <w:sz w:val="24"/>
        </w:rPr>
      </w:pPr>
    </w:p>
    <w:p w14:paraId="389BF562" w14:textId="76793E13" w:rsidR="00A44960" w:rsidRPr="00B6532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rFonts w:ascii="Arial" w:hAnsi="Arial" w:cs="Arial"/>
          <w:b/>
          <w:color w:val="FFFFFF" w:themeColor="background1"/>
          <w:sz w:val="24"/>
        </w:rPr>
      </w:pP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Upimaji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Pr="00B65320">
        <w:rPr>
          <w:rFonts w:ascii="Arial" w:hAnsi="Arial" w:cs="Arial"/>
          <w:b/>
          <w:color w:val="FFFFFF" w:themeColor="background1"/>
          <w:sz w:val="24"/>
        </w:rPr>
        <w:t>wa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Ugonjw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wiki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y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507EB7" w:rsidRPr="00B65320">
        <w:rPr>
          <w:rFonts w:ascii="Arial" w:hAnsi="Arial" w:cs="Arial"/>
          <w:b/>
          <w:color w:val="FFFFFF" w:themeColor="background1"/>
          <w:sz w:val="24"/>
        </w:rPr>
        <w:t>tarehe</w:t>
      </w:r>
      <w:proofErr w:type="spellEnd"/>
      <w:r w:rsidRPr="00B6532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="00B37674">
        <w:rPr>
          <w:rFonts w:ascii="Arial" w:hAnsi="Arial" w:cs="Arial"/>
          <w:b/>
          <w:color w:val="FFFFFF" w:themeColor="background1"/>
          <w:sz w:val="24"/>
        </w:rPr>
        <w:t>2</w:t>
      </w:r>
      <w:r w:rsidR="00C52A18">
        <w:rPr>
          <w:rFonts w:ascii="Arial" w:hAnsi="Arial" w:cs="Arial"/>
          <w:b/>
          <w:color w:val="FFFFFF" w:themeColor="background1"/>
          <w:sz w:val="24"/>
        </w:rPr>
        <w:t xml:space="preserve">7 </w:t>
      </w:r>
      <w:proofErr w:type="spellStart"/>
      <w:r w:rsidR="00964F8E">
        <w:rPr>
          <w:rFonts w:ascii="Arial" w:hAnsi="Arial" w:cs="Arial"/>
          <w:b/>
          <w:color w:val="FFFFFF" w:themeColor="background1"/>
          <w:sz w:val="24"/>
        </w:rPr>
        <w:t>Agost</w:t>
      </w:r>
      <w:r w:rsidR="00AA13CB">
        <w:rPr>
          <w:rFonts w:ascii="Arial" w:hAnsi="Arial" w:cs="Arial"/>
          <w:b/>
          <w:color w:val="FFFFFF" w:themeColor="background1"/>
          <w:sz w:val="24"/>
        </w:rPr>
        <w:t>i</w:t>
      </w:r>
      <w:proofErr w:type="spellEnd"/>
      <w:r w:rsidR="00C52A18" w:rsidRPr="00C52A18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C52A18" w:rsidRPr="00B6532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C52A18">
        <w:rPr>
          <w:rFonts w:ascii="Arial" w:hAnsi="Arial" w:cs="Arial"/>
          <w:b/>
          <w:color w:val="FFFFFF" w:themeColor="background1"/>
          <w:sz w:val="24"/>
        </w:rPr>
        <w:t xml:space="preserve"> 2 </w:t>
      </w:r>
      <w:proofErr w:type="spellStart"/>
      <w:r w:rsidR="00C52A18">
        <w:rPr>
          <w:rFonts w:ascii="Arial" w:hAnsi="Arial" w:cs="Arial"/>
          <w:b/>
          <w:color w:val="FFFFFF" w:themeColor="background1"/>
          <w:sz w:val="24"/>
        </w:rPr>
        <w:t>Septmba</w:t>
      </w:r>
      <w:proofErr w:type="spellEnd"/>
      <w:r w:rsidR="00507EB7" w:rsidRPr="00B65320">
        <w:rPr>
          <w:rFonts w:ascii="Arial" w:hAnsi="Arial" w:cs="Arial"/>
          <w:b/>
          <w:color w:val="FFFFFF" w:themeColor="background1"/>
          <w:sz w:val="24"/>
        </w:rPr>
        <w:t xml:space="preserve">, </w:t>
      </w:r>
      <w:r w:rsidRPr="00B65320">
        <w:rPr>
          <w:rFonts w:ascii="Arial" w:hAnsi="Arial" w:cs="Arial"/>
          <w:b/>
          <w:color w:val="FFFFFF" w:themeColor="background1"/>
          <w:sz w:val="24"/>
        </w:rPr>
        <w:t>2022</w:t>
      </w:r>
    </w:p>
    <w:tbl>
      <w:tblPr>
        <w:tblW w:w="4850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6"/>
        <w:gridCol w:w="1040"/>
      </w:tblGrid>
      <w:tr w:rsidR="00C52A18" w:rsidRPr="00BD5BE4" w14:paraId="55E058D7" w14:textId="77777777" w:rsidTr="000C6E91">
        <w:trPr>
          <w:trHeight w:val="429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21820C" w14:textId="77777777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1633FD72" w14:textId="71AC8940" w:rsidR="00C52A18" w:rsidRPr="00E139BE" w:rsidRDefault="00C52A18" w:rsidP="00C52A18">
            <w:pPr>
              <w:jc w:val="center"/>
              <w:rPr>
                <w:rFonts w:ascii="Arial" w:hAnsi="Arial" w:cs="Arial"/>
                <w:sz w:val="24"/>
              </w:rPr>
            </w:pPr>
            <w:r w:rsidRPr="00F12AE1">
              <w:t>2,615</w:t>
            </w:r>
          </w:p>
        </w:tc>
      </w:tr>
      <w:tr w:rsidR="00C52A18" w:rsidRPr="00BD5BE4" w14:paraId="2524D619" w14:textId="77777777" w:rsidTr="000C6E91">
        <w:trPr>
          <w:trHeight w:val="418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ABD211A" w14:textId="77777777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-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ondo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62E33C5" w14:textId="20EFF2CA" w:rsidR="00C52A18" w:rsidRPr="008128EF" w:rsidRDefault="00C52A18" w:rsidP="00C52A18">
            <w:pPr>
              <w:jc w:val="center"/>
              <w:rPr>
                <w:rFonts w:ascii="Arial" w:hAnsi="Arial" w:cs="Arial"/>
              </w:rPr>
            </w:pPr>
            <w:r w:rsidRPr="00F12AE1">
              <w:t>2,427</w:t>
            </w:r>
          </w:p>
        </w:tc>
      </w:tr>
      <w:tr w:rsidR="00C52A18" w:rsidRPr="00BD5BE4" w14:paraId="0996A423" w14:textId="77777777" w:rsidTr="000C6E91">
        <w:trPr>
          <w:trHeight w:val="418"/>
        </w:trPr>
        <w:tc>
          <w:tcPr>
            <w:tcW w:w="44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364BFC" w14:textId="77777777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aabar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RT PCR)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tang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lipuk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z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BF17732" w14:textId="6DED74F6" w:rsidR="00C52A18" w:rsidRPr="008128EF" w:rsidRDefault="00C52A18" w:rsidP="00C52A18">
            <w:pPr>
              <w:jc w:val="center"/>
              <w:rPr>
                <w:rFonts w:ascii="Arial" w:hAnsi="Arial" w:cs="Arial"/>
              </w:rPr>
            </w:pPr>
            <w:r w:rsidRPr="00F12AE1">
              <w:t>563,468</w:t>
            </w:r>
          </w:p>
        </w:tc>
      </w:tr>
      <w:tr w:rsidR="00C52A18" w:rsidRPr="00BD5BE4" w14:paraId="58DBFF30" w14:textId="77777777" w:rsidTr="000C6E91">
        <w:trPr>
          <w:trHeight w:val="394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390AE" w14:textId="77777777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fany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safir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naoing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nchi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pit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mipakan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umi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pim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ch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ara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 (RDT)</w:t>
            </w:r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1746742" w14:textId="0A36B16A" w:rsidR="00C52A18" w:rsidRPr="008128EF" w:rsidRDefault="00C52A18" w:rsidP="00C52A18">
            <w:pPr>
              <w:jc w:val="center"/>
              <w:rPr>
                <w:rFonts w:ascii="Arial" w:hAnsi="Arial" w:cs="Arial"/>
              </w:rPr>
            </w:pPr>
            <w:r w:rsidRPr="00F12AE1">
              <w:t>1,239</w:t>
            </w:r>
          </w:p>
        </w:tc>
      </w:tr>
      <w:tr w:rsidR="00C52A18" w:rsidRPr="00BD5BE4" w14:paraId="5495488B" w14:textId="77777777" w:rsidTr="00C578CC">
        <w:trPr>
          <w:trHeight w:val="348"/>
        </w:trPr>
        <w:tc>
          <w:tcPr>
            <w:tcW w:w="44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04DA1C1" w14:textId="14B067D0" w:rsidR="00C52A18" w:rsidRPr="00C73B58" w:rsidRDefault="00C52A18" w:rsidP="00C52A18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t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liopim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RDTs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u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utole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hudum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z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afya</w:t>
            </w:r>
            <w:proofErr w:type="spellEnd"/>
          </w:p>
        </w:tc>
        <w:tc>
          <w:tcPr>
            <w:tcW w:w="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D432954" w14:textId="27E348A0" w:rsidR="00C52A18" w:rsidRPr="00E139BE" w:rsidRDefault="00C52A18" w:rsidP="00C52A18">
            <w:pPr>
              <w:jc w:val="center"/>
              <w:rPr>
                <w:rFonts w:ascii="Arial" w:hAnsi="Arial" w:cs="Arial"/>
                <w:sz w:val="24"/>
              </w:rPr>
            </w:pPr>
            <w:r w:rsidRPr="00F12AE1">
              <w:t>4206</w:t>
            </w:r>
          </w:p>
        </w:tc>
      </w:tr>
    </w:tbl>
    <w:p w14:paraId="0AD9BEB0" w14:textId="77777777" w:rsidR="00A44960" w:rsidRDefault="00A44960" w:rsidP="00A44960">
      <w:pPr>
        <w:pStyle w:val="ListParagraph"/>
        <w:tabs>
          <w:tab w:val="left" w:pos="950"/>
        </w:tabs>
      </w:pPr>
    </w:p>
    <w:p w14:paraId="5E752F24" w14:textId="438AEE79" w:rsidR="00A44960" w:rsidRPr="00BD5BE4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tabs>
          <w:tab w:val="left" w:pos="950"/>
        </w:tabs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Taarif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Wagonjwa</w:t>
      </w:r>
      <w:proofErr w:type="spellEnd"/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Waliolazw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iku </w:t>
      </w:r>
      <w:proofErr w:type="spellStart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>ya</w:t>
      </w:r>
      <w:proofErr w:type="spellEnd"/>
      <w:r w:rsidRPr="00BD5BE4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E67A0D">
        <w:rPr>
          <w:rFonts w:ascii="Arial" w:hAnsi="Arial" w:cs="Arial"/>
          <w:b/>
          <w:color w:val="FFFFFF" w:themeColor="background1"/>
          <w:sz w:val="24"/>
          <w:szCs w:val="24"/>
        </w:rPr>
        <w:t>t</w:t>
      </w:r>
      <w:r w:rsidR="00E06602">
        <w:rPr>
          <w:rFonts w:ascii="Arial" w:hAnsi="Arial" w:cs="Arial"/>
          <w:b/>
          <w:color w:val="FFFFFF" w:themeColor="background1"/>
          <w:sz w:val="24"/>
          <w:szCs w:val="24"/>
        </w:rPr>
        <w:t>arehe</w:t>
      </w:r>
      <w:proofErr w:type="spellEnd"/>
      <w:r w:rsidR="006F4A7D">
        <w:rPr>
          <w:b/>
          <w:color w:val="FFFFFF" w:themeColor="background1"/>
          <w:sz w:val="24"/>
        </w:rPr>
        <w:t xml:space="preserve"> </w:t>
      </w:r>
      <w:r w:rsidR="00C52A18">
        <w:rPr>
          <w:b/>
          <w:color w:val="FFFFFF" w:themeColor="background1"/>
          <w:sz w:val="24"/>
        </w:rPr>
        <w:t xml:space="preserve">2 </w:t>
      </w:r>
      <w:proofErr w:type="spellStart"/>
      <w:r w:rsidR="00C52A18">
        <w:rPr>
          <w:b/>
          <w:color w:val="FFFFFF" w:themeColor="background1"/>
          <w:sz w:val="24"/>
        </w:rPr>
        <w:t>Septemba</w:t>
      </w:r>
      <w:proofErr w:type="spellEnd"/>
      <w:r w:rsidR="006F4A7D">
        <w:rPr>
          <w:b/>
          <w:color w:val="FFFFFF" w:themeColor="background1"/>
          <w:sz w:val="24"/>
        </w:rPr>
        <w:t>, 2022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131"/>
      </w:tblGrid>
      <w:tr w:rsidR="00361400" w:rsidRPr="00BD5BE4" w14:paraId="51226579" w14:textId="77777777" w:rsidTr="00C73B58">
        <w:trPr>
          <w:trHeight w:val="401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09E63AD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Juml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C6E7730" w14:textId="1913B719" w:rsidR="00361400" w:rsidRPr="004C2E77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4,361</w:t>
            </w:r>
          </w:p>
        </w:tc>
      </w:tr>
      <w:tr w:rsidR="00361400" w:rsidRPr="00BD5BE4" w14:paraId="237C5064" w14:textId="77777777" w:rsidTr="00C73B58">
        <w:trPr>
          <w:trHeight w:val="423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F9BAD3F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UVIKO-19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livyoku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na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4168949" w14:textId="2A15E7AE" w:rsidR="00361400" w:rsidRPr="004C2E77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3</w:t>
            </w:r>
          </w:p>
        </w:tc>
      </w:tr>
      <w:tr w:rsidR="00361400" w:rsidRPr="00BD5BE4" w14:paraId="37E0C79A" w14:textId="77777777" w:rsidTr="00C73B58">
        <w:trPr>
          <w:trHeight w:val="445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24DCCD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(ICU)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98BF9DC" w14:textId="4EA2A1F4" w:rsidR="00361400" w:rsidRPr="004C2E77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237</w:t>
            </w:r>
          </w:p>
        </w:tc>
      </w:tr>
      <w:tr w:rsidR="00361400" w:rsidRPr="00BD5BE4" w14:paraId="04BA39CB" w14:textId="77777777" w:rsidTr="00C73B58">
        <w:trPr>
          <w:trHeight w:val="326"/>
        </w:trPr>
        <w:tc>
          <w:tcPr>
            <w:tcW w:w="7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562587" w14:textId="77777777" w:rsidR="00361400" w:rsidRPr="00C73B58" w:rsidRDefault="00361400" w:rsidP="00361400">
            <w:pPr>
              <w:spacing w:after="0"/>
              <w:rPr>
                <w:rFonts w:ascii="Arial" w:hAnsi="Arial" w:cs="Arial"/>
                <w:color w:val="FFFFFF" w:themeColor="background1"/>
                <w:szCs w:val="24"/>
              </w:rPr>
            </w:pP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Idad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itand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tik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itengo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y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uangalizi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karibu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vyenye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  <w:proofErr w:type="spellStart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>wagonjwa</w:t>
            </w:r>
            <w:proofErr w:type="spellEnd"/>
            <w:r w:rsidRPr="00C73B58">
              <w:rPr>
                <w:rFonts w:ascii="Arial" w:hAnsi="Arial" w:cs="Arial"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8F745D1" w14:textId="42DA2323" w:rsidR="00361400" w:rsidRPr="00C578CC" w:rsidRDefault="00361400" w:rsidP="00361400">
            <w:pPr>
              <w:jc w:val="center"/>
              <w:rPr>
                <w:rFonts w:ascii="Arial" w:hAnsi="Arial" w:cs="Arial"/>
                <w:sz w:val="24"/>
              </w:rPr>
            </w:pPr>
            <w:r w:rsidRPr="00F74815">
              <w:t>0</w:t>
            </w:r>
          </w:p>
        </w:tc>
      </w:tr>
    </w:tbl>
    <w:p w14:paraId="7747DB69" w14:textId="77777777" w:rsidR="00A44960" w:rsidRDefault="00A44960" w:rsidP="00A44960">
      <w:pPr>
        <w:spacing w:after="0"/>
      </w:pPr>
    </w:p>
    <w:p w14:paraId="1AB953F7" w14:textId="77777777" w:rsidR="00A44960" w:rsidRDefault="00A44960" w:rsidP="00A44960">
      <w:pPr>
        <w:pStyle w:val="ListParagraph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hd w:val="clear" w:color="auto" w:fill="1F497D" w:themeFill="text2"/>
        <w:spacing w:after="0"/>
        <w:rPr>
          <w:b/>
          <w:color w:val="FFFFFF" w:themeColor="background1"/>
        </w:rPr>
      </w:pPr>
      <w:proofErr w:type="spellStart"/>
      <w:r w:rsidRPr="003646BF">
        <w:rPr>
          <w:b/>
          <w:color w:val="FFFFFF" w:themeColor="background1"/>
        </w:rPr>
        <w:t>Chanjo</w:t>
      </w:r>
      <w:proofErr w:type="spellEnd"/>
    </w:p>
    <w:tbl>
      <w:tblPr>
        <w:tblW w:w="4880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5"/>
        <w:gridCol w:w="1155"/>
      </w:tblGrid>
      <w:tr w:rsidR="00361400" w:rsidRPr="00B37840" w14:paraId="3CD91770" w14:textId="77777777" w:rsidTr="00C578CC">
        <w:trPr>
          <w:trHeight w:val="338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D6F848" w14:textId="58E1CE8A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1E141E7" w14:textId="6463D81D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74,467 </w:t>
            </w:r>
          </w:p>
        </w:tc>
      </w:tr>
      <w:tr w:rsidR="00361400" w:rsidRPr="00B37840" w14:paraId="417F8B96" w14:textId="77777777" w:rsidTr="00C578CC">
        <w:trPr>
          <w:trHeight w:val="259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50132" w14:textId="69BD6DDB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(Sinopharm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AEF661" w14:textId="2F71ED3D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60,170 </w:t>
            </w:r>
          </w:p>
        </w:tc>
      </w:tr>
      <w:tr w:rsidR="00361400" w:rsidRPr="00B37840" w14:paraId="1FAAED9B" w14:textId="77777777" w:rsidTr="00C578CC">
        <w:trPr>
          <w:trHeight w:val="192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51AE10B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FD2BD15" w14:textId="60E01E13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3,441,803 </w:t>
            </w:r>
          </w:p>
        </w:tc>
      </w:tr>
      <w:tr w:rsidR="00361400" w:rsidRPr="00B37840" w14:paraId="57B652F2" w14:textId="77777777" w:rsidTr="00C578CC">
        <w:trPr>
          <w:trHeight w:val="281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6A195E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pharm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8FAE4E6" w14:textId="2C890125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2,530,064 </w:t>
            </w:r>
          </w:p>
        </w:tc>
      </w:tr>
      <w:tr w:rsidR="00361400" w:rsidRPr="00B37840" w14:paraId="3A5D405E" w14:textId="77777777" w:rsidTr="00C578CC">
        <w:trPr>
          <w:trHeight w:val="358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98F41F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p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katik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wiki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38F71C8" w14:textId="065869C0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384,820 </w:t>
            </w:r>
          </w:p>
        </w:tc>
      </w:tr>
      <w:tr w:rsidR="00361400" w:rsidRPr="00B37840" w14:paraId="29C03207" w14:textId="77777777" w:rsidTr="00C578CC">
        <w:trPr>
          <w:trHeight w:val="333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7B3BFA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Janssen (JJ)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1CB1B" w14:textId="365A07C8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13,793,944 </w:t>
            </w:r>
          </w:p>
        </w:tc>
      </w:tr>
      <w:tr w:rsidR="00361400" w:rsidRPr="00BB1307" w14:paraId="0F84FF43" w14:textId="77777777" w:rsidTr="00C578CC">
        <w:trPr>
          <w:trHeight w:val="369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4BF3FC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FDA87D" w14:textId="30617212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  2,242 </w:t>
            </w:r>
          </w:p>
        </w:tc>
      </w:tr>
      <w:tr w:rsidR="00361400" w:rsidRPr="00B37840" w14:paraId="7A92DE1E" w14:textId="77777777" w:rsidTr="00C578CC">
        <w:trPr>
          <w:trHeight w:val="391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4160D0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B89113" w14:textId="38474F28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  4,509 </w:t>
            </w:r>
          </w:p>
        </w:tc>
      </w:tr>
      <w:tr w:rsidR="00361400" w:rsidRPr="00BB1307" w14:paraId="3CEBFCBC" w14:textId="77777777" w:rsidTr="00C578CC">
        <w:trPr>
          <w:trHeight w:val="287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60277F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78AE15A" w14:textId="003FF0A0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1,835,282 </w:t>
            </w:r>
          </w:p>
        </w:tc>
      </w:tr>
      <w:tr w:rsidR="00361400" w:rsidRPr="00BB1307" w14:paraId="7CFEEAA6" w14:textId="77777777" w:rsidTr="00C578CC">
        <w:trPr>
          <w:trHeight w:val="351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4B955C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Pfizer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16FEB91" w14:textId="5C3554E6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1,330,432 </w:t>
            </w:r>
          </w:p>
        </w:tc>
      </w:tr>
      <w:tr w:rsidR="00361400" w:rsidRPr="00BB1307" w14:paraId="769E1040" w14:textId="77777777" w:rsidTr="00C578CC">
        <w:trPr>
          <w:trHeight w:val="267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7CE700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DB0D004" w14:textId="73210AC1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        -   </w:t>
            </w:r>
          </w:p>
        </w:tc>
      </w:tr>
      <w:tr w:rsidR="00361400" w:rsidRPr="00BB1307" w14:paraId="4E4884FB" w14:textId="77777777" w:rsidTr="00C578CC">
        <w:trPr>
          <w:trHeight w:val="303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8E26E33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61FD50D" w14:textId="72B6FF46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        -   </w:t>
            </w:r>
          </w:p>
        </w:tc>
      </w:tr>
      <w:tr w:rsidR="00361400" w:rsidRPr="00BB1307" w14:paraId="3A5B4858" w14:textId="77777777" w:rsidTr="00C578CC">
        <w:trPr>
          <w:trHeight w:val="276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F227D01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7D3C57" w14:textId="581387E0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166,218 </w:t>
            </w:r>
          </w:p>
        </w:tc>
      </w:tr>
      <w:tr w:rsidR="00361400" w:rsidRPr="00BB1307" w14:paraId="790A94FE" w14:textId="77777777" w:rsidTr="00C578CC">
        <w:trPr>
          <w:trHeight w:val="375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AF33374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Moderna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9FC8188" w14:textId="2D0FC868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98,415 </w:t>
            </w:r>
          </w:p>
        </w:tc>
      </w:tr>
      <w:tr w:rsidR="00361400" w:rsidRPr="00BB1307" w14:paraId="74D3BCDF" w14:textId="77777777" w:rsidTr="00C578CC">
        <w:trPr>
          <w:trHeight w:val="375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107F895" w14:textId="5BD99791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9D82A17" w14:textId="6D49CB74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36,254 </w:t>
            </w:r>
          </w:p>
        </w:tc>
      </w:tr>
      <w:tr w:rsidR="00361400" w:rsidRPr="00BB1307" w14:paraId="0F97A6AE" w14:textId="77777777" w:rsidTr="00C578CC">
        <w:trPr>
          <w:trHeight w:val="375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CCD6113" w14:textId="6657DD1A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Idad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11E553" w14:textId="36E67A10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  40,315 </w:t>
            </w:r>
          </w:p>
        </w:tc>
      </w:tr>
      <w:tr w:rsidR="00361400" w:rsidRPr="00BB1307" w14:paraId="24380637" w14:textId="77777777" w:rsidTr="00C578CC">
        <w:trPr>
          <w:trHeight w:val="375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F1A36F4" w14:textId="11E17018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1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BB1C44" w14:textId="780F5382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767,019 </w:t>
            </w:r>
          </w:p>
        </w:tc>
      </w:tr>
      <w:tr w:rsidR="00361400" w:rsidRPr="00BB1307" w14:paraId="1F2DD188" w14:textId="77777777" w:rsidTr="00C578CC">
        <w:trPr>
          <w:trHeight w:val="375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4533796" w14:textId="0A7F60B6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chanjw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dozi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2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Sinovac</w:t>
            </w:r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7883388" w14:textId="45ACB379" w:rsidR="00361400" w:rsidRPr="008128EF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      293,293 </w:t>
            </w:r>
          </w:p>
        </w:tc>
      </w:tr>
      <w:tr w:rsidR="00361400" w:rsidRPr="00BB1307" w14:paraId="4B969553" w14:textId="77777777" w:rsidTr="00C578CC">
        <w:trPr>
          <w:trHeight w:val="308"/>
        </w:trPr>
        <w:tc>
          <w:tcPr>
            <w:tcW w:w="4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602D11B" w14:textId="77777777" w:rsidR="00361400" w:rsidRPr="008128EF" w:rsidRDefault="00361400" w:rsidP="00361400">
            <w:pPr>
              <w:spacing w:after="0" w:line="264" w:lineRule="auto"/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</w:pP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Juml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y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tu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waliokamilisha</w:t>
            </w:r>
            <w:proofErr w:type="spellEnd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8128EF">
              <w:rPr>
                <w:rFonts w:ascii="Arial" w:eastAsiaTheme="minorEastAsia" w:hAnsi="Arial" w:cs="Arial"/>
                <w:bCs/>
                <w:color w:val="FFFFFF"/>
                <w:kern w:val="24"/>
                <w:sz w:val="20"/>
                <w:szCs w:val="24"/>
                <w:lang w:eastAsia="en-GB"/>
              </w:rPr>
              <w:t>chanjo</w:t>
            </w:r>
            <w:proofErr w:type="spellEnd"/>
          </w:p>
        </w:tc>
        <w:tc>
          <w:tcPr>
            <w:tcW w:w="6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B346356" w14:textId="52C402E1" w:rsidR="00361400" w:rsidRPr="00AE38D4" w:rsidRDefault="00361400" w:rsidP="00361400">
            <w:pPr>
              <w:spacing w:after="0" w:line="264" w:lineRule="auto"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24"/>
                <w:sz w:val="18"/>
                <w:szCs w:val="24"/>
                <w:lang w:eastAsia="en-GB"/>
              </w:rPr>
            </w:pPr>
            <w:r w:rsidRPr="00580017">
              <w:t xml:space="preserve">  </w:t>
            </w:r>
            <w:r w:rsidRPr="00AE38D4">
              <w:rPr>
                <w:b/>
                <w:bCs/>
              </w:rPr>
              <w:t xml:space="preserve">18,066,148 </w:t>
            </w:r>
          </w:p>
        </w:tc>
      </w:tr>
    </w:tbl>
    <w:p w14:paraId="5A382DE6" w14:textId="0EA2A9DD" w:rsidR="00A44960" w:rsidRPr="00475129" w:rsidRDefault="00B37840" w:rsidP="001A5665">
      <w:pPr>
        <w:pBdr>
          <w:top w:val="single" w:sz="4" w:space="1" w:color="auto"/>
          <w:bottom w:val="single" w:sz="4" w:space="1" w:color="auto"/>
        </w:pBdr>
        <w:shd w:val="clear" w:color="auto" w:fill="1F497D" w:themeFill="text2"/>
        <w:rPr>
          <w:rFonts w:ascii="Arial" w:hAnsi="Arial" w:cs="Arial"/>
          <w:b/>
          <w:bCs/>
          <w:color w:val="FFFFFF" w:themeColor="background1"/>
        </w:rPr>
      </w:pPr>
      <w:proofErr w:type="spellStart"/>
      <w:r>
        <w:rPr>
          <w:rFonts w:ascii="Arial" w:hAnsi="Arial" w:cs="Arial"/>
          <w:b/>
          <w:bCs/>
          <w:color w:val="FFFFFF" w:themeColor="background1"/>
        </w:rPr>
        <w:lastRenderedPageBreak/>
        <w:t>Jedwali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: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Mgawanyiko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tu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waliothibitik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proofErr w:type="spellStart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>kuwa</w:t>
      </w:r>
      <w:proofErr w:type="spellEnd"/>
      <w:r w:rsidR="00C76F6F" w:rsidRPr="00C76F6F">
        <w:rPr>
          <w:rFonts w:ascii="Arial" w:hAnsi="Arial" w:cs="Arial"/>
          <w:b/>
          <w:color w:val="FFFFFF" w:themeColor="background1"/>
          <w:sz w:val="24"/>
          <w:szCs w:val="24"/>
        </w:rPr>
        <w:t xml:space="preserve"> UVIKO-19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na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ifo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vy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UVIKO-19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A44960" w:rsidRPr="00475129">
        <w:rPr>
          <w:rFonts w:ascii="Arial" w:hAnsi="Arial" w:cs="Arial"/>
          <w:b/>
          <w:bCs/>
          <w:color w:val="FFFFFF" w:themeColor="background1"/>
        </w:rPr>
        <w:t>Mikoa</w:t>
      </w:r>
      <w:proofErr w:type="spellEnd"/>
      <w:r w:rsidR="00E67A0D">
        <w:rPr>
          <w:rFonts w:ascii="Arial" w:hAnsi="Arial" w:cs="Arial"/>
          <w:b/>
          <w:bCs/>
          <w:color w:val="FFFFFF" w:themeColor="background1"/>
        </w:rPr>
        <w:t xml:space="preserve">, </w:t>
      </w:r>
      <w:proofErr w:type="spellStart"/>
      <w:r w:rsidR="00C76F6F">
        <w:rPr>
          <w:rFonts w:ascii="Arial" w:hAnsi="Arial" w:cs="Arial"/>
          <w:b/>
          <w:bCs/>
          <w:color w:val="FFFFFF" w:themeColor="background1"/>
        </w:rPr>
        <w:t>kwa</w:t>
      </w:r>
      <w:proofErr w:type="spellEnd"/>
      <w:r w:rsidR="00C76F6F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spellStart"/>
      <w:r w:rsidR="00E67A0D">
        <w:rPr>
          <w:rFonts w:ascii="Arial" w:hAnsi="Arial" w:cs="Arial"/>
          <w:b/>
          <w:bCs/>
          <w:color w:val="FFFFFF" w:themeColor="background1"/>
        </w:rPr>
        <w:t>t</w:t>
      </w:r>
      <w:r w:rsidR="00A44960" w:rsidRPr="00475129">
        <w:rPr>
          <w:rFonts w:ascii="Arial" w:hAnsi="Arial" w:cs="Arial"/>
          <w:b/>
          <w:color w:val="FFFFFF" w:themeColor="background1"/>
        </w:rPr>
        <w:t>arehe</w:t>
      </w:r>
      <w:proofErr w:type="spellEnd"/>
      <w:r w:rsidR="00A44960" w:rsidRPr="00475129">
        <w:rPr>
          <w:rFonts w:ascii="Arial" w:hAnsi="Arial" w:cs="Arial"/>
          <w:b/>
          <w:color w:val="FFFFFF" w:themeColor="background1"/>
        </w:rPr>
        <w:t xml:space="preserve"> </w:t>
      </w:r>
      <w:r w:rsidR="00361400">
        <w:rPr>
          <w:rFonts w:ascii="Arial" w:hAnsi="Arial" w:cs="Arial"/>
          <w:b/>
          <w:color w:val="FFFFFF" w:themeColor="background1"/>
          <w:sz w:val="24"/>
        </w:rPr>
        <w:t xml:space="preserve">27 </w:t>
      </w:r>
      <w:proofErr w:type="spellStart"/>
      <w:r w:rsidR="00361400">
        <w:rPr>
          <w:rFonts w:ascii="Arial" w:hAnsi="Arial" w:cs="Arial"/>
          <w:b/>
          <w:color w:val="FFFFFF" w:themeColor="background1"/>
          <w:sz w:val="24"/>
        </w:rPr>
        <w:t>Agosti</w:t>
      </w:r>
      <w:proofErr w:type="spellEnd"/>
      <w:r w:rsidR="00361400" w:rsidRPr="00C52A18">
        <w:rPr>
          <w:rFonts w:ascii="Arial" w:hAnsi="Arial" w:cs="Arial"/>
          <w:b/>
          <w:color w:val="FFFFFF" w:themeColor="background1"/>
          <w:sz w:val="24"/>
        </w:rPr>
        <w:t xml:space="preserve"> </w:t>
      </w:r>
      <w:proofErr w:type="spellStart"/>
      <w:r w:rsidR="00361400" w:rsidRPr="00B65320">
        <w:rPr>
          <w:rFonts w:ascii="Arial" w:hAnsi="Arial" w:cs="Arial"/>
          <w:b/>
          <w:color w:val="FFFFFF" w:themeColor="background1"/>
          <w:sz w:val="24"/>
        </w:rPr>
        <w:t>hadi</w:t>
      </w:r>
      <w:proofErr w:type="spellEnd"/>
      <w:r w:rsidR="00361400">
        <w:rPr>
          <w:rFonts w:ascii="Arial" w:hAnsi="Arial" w:cs="Arial"/>
          <w:b/>
          <w:color w:val="FFFFFF" w:themeColor="background1"/>
          <w:sz w:val="24"/>
        </w:rPr>
        <w:t xml:space="preserve"> 2 </w:t>
      </w:r>
      <w:proofErr w:type="spellStart"/>
      <w:r w:rsidR="00361400">
        <w:rPr>
          <w:rFonts w:ascii="Arial" w:hAnsi="Arial" w:cs="Arial"/>
          <w:b/>
          <w:color w:val="FFFFFF" w:themeColor="background1"/>
          <w:sz w:val="24"/>
        </w:rPr>
        <w:t>Septmba</w:t>
      </w:r>
      <w:proofErr w:type="spellEnd"/>
      <w:r w:rsidR="002953FE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A44960">
        <w:rPr>
          <w:rFonts w:ascii="Arial" w:hAnsi="Arial" w:cs="Arial"/>
          <w:b/>
          <w:color w:val="FFFFFF" w:themeColor="background1"/>
          <w:sz w:val="24"/>
          <w:szCs w:val="24"/>
        </w:rPr>
        <w:t xml:space="preserve"> 2022</w:t>
      </w:r>
      <w:r w:rsidR="00A44960" w:rsidRPr="0047512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 xml:space="preserve">Tanzania </w:t>
      </w:r>
      <w:r w:rsidR="00A44960">
        <w:rPr>
          <w:rFonts w:ascii="Arial" w:hAnsi="Arial" w:cs="Arial"/>
          <w:b/>
          <w:bCs/>
          <w:color w:val="FFFFFF" w:themeColor="background1"/>
        </w:rPr>
        <w:t>B</w:t>
      </w:r>
      <w:r w:rsidR="00A44960" w:rsidRPr="00475129">
        <w:rPr>
          <w:rFonts w:ascii="Arial" w:hAnsi="Arial" w:cs="Arial"/>
          <w:b/>
          <w:bCs/>
          <w:color w:val="FFFFFF" w:themeColor="background1"/>
        </w:rPr>
        <w:t>ara</w:t>
      </w:r>
    </w:p>
    <w:tbl>
      <w:tblPr>
        <w:tblStyle w:val="PlainTable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39"/>
        <w:gridCol w:w="1871"/>
        <w:gridCol w:w="1560"/>
        <w:gridCol w:w="2409"/>
      </w:tblGrid>
      <w:tr w:rsidR="00B37840" w:rsidRPr="00CA1D3A" w14:paraId="109BB890" w14:textId="77777777" w:rsidTr="00C7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Merge w:val="restart"/>
            <w:noWrap/>
            <w:hideMark/>
          </w:tcPr>
          <w:p w14:paraId="43A6F128" w14:textId="76C9CE4D" w:rsidR="00B37840" w:rsidRPr="00CA1D3A" w:rsidRDefault="00C73B58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a</w:t>
            </w:r>
            <w:r w:rsidR="00B37840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239" w:type="dxa"/>
            <w:vMerge w:val="restart"/>
            <w:noWrap/>
            <w:hideMark/>
          </w:tcPr>
          <w:p w14:paraId="767E6F08" w14:textId="1BEAB751" w:rsidR="00B37840" w:rsidRPr="00CA1D3A" w:rsidRDefault="00B37840" w:rsidP="008A2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Mkoa</w:t>
            </w:r>
            <w:proofErr w:type="spellEnd"/>
          </w:p>
        </w:tc>
        <w:tc>
          <w:tcPr>
            <w:tcW w:w="3431" w:type="dxa"/>
            <w:gridSpan w:val="2"/>
            <w:noWrap/>
            <w:hideMark/>
          </w:tcPr>
          <w:p w14:paraId="6B768E80" w14:textId="3CBD4319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Waliothibitika</w:t>
            </w:r>
            <w:proofErr w:type="spellEnd"/>
          </w:p>
        </w:tc>
        <w:tc>
          <w:tcPr>
            <w:tcW w:w="2409" w:type="dxa"/>
            <w:vMerge w:val="restart"/>
            <w:noWrap/>
            <w:hideMark/>
          </w:tcPr>
          <w:p w14:paraId="3E45A36F" w14:textId="7CA956FA" w:rsidR="00B37840" w:rsidRPr="00CA1D3A" w:rsidRDefault="00B37840" w:rsidP="008A2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f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4"/>
                <w:szCs w:val="24"/>
                <w:lang w:val="en-GB"/>
              </w:rPr>
              <w:t>vipya</w:t>
            </w:r>
            <w:proofErr w:type="spellEnd"/>
          </w:p>
        </w:tc>
      </w:tr>
      <w:tr w:rsidR="00B37840" w:rsidRPr="00CA1D3A" w14:paraId="7741B277" w14:textId="77777777" w:rsidTr="00C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noWrap/>
          </w:tcPr>
          <w:p w14:paraId="41041A9E" w14:textId="77777777" w:rsidR="00B37840" w:rsidRPr="00CA1D3A" w:rsidRDefault="00B37840" w:rsidP="008A2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  <w:noWrap/>
          </w:tcPr>
          <w:p w14:paraId="557E02FA" w14:textId="77777777" w:rsidR="00B37840" w:rsidRPr="00CA1D3A" w:rsidRDefault="00B37840" w:rsidP="008A2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noWrap/>
          </w:tcPr>
          <w:p w14:paraId="5E451A05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T-PCR</w:t>
            </w:r>
          </w:p>
        </w:tc>
        <w:tc>
          <w:tcPr>
            <w:tcW w:w="1560" w:type="dxa"/>
          </w:tcPr>
          <w:p w14:paraId="1C040C8F" w14:textId="77777777" w:rsidR="00B37840" w:rsidRPr="00393D58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3D58">
              <w:rPr>
                <w:rFonts w:ascii="Arial" w:hAnsi="Arial" w:cs="Arial"/>
                <w:b/>
                <w:color w:val="000000"/>
                <w:sz w:val="24"/>
                <w:szCs w:val="24"/>
              </w:rPr>
              <w:t>RDT</w:t>
            </w:r>
          </w:p>
        </w:tc>
        <w:tc>
          <w:tcPr>
            <w:tcW w:w="2409" w:type="dxa"/>
            <w:vMerge/>
            <w:noWrap/>
          </w:tcPr>
          <w:p w14:paraId="62627C26" w14:textId="77777777" w:rsidR="00B37840" w:rsidRPr="00CA1D3A" w:rsidRDefault="00B37840" w:rsidP="008A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1400" w:rsidRPr="00CA1D3A" w14:paraId="5CBB726F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E687851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239" w:type="dxa"/>
            <w:noWrap/>
            <w:hideMark/>
          </w:tcPr>
          <w:p w14:paraId="78DC8347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Arusha</w:t>
            </w:r>
          </w:p>
        </w:tc>
        <w:tc>
          <w:tcPr>
            <w:tcW w:w="1871" w:type="dxa"/>
            <w:noWrap/>
            <w:hideMark/>
          </w:tcPr>
          <w:p w14:paraId="3EA5426A" w14:textId="66AE0B86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14:paraId="64F1ADA7" w14:textId="04FBCE62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269FD502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7DC269D8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E21FBD2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239" w:type="dxa"/>
            <w:noWrap/>
            <w:hideMark/>
          </w:tcPr>
          <w:p w14:paraId="18C6658F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ar Es Salaam</w:t>
            </w:r>
          </w:p>
        </w:tc>
        <w:tc>
          <w:tcPr>
            <w:tcW w:w="1871" w:type="dxa"/>
            <w:noWrap/>
            <w:hideMark/>
          </w:tcPr>
          <w:p w14:paraId="0E32D041" w14:textId="30EDB6E7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bottom"/>
          </w:tcPr>
          <w:p w14:paraId="4E6C1505" w14:textId="09375227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409" w:type="dxa"/>
            <w:noWrap/>
            <w:hideMark/>
          </w:tcPr>
          <w:p w14:paraId="236F3EA1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8AA50D9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6638EF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239" w:type="dxa"/>
            <w:noWrap/>
            <w:hideMark/>
          </w:tcPr>
          <w:p w14:paraId="54713BC7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Dodoma</w:t>
            </w:r>
          </w:p>
        </w:tc>
        <w:tc>
          <w:tcPr>
            <w:tcW w:w="1871" w:type="dxa"/>
            <w:noWrap/>
            <w:hideMark/>
          </w:tcPr>
          <w:p w14:paraId="170F2028" w14:textId="3BA0DED0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3A51505C" w14:textId="76AAE803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5C84AB3E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1174821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8EC812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239" w:type="dxa"/>
            <w:noWrap/>
            <w:hideMark/>
          </w:tcPr>
          <w:p w14:paraId="54248E36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Geit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197098EB" w14:textId="38771253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FA7270C" w14:textId="5D267934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2409" w:type="dxa"/>
            <w:noWrap/>
            <w:hideMark/>
          </w:tcPr>
          <w:p w14:paraId="1A91A944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4520B94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536FD31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239" w:type="dxa"/>
            <w:noWrap/>
            <w:hideMark/>
          </w:tcPr>
          <w:p w14:paraId="399C2D86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Iringa</w:t>
            </w:r>
          </w:p>
        </w:tc>
        <w:tc>
          <w:tcPr>
            <w:tcW w:w="1871" w:type="dxa"/>
            <w:noWrap/>
            <w:hideMark/>
          </w:tcPr>
          <w:p w14:paraId="378B36A9" w14:textId="60C5E005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72BCC815" w14:textId="574D6148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409" w:type="dxa"/>
            <w:noWrap/>
            <w:hideMark/>
          </w:tcPr>
          <w:p w14:paraId="4F54D3E6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4EDF81CD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A92EB41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239" w:type="dxa"/>
            <w:noWrap/>
            <w:hideMark/>
          </w:tcPr>
          <w:p w14:paraId="5158092F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ger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965317B" w14:textId="28D96D8E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7A281A9D" w14:textId="005C482F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F91FE8E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6D4CB93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6F8364D2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239" w:type="dxa"/>
            <w:noWrap/>
            <w:hideMark/>
          </w:tcPr>
          <w:p w14:paraId="1EBFB3D8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atavi</w:t>
            </w:r>
          </w:p>
        </w:tc>
        <w:tc>
          <w:tcPr>
            <w:tcW w:w="1871" w:type="dxa"/>
            <w:noWrap/>
            <w:hideMark/>
          </w:tcPr>
          <w:p w14:paraId="3B631A25" w14:textId="6E90C7B2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63EECB84" w14:textId="006F28CA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409" w:type="dxa"/>
            <w:noWrap/>
            <w:hideMark/>
          </w:tcPr>
          <w:p w14:paraId="5B026B22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BF3FA72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C92802C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239" w:type="dxa"/>
            <w:noWrap/>
            <w:hideMark/>
          </w:tcPr>
          <w:p w14:paraId="0B4BF38D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goma</w:t>
            </w:r>
          </w:p>
        </w:tc>
        <w:tc>
          <w:tcPr>
            <w:tcW w:w="1871" w:type="dxa"/>
            <w:noWrap/>
            <w:hideMark/>
          </w:tcPr>
          <w:p w14:paraId="7BCB1A59" w14:textId="05248F17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39BEB607" w14:textId="19EF8F07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645A0162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BDA99E5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9DBCC32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239" w:type="dxa"/>
            <w:noWrap/>
            <w:hideMark/>
          </w:tcPr>
          <w:p w14:paraId="5035597A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Kilimanjaro</w:t>
            </w:r>
          </w:p>
        </w:tc>
        <w:tc>
          <w:tcPr>
            <w:tcW w:w="1871" w:type="dxa"/>
            <w:noWrap/>
            <w:hideMark/>
          </w:tcPr>
          <w:p w14:paraId="29B689D1" w14:textId="0D87984A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5AD1F15D" w14:textId="68CE4398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09" w:type="dxa"/>
            <w:noWrap/>
            <w:hideMark/>
          </w:tcPr>
          <w:p w14:paraId="43255FD7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243BE12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4E910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239" w:type="dxa"/>
            <w:noWrap/>
            <w:hideMark/>
          </w:tcPr>
          <w:p w14:paraId="4D1F75AA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Lind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F1E1B5" w14:textId="1B894AB2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3C6CCC9F" w14:textId="4F9DC5A1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8</w:t>
            </w:r>
          </w:p>
        </w:tc>
        <w:tc>
          <w:tcPr>
            <w:tcW w:w="2409" w:type="dxa"/>
            <w:noWrap/>
            <w:hideMark/>
          </w:tcPr>
          <w:p w14:paraId="34F2D0DF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604A274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BDFA82E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2239" w:type="dxa"/>
            <w:noWrap/>
            <w:hideMark/>
          </w:tcPr>
          <w:p w14:paraId="2E43DF47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nyara</w:t>
            </w:r>
          </w:p>
        </w:tc>
        <w:tc>
          <w:tcPr>
            <w:tcW w:w="1871" w:type="dxa"/>
            <w:noWrap/>
            <w:hideMark/>
          </w:tcPr>
          <w:p w14:paraId="7CD97637" w14:textId="00A2D58A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14:paraId="3D990A80" w14:textId="6D76415E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3334A758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1C266483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AD8FA8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2239" w:type="dxa"/>
            <w:noWrap/>
            <w:hideMark/>
          </w:tcPr>
          <w:p w14:paraId="7110FF30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ra</w:t>
            </w:r>
          </w:p>
        </w:tc>
        <w:tc>
          <w:tcPr>
            <w:tcW w:w="1871" w:type="dxa"/>
            <w:noWrap/>
            <w:hideMark/>
          </w:tcPr>
          <w:p w14:paraId="341AB9F7" w14:textId="0C90EEAD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005D175E" w14:textId="33318D50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E563470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2680A833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7EAC3C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2239" w:type="dxa"/>
            <w:noWrap/>
            <w:hideMark/>
          </w:tcPr>
          <w:p w14:paraId="54663CBA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beya</w:t>
            </w:r>
          </w:p>
        </w:tc>
        <w:tc>
          <w:tcPr>
            <w:tcW w:w="1871" w:type="dxa"/>
            <w:noWrap/>
            <w:hideMark/>
          </w:tcPr>
          <w:p w14:paraId="7134A0AE" w14:textId="24A86A27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B052FBF" w14:textId="1A8CFE87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409" w:type="dxa"/>
            <w:noWrap/>
            <w:hideMark/>
          </w:tcPr>
          <w:p w14:paraId="610561AA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1E8A795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0C18684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2239" w:type="dxa"/>
            <w:noWrap/>
            <w:hideMark/>
          </w:tcPr>
          <w:p w14:paraId="0B525591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orogoro</w:t>
            </w:r>
          </w:p>
        </w:tc>
        <w:tc>
          <w:tcPr>
            <w:tcW w:w="1871" w:type="dxa"/>
            <w:noWrap/>
            <w:hideMark/>
          </w:tcPr>
          <w:p w14:paraId="70A94675" w14:textId="6B59870D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2900EBD8" w14:textId="4CBE5750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23648254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F833F4E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3571DB84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2239" w:type="dxa"/>
            <w:noWrap/>
            <w:hideMark/>
          </w:tcPr>
          <w:p w14:paraId="6BFF2F5E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twara</w:t>
            </w:r>
          </w:p>
        </w:tc>
        <w:tc>
          <w:tcPr>
            <w:tcW w:w="1871" w:type="dxa"/>
            <w:noWrap/>
            <w:hideMark/>
          </w:tcPr>
          <w:p w14:paraId="37C90FE0" w14:textId="41B14828" w:rsidR="00361400" w:rsidRPr="00E13EFD" w:rsidRDefault="00361400" w:rsidP="00361400">
            <w:pPr>
              <w:tabs>
                <w:tab w:val="left" w:pos="1300"/>
                <w:tab w:val="center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3772DF6A" w14:textId="564CDE11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409" w:type="dxa"/>
            <w:noWrap/>
            <w:hideMark/>
          </w:tcPr>
          <w:p w14:paraId="4CF1B395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28B449C8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9208DEC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2239" w:type="dxa"/>
            <w:noWrap/>
            <w:hideMark/>
          </w:tcPr>
          <w:p w14:paraId="10F15082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wanza</w:t>
            </w:r>
          </w:p>
        </w:tc>
        <w:tc>
          <w:tcPr>
            <w:tcW w:w="1871" w:type="dxa"/>
            <w:noWrap/>
            <w:hideMark/>
          </w:tcPr>
          <w:p w14:paraId="14AA406E" w14:textId="6AD03485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bottom"/>
          </w:tcPr>
          <w:p w14:paraId="62766E16" w14:textId="60B2DCF7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35</w:t>
            </w:r>
          </w:p>
        </w:tc>
        <w:tc>
          <w:tcPr>
            <w:tcW w:w="2409" w:type="dxa"/>
            <w:noWrap/>
            <w:hideMark/>
          </w:tcPr>
          <w:p w14:paraId="746A2FAF" w14:textId="60F4E893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61400" w:rsidRPr="00CA1D3A" w14:paraId="285B7469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7F4537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2239" w:type="dxa"/>
            <w:noWrap/>
            <w:hideMark/>
          </w:tcPr>
          <w:p w14:paraId="588F145D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Njombe</w:t>
            </w:r>
            <w:proofErr w:type="spellEnd"/>
          </w:p>
        </w:tc>
        <w:tc>
          <w:tcPr>
            <w:tcW w:w="1871" w:type="dxa"/>
            <w:noWrap/>
            <w:hideMark/>
          </w:tcPr>
          <w:p w14:paraId="040D1545" w14:textId="34FB1B85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4F5B79C" w14:textId="7FBAB9C7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1919058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E4EDE30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78D9DF6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2239" w:type="dxa"/>
            <w:noWrap/>
            <w:hideMark/>
          </w:tcPr>
          <w:p w14:paraId="6EF1BA96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Pwani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A8FECA0" w14:textId="75834289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0E7591C4" w14:textId="7E5B3847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4F65C54C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22C1881C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02AE884B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2239" w:type="dxa"/>
            <w:noWrap/>
            <w:hideMark/>
          </w:tcPr>
          <w:p w14:paraId="7CAF6934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kwa</w:t>
            </w:r>
          </w:p>
        </w:tc>
        <w:tc>
          <w:tcPr>
            <w:tcW w:w="1871" w:type="dxa"/>
            <w:noWrap/>
            <w:hideMark/>
          </w:tcPr>
          <w:p w14:paraId="7063E66D" w14:textId="58FF6CF7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438BE227" w14:textId="4C93048E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686FC410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302B8E21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58F5C08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239" w:type="dxa"/>
            <w:noWrap/>
            <w:hideMark/>
          </w:tcPr>
          <w:p w14:paraId="17CA9226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uvuma</w:t>
            </w:r>
          </w:p>
        </w:tc>
        <w:tc>
          <w:tcPr>
            <w:tcW w:w="1871" w:type="dxa"/>
            <w:noWrap/>
            <w:hideMark/>
          </w:tcPr>
          <w:p w14:paraId="51557D5E" w14:textId="6D1BC7C4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57B75684" w14:textId="2F29CCFC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2F7ED7DA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28B0FE1A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1F849DA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2239" w:type="dxa"/>
            <w:noWrap/>
            <w:hideMark/>
          </w:tcPr>
          <w:p w14:paraId="7D35FD11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hinyang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1B3A8351" w14:textId="66332D88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2ECC83EF" w14:textId="13546984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409" w:type="dxa"/>
            <w:noWrap/>
            <w:hideMark/>
          </w:tcPr>
          <w:p w14:paraId="76EE2291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4ABBF62B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910F4CD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2239" w:type="dxa"/>
            <w:noWrap/>
            <w:hideMark/>
          </w:tcPr>
          <w:p w14:paraId="0A8C2FA6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miyu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F0C983F" w14:textId="03D56710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6139716A" w14:textId="1F7E5C0C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73C0E91D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272615FE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27DFBA8C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2239" w:type="dxa"/>
            <w:noWrap/>
            <w:hideMark/>
          </w:tcPr>
          <w:p w14:paraId="4D04480D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ingid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384D0798" w14:textId="174A2C64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7E292922" w14:textId="409AE953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0C1BF22B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6D8D3019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7B2677DA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2239" w:type="dxa"/>
            <w:noWrap/>
            <w:hideMark/>
          </w:tcPr>
          <w:p w14:paraId="0DD0EA72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Songwe</w:t>
            </w:r>
          </w:p>
        </w:tc>
        <w:tc>
          <w:tcPr>
            <w:tcW w:w="1871" w:type="dxa"/>
            <w:noWrap/>
            <w:hideMark/>
          </w:tcPr>
          <w:p w14:paraId="22BEE1D2" w14:textId="7325CA63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0FE9F6EE" w14:textId="23B8CE1E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1DB2C06F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77E606D8" w14:textId="77777777" w:rsidTr="00843FD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5C7B1DC0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2239" w:type="dxa"/>
            <w:noWrap/>
            <w:hideMark/>
          </w:tcPr>
          <w:p w14:paraId="7A313386" w14:textId="77777777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bor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4C92A7A5" w14:textId="1BAA70D2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5D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14:paraId="31364A78" w14:textId="30B325F9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409" w:type="dxa"/>
            <w:noWrap/>
            <w:hideMark/>
          </w:tcPr>
          <w:p w14:paraId="0AD3BC28" w14:textId="77777777" w:rsidR="00361400" w:rsidRPr="00D144C6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0A4508AC" w14:textId="77777777" w:rsidTr="00843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4EA19523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2239" w:type="dxa"/>
            <w:noWrap/>
            <w:hideMark/>
          </w:tcPr>
          <w:p w14:paraId="27E3458B" w14:textId="77777777" w:rsidR="00361400" w:rsidRPr="00CA1D3A" w:rsidRDefault="00361400" w:rsidP="0036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Tanga</w:t>
            </w:r>
          </w:p>
        </w:tc>
        <w:tc>
          <w:tcPr>
            <w:tcW w:w="1871" w:type="dxa"/>
            <w:noWrap/>
            <w:hideMark/>
          </w:tcPr>
          <w:p w14:paraId="54EFB991" w14:textId="27C04CDE" w:rsidR="00361400" w:rsidRPr="00E13EFD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0BAEC1E0" w14:textId="068C9B0C" w:rsidR="00361400" w:rsidRPr="00C73B58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  <w:noWrap/>
            <w:hideMark/>
          </w:tcPr>
          <w:p w14:paraId="4A506BD1" w14:textId="77777777" w:rsidR="00361400" w:rsidRPr="00D144C6" w:rsidRDefault="00361400" w:rsidP="00361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4C6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361400" w:rsidRPr="00CA1D3A" w14:paraId="16DF5110" w14:textId="77777777" w:rsidTr="0036140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  <w:noWrap/>
            <w:hideMark/>
          </w:tcPr>
          <w:p w14:paraId="156A5680" w14:textId="77777777" w:rsidR="00361400" w:rsidRPr="00CA1D3A" w:rsidRDefault="00361400" w:rsidP="0036140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D3A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239" w:type="dxa"/>
            <w:noWrap/>
            <w:hideMark/>
          </w:tcPr>
          <w:p w14:paraId="2B851FD4" w14:textId="285C6334" w:rsidR="00361400" w:rsidRPr="00CA1D3A" w:rsidRDefault="00361400" w:rsidP="0036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Jumla</w:t>
            </w:r>
            <w:proofErr w:type="spellEnd"/>
          </w:p>
        </w:tc>
        <w:tc>
          <w:tcPr>
            <w:tcW w:w="1871" w:type="dxa"/>
            <w:noWrap/>
            <w:hideMark/>
          </w:tcPr>
          <w:p w14:paraId="2D22CBC1" w14:textId="30D1941B" w:rsidR="00361400" w:rsidRPr="00E13EFD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60" w:type="dxa"/>
            <w:shd w:val="clear" w:color="auto" w:fill="auto"/>
          </w:tcPr>
          <w:p w14:paraId="2AEF6662" w14:textId="25E0C6AE" w:rsidR="00361400" w:rsidRPr="00C73B58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361400">
              <w:rPr>
                <w:rFonts w:ascii="Calibri" w:eastAsia="DengXian" w:hAnsi="Calibri"/>
                <w:b/>
                <w:bCs/>
                <w:kern w:val="24"/>
                <w:sz w:val="28"/>
                <w:szCs w:val="28"/>
              </w:rPr>
              <w:t>110</w:t>
            </w:r>
          </w:p>
        </w:tc>
        <w:tc>
          <w:tcPr>
            <w:tcW w:w="2409" w:type="dxa"/>
            <w:noWrap/>
            <w:hideMark/>
          </w:tcPr>
          <w:p w14:paraId="3D378B14" w14:textId="7C4A995E" w:rsidR="00361400" w:rsidRPr="008E7CEB" w:rsidRDefault="00361400" w:rsidP="00361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A2352F3" w14:textId="77777777" w:rsidR="00094476" w:rsidRDefault="00094476"/>
    <w:sectPr w:rsidR="00094476" w:rsidSect="00527CF3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E208" w14:textId="77777777" w:rsidR="00B91A74" w:rsidRDefault="00B91A74">
      <w:pPr>
        <w:spacing w:after="0" w:line="240" w:lineRule="auto"/>
      </w:pPr>
      <w:r>
        <w:separator/>
      </w:r>
    </w:p>
  </w:endnote>
  <w:endnote w:type="continuationSeparator" w:id="0">
    <w:p w14:paraId="5A6B86BF" w14:textId="77777777" w:rsidR="00B91A74" w:rsidRDefault="00B9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301AF" w14:textId="7E7266A7" w:rsidR="00E27A58" w:rsidRDefault="00E9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3454EA" w14:textId="77777777" w:rsidR="00E27A5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10C9" w14:textId="77777777" w:rsidR="00B91A74" w:rsidRDefault="00B91A74">
      <w:pPr>
        <w:spacing w:after="0" w:line="240" w:lineRule="auto"/>
      </w:pPr>
      <w:r>
        <w:separator/>
      </w:r>
    </w:p>
  </w:footnote>
  <w:footnote w:type="continuationSeparator" w:id="0">
    <w:p w14:paraId="1017B3DE" w14:textId="77777777" w:rsidR="00B91A74" w:rsidRDefault="00B9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9C5"/>
    <w:multiLevelType w:val="hybridMultilevel"/>
    <w:tmpl w:val="49DAA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42ED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61F"/>
    <w:multiLevelType w:val="hybridMultilevel"/>
    <w:tmpl w:val="2F229C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8E1B1E"/>
    <w:multiLevelType w:val="hybridMultilevel"/>
    <w:tmpl w:val="534E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0963"/>
    <w:multiLevelType w:val="hybridMultilevel"/>
    <w:tmpl w:val="954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4DA5"/>
    <w:multiLevelType w:val="hybridMultilevel"/>
    <w:tmpl w:val="1450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622"/>
    <w:multiLevelType w:val="hybridMultilevel"/>
    <w:tmpl w:val="ACF0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7715"/>
    <w:multiLevelType w:val="hybridMultilevel"/>
    <w:tmpl w:val="5772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C7A04"/>
    <w:multiLevelType w:val="hybridMultilevel"/>
    <w:tmpl w:val="8DEC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39F1"/>
    <w:multiLevelType w:val="hybridMultilevel"/>
    <w:tmpl w:val="707A52F4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00B"/>
    <w:multiLevelType w:val="hybridMultilevel"/>
    <w:tmpl w:val="8D86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55337">
    <w:abstractNumId w:val="0"/>
  </w:num>
  <w:num w:numId="2" w16cid:durableId="1281112316">
    <w:abstractNumId w:val="6"/>
  </w:num>
  <w:num w:numId="3" w16cid:durableId="2129350211">
    <w:abstractNumId w:val="9"/>
  </w:num>
  <w:num w:numId="4" w16cid:durableId="710962971">
    <w:abstractNumId w:val="8"/>
  </w:num>
  <w:num w:numId="5" w16cid:durableId="2099935184">
    <w:abstractNumId w:val="3"/>
  </w:num>
  <w:num w:numId="6" w16cid:durableId="619578797">
    <w:abstractNumId w:val="7"/>
  </w:num>
  <w:num w:numId="7" w16cid:durableId="555431169">
    <w:abstractNumId w:val="2"/>
  </w:num>
  <w:num w:numId="8" w16cid:durableId="693699945">
    <w:abstractNumId w:val="4"/>
  </w:num>
  <w:num w:numId="9" w16cid:durableId="139461458">
    <w:abstractNumId w:val="5"/>
  </w:num>
  <w:num w:numId="10" w16cid:durableId="186725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60"/>
    <w:rsid w:val="000024D2"/>
    <w:rsid w:val="00006FA2"/>
    <w:rsid w:val="00013781"/>
    <w:rsid w:val="00016DC0"/>
    <w:rsid w:val="000238A7"/>
    <w:rsid w:val="00061344"/>
    <w:rsid w:val="0006163F"/>
    <w:rsid w:val="00094476"/>
    <w:rsid w:val="000A6ED7"/>
    <w:rsid w:val="000C2A26"/>
    <w:rsid w:val="000C6E91"/>
    <w:rsid w:val="000F5D5C"/>
    <w:rsid w:val="00107D08"/>
    <w:rsid w:val="00125C81"/>
    <w:rsid w:val="00126F55"/>
    <w:rsid w:val="001328B8"/>
    <w:rsid w:val="00136D5F"/>
    <w:rsid w:val="00141464"/>
    <w:rsid w:val="00142309"/>
    <w:rsid w:val="001509EF"/>
    <w:rsid w:val="00154CCF"/>
    <w:rsid w:val="001A08B6"/>
    <w:rsid w:val="001A5665"/>
    <w:rsid w:val="001C2E79"/>
    <w:rsid w:val="001D77D1"/>
    <w:rsid w:val="00201025"/>
    <w:rsid w:val="002316D8"/>
    <w:rsid w:val="0024420C"/>
    <w:rsid w:val="00244FCF"/>
    <w:rsid w:val="00265043"/>
    <w:rsid w:val="00265680"/>
    <w:rsid w:val="002953FE"/>
    <w:rsid w:val="002A04A6"/>
    <w:rsid w:val="002A3255"/>
    <w:rsid w:val="002F0FD3"/>
    <w:rsid w:val="002F6016"/>
    <w:rsid w:val="003107FA"/>
    <w:rsid w:val="003256A3"/>
    <w:rsid w:val="00342934"/>
    <w:rsid w:val="0035162B"/>
    <w:rsid w:val="00361400"/>
    <w:rsid w:val="00362FBB"/>
    <w:rsid w:val="00371478"/>
    <w:rsid w:val="00393B0E"/>
    <w:rsid w:val="003B4C07"/>
    <w:rsid w:val="003D220C"/>
    <w:rsid w:val="003E1919"/>
    <w:rsid w:val="003F48E9"/>
    <w:rsid w:val="003F5DD6"/>
    <w:rsid w:val="00400B54"/>
    <w:rsid w:val="00402268"/>
    <w:rsid w:val="00402386"/>
    <w:rsid w:val="00403344"/>
    <w:rsid w:val="0040747A"/>
    <w:rsid w:val="004078CB"/>
    <w:rsid w:val="00411A16"/>
    <w:rsid w:val="00424DD3"/>
    <w:rsid w:val="00432B95"/>
    <w:rsid w:val="00446192"/>
    <w:rsid w:val="00465A91"/>
    <w:rsid w:val="00466033"/>
    <w:rsid w:val="00487F45"/>
    <w:rsid w:val="00495C7F"/>
    <w:rsid w:val="004B2F36"/>
    <w:rsid w:val="004C2E77"/>
    <w:rsid w:val="004C567A"/>
    <w:rsid w:val="004C6163"/>
    <w:rsid w:val="004F1749"/>
    <w:rsid w:val="004F6236"/>
    <w:rsid w:val="00503670"/>
    <w:rsid w:val="00507EB7"/>
    <w:rsid w:val="00534CD3"/>
    <w:rsid w:val="00564784"/>
    <w:rsid w:val="00573921"/>
    <w:rsid w:val="00576ABD"/>
    <w:rsid w:val="005A2A4C"/>
    <w:rsid w:val="005C2417"/>
    <w:rsid w:val="005D3704"/>
    <w:rsid w:val="005D397A"/>
    <w:rsid w:val="005D735A"/>
    <w:rsid w:val="005E2E33"/>
    <w:rsid w:val="005F1BA6"/>
    <w:rsid w:val="005F562D"/>
    <w:rsid w:val="006064C7"/>
    <w:rsid w:val="006106B0"/>
    <w:rsid w:val="00621718"/>
    <w:rsid w:val="006300CC"/>
    <w:rsid w:val="006302D9"/>
    <w:rsid w:val="00640DD6"/>
    <w:rsid w:val="00665AE0"/>
    <w:rsid w:val="00675C7C"/>
    <w:rsid w:val="006A6146"/>
    <w:rsid w:val="006C0910"/>
    <w:rsid w:val="006C1099"/>
    <w:rsid w:val="006D1215"/>
    <w:rsid w:val="006E7C13"/>
    <w:rsid w:val="006F48C4"/>
    <w:rsid w:val="006F4A52"/>
    <w:rsid w:val="006F4A7D"/>
    <w:rsid w:val="006F6CBA"/>
    <w:rsid w:val="00710F1B"/>
    <w:rsid w:val="00711EC5"/>
    <w:rsid w:val="0071763A"/>
    <w:rsid w:val="0072119E"/>
    <w:rsid w:val="00731F5D"/>
    <w:rsid w:val="00735C20"/>
    <w:rsid w:val="0076143A"/>
    <w:rsid w:val="007833FC"/>
    <w:rsid w:val="007A1C7A"/>
    <w:rsid w:val="007A205B"/>
    <w:rsid w:val="007D75A9"/>
    <w:rsid w:val="007E33D8"/>
    <w:rsid w:val="007F7238"/>
    <w:rsid w:val="00806C81"/>
    <w:rsid w:val="008128EF"/>
    <w:rsid w:val="00813280"/>
    <w:rsid w:val="00815428"/>
    <w:rsid w:val="0084287F"/>
    <w:rsid w:val="00842DDA"/>
    <w:rsid w:val="0084794B"/>
    <w:rsid w:val="00855237"/>
    <w:rsid w:val="008741BA"/>
    <w:rsid w:val="00885F08"/>
    <w:rsid w:val="008A17AC"/>
    <w:rsid w:val="008A5344"/>
    <w:rsid w:val="008C1EC5"/>
    <w:rsid w:val="008C35B7"/>
    <w:rsid w:val="008E7CEB"/>
    <w:rsid w:val="008F1859"/>
    <w:rsid w:val="009069B9"/>
    <w:rsid w:val="00956448"/>
    <w:rsid w:val="009564DA"/>
    <w:rsid w:val="00964F8E"/>
    <w:rsid w:val="00983639"/>
    <w:rsid w:val="00990765"/>
    <w:rsid w:val="009C01DB"/>
    <w:rsid w:val="009F28BD"/>
    <w:rsid w:val="009F3751"/>
    <w:rsid w:val="00A371EE"/>
    <w:rsid w:val="00A446C3"/>
    <w:rsid w:val="00A44960"/>
    <w:rsid w:val="00A55BE3"/>
    <w:rsid w:val="00A563B1"/>
    <w:rsid w:val="00A61C4A"/>
    <w:rsid w:val="00A7435E"/>
    <w:rsid w:val="00A940F4"/>
    <w:rsid w:val="00A942E5"/>
    <w:rsid w:val="00AA13CB"/>
    <w:rsid w:val="00AB4F96"/>
    <w:rsid w:val="00AC32FE"/>
    <w:rsid w:val="00AD448B"/>
    <w:rsid w:val="00AE38D4"/>
    <w:rsid w:val="00AE3D07"/>
    <w:rsid w:val="00AE6858"/>
    <w:rsid w:val="00AF0285"/>
    <w:rsid w:val="00B148C9"/>
    <w:rsid w:val="00B2722E"/>
    <w:rsid w:val="00B34326"/>
    <w:rsid w:val="00B37674"/>
    <w:rsid w:val="00B37840"/>
    <w:rsid w:val="00B56F67"/>
    <w:rsid w:val="00B65320"/>
    <w:rsid w:val="00B80DC2"/>
    <w:rsid w:val="00B82E36"/>
    <w:rsid w:val="00B91A74"/>
    <w:rsid w:val="00BC46B6"/>
    <w:rsid w:val="00BC5163"/>
    <w:rsid w:val="00BC75F8"/>
    <w:rsid w:val="00BD73D0"/>
    <w:rsid w:val="00BE4082"/>
    <w:rsid w:val="00BE5B49"/>
    <w:rsid w:val="00C049CB"/>
    <w:rsid w:val="00C12F61"/>
    <w:rsid w:val="00C15ED5"/>
    <w:rsid w:val="00C1791F"/>
    <w:rsid w:val="00C2290F"/>
    <w:rsid w:val="00C23452"/>
    <w:rsid w:val="00C26D5E"/>
    <w:rsid w:val="00C41904"/>
    <w:rsid w:val="00C52A18"/>
    <w:rsid w:val="00C578CC"/>
    <w:rsid w:val="00C57EE1"/>
    <w:rsid w:val="00C71C38"/>
    <w:rsid w:val="00C721BD"/>
    <w:rsid w:val="00C73B58"/>
    <w:rsid w:val="00C76F6F"/>
    <w:rsid w:val="00C80A69"/>
    <w:rsid w:val="00C851EF"/>
    <w:rsid w:val="00C968C8"/>
    <w:rsid w:val="00CA07B8"/>
    <w:rsid w:val="00CB3504"/>
    <w:rsid w:val="00CC6404"/>
    <w:rsid w:val="00CD2568"/>
    <w:rsid w:val="00CD7E80"/>
    <w:rsid w:val="00D04CFC"/>
    <w:rsid w:val="00D146F5"/>
    <w:rsid w:val="00D31823"/>
    <w:rsid w:val="00D348E8"/>
    <w:rsid w:val="00D44F89"/>
    <w:rsid w:val="00D7193E"/>
    <w:rsid w:val="00D968EF"/>
    <w:rsid w:val="00DB2441"/>
    <w:rsid w:val="00DE28FC"/>
    <w:rsid w:val="00DF1D85"/>
    <w:rsid w:val="00E06602"/>
    <w:rsid w:val="00E1162F"/>
    <w:rsid w:val="00E139BE"/>
    <w:rsid w:val="00E13EFD"/>
    <w:rsid w:val="00E53904"/>
    <w:rsid w:val="00E54D4A"/>
    <w:rsid w:val="00E600D6"/>
    <w:rsid w:val="00E643F7"/>
    <w:rsid w:val="00E67A0D"/>
    <w:rsid w:val="00E76360"/>
    <w:rsid w:val="00E91379"/>
    <w:rsid w:val="00E96CAC"/>
    <w:rsid w:val="00E97067"/>
    <w:rsid w:val="00EA03A7"/>
    <w:rsid w:val="00EA36D6"/>
    <w:rsid w:val="00EB695C"/>
    <w:rsid w:val="00EB6E7F"/>
    <w:rsid w:val="00EC240E"/>
    <w:rsid w:val="00ED1F9A"/>
    <w:rsid w:val="00EF2531"/>
    <w:rsid w:val="00EF375B"/>
    <w:rsid w:val="00F06859"/>
    <w:rsid w:val="00F174B4"/>
    <w:rsid w:val="00F21CB0"/>
    <w:rsid w:val="00F246E1"/>
    <w:rsid w:val="00F46E74"/>
    <w:rsid w:val="00F5080B"/>
    <w:rsid w:val="00F5336F"/>
    <w:rsid w:val="00F72329"/>
    <w:rsid w:val="00F970B8"/>
    <w:rsid w:val="00FA65EE"/>
    <w:rsid w:val="00FC2223"/>
    <w:rsid w:val="00FC4401"/>
    <w:rsid w:val="00FC6343"/>
    <w:rsid w:val="00FD507D"/>
    <w:rsid w:val="00FE1AEB"/>
    <w:rsid w:val="00FF3B6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783A"/>
  <w15:docId w15:val="{A392EA74-1B3C-4035-AA40-5E7FC117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6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A4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44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A4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44960"/>
  </w:style>
  <w:style w:type="character" w:customStyle="1" w:styleId="fontstyle21">
    <w:name w:val="fontstyle21"/>
    <w:basedOn w:val="DefaultParagraphFont"/>
    <w:rsid w:val="00A4496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4496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C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35C20"/>
  </w:style>
  <w:style w:type="table" w:customStyle="1" w:styleId="PlainTable31">
    <w:name w:val="Plain Table 31"/>
    <w:basedOn w:val="TableNormal"/>
    <w:uiPriority w:val="43"/>
    <w:rsid w:val="0009447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48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Weekly Trends'!$F$5</c:f>
              <c:strCache>
                <c:ptCount val="1"/>
                <c:pt idx="0">
                  <c:v>Confirmed Cases</c:v>
                </c:pt>
              </c:strCache>
            </c:strRef>
          </c:tx>
          <c:marker>
            <c:symbol val="none"/>
          </c:marker>
          <c:cat>
            <c:numRef>
              <c:f>'Weekly Trends'!$D$17:$D$56</c:f>
              <c:numCache>
                <c:formatCode>[$-409]dd\-mmm\-yy;@</c:formatCode>
                <c:ptCount val="40"/>
                <c:pt idx="0">
                  <c:v>44533</c:v>
                </c:pt>
                <c:pt idx="1">
                  <c:v>44540</c:v>
                </c:pt>
                <c:pt idx="2">
                  <c:v>44547</c:v>
                </c:pt>
                <c:pt idx="3">
                  <c:v>44554</c:v>
                </c:pt>
                <c:pt idx="4">
                  <c:v>44561</c:v>
                </c:pt>
                <c:pt idx="5">
                  <c:v>44568</c:v>
                </c:pt>
                <c:pt idx="6">
                  <c:v>44575</c:v>
                </c:pt>
                <c:pt idx="7">
                  <c:v>44582</c:v>
                </c:pt>
                <c:pt idx="8">
                  <c:v>44589</c:v>
                </c:pt>
                <c:pt idx="9">
                  <c:v>44596</c:v>
                </c:pt>
                <c:pt idx="10">
                  <c:v>44603</c:v>
                </c:pt>
                <c:pt idx="11">
                  <c:v>44610</c:v>
                </c:pt>
                <c:pt idx="12">
                  <c:v>44617</c:v>
                </c:pt>
                <c:pt idx="13">
                  <c:v>44624</c:v>
                </c:pt>
                <c:pt idx="14">
                  <c:v>44631</c:v>
                </c:pt>
                <c:pt idx="15">
                  <c:v>44638</c:v>
                </c:pt>
                <c:pt idx="16">
                  <c:v>44645</c:v>
                </c:pt>
                <c:pt idx="17">
                  <c:v>44652</c:v>
                </c:pt>
                <c:pt idx="18">
                  <c:v>44659</c:v>
                </c:pt>
                <c:pt idx="19">
                  <c:v>44666</c:v>
                </c:pt>
                <c:pt idx="20">
                  <c:v>44673</c:v>
                </c:pt>
                <c:pt idx="21">
                  <c:v>44680</c:v>
                </c:pt>
                <c:pt idx="22">
                  <c:v>44687</c:v>
                </c:pt>
                <c:pt idx="23">
                  <c:v>44694</c:v>
                </c:pt>
                <c:pt idx="24">
                  <c:v>44701</c:v>
                </c:pt>
                <c:pt idx="25">
                  <c:v>44708</c:v>
                </c:pt>
                <c:pt idx="26">
                  <c:v>44715</c:v>
                </c:pt>
                <c:pt idx="27">
                  <c:v>44722</c:v>
                </c:pt>
                <c:pt idx="28">
                  <c:v>44729</c:v>
                </c:pt>
                <c:pt idx="29">
                  <c:v>44736</c:v>
                </c:pt>
                <c:pt idx="30">
                  <c:v>44743</c:v>
                </c:pt>
                <c:pt idx="31">
                  <c:v>44750</c:v>
                </c:pt>
                <c:pt idx="32">
                  <c:v>44757</c:v>
                </c:pt>
                <c:pt idx="33">
                  <c:v>44764</c:v>
                </c:pt>
                <c:pt idx="34">
                  <c:v>44771</c:v>
                </c:pt>
                <c:pt idx="35">
                  <c:v>44778</c:v>
                </c:pt>
                <c:pt idx="36">
                  <c:v>44785</c:v>
                </c:pt>
                <c:pt idx="37">
                  <c:v>44792</c:v>
                </c:pt>
                <c:pt idx="38">
                  <c:v>44799</c:v>
                </c:pt>
                <c:pt idx="39">
                  <c:v>44806</c:v>
                </c:pt>
              </c:numCache>
            </c:numRef>
          </c:cat>
          <c:val>
            <c:numRef>
              <c:f>'Weekly Trends'!$F$17:$F$56</c:f>
              <c:numCache>
                <c:formatCode>General</c:formatCode>
                <c:ptCount val="40"/>
                <c:pt idx="0">
                  <c:v>39</c:v>
                </c:pt>
                <c:pt idx="1">
                  <c:v>174</c:v>
                </c:pt>
                <c:pt idx="2">
                  <c:v>1366</c:v>
                </c:pt>
                <c:pt idx="3">
                  <c:v>1457</c:v>
                </c:pt>
                <c:pt idx="4">
                  <c:v>1258</c:v>
                </c:pt>
                <c:pt idx="5">
                  <c:v>832</c:v>
                </c:pt>
                <c:pt idx="6">
                  <c:v>859</c:v>
                </c:pt>
                <c:pt idx="7">
                  <c:v>527</c:v>
                </c:pt>
                <c:pt idx="8">
                  <c:v>310</c:v>
                </c:pt>
                <c:pt idx="9">
                  <c:v>206</c:v>
                </c:pt>
                <c:pt idx="10">
                  <c:v>113</c:v>
                </c:pt>
                <c:pt idx="11">
                  <c:v>71</c:v>
                </c:pt>
                <c:pt idx="12">
                  <c:v>64</c:v>
                </c:pt>
                <c:pt idx="13">
                  <c:v>42</c:v>
                </c:pt>
                <c:pt idx="14">
                  <c:v>47</c:v>
                </c:pt>
                <c:pt idx="15">
                  <c:v>24</c:v>
                </c:pt>
                <c:pt idx="16">
                  <c:v>18</c:v>
                </c:pt>
                <c:pt idx="17">
                  <c:v>21</c:v>
                </c:pt>
                <c:pt idx="18">
                  <c:v>15</c:v>
                </c:pt>
                <c:pt idx="19">
                  <c:v>13</c:v>
                </c:pt>
                <c:pt idx="20">
                  <c:v>8</c:v>
                </c:pt>
                <c:pt idx="21">
                  <c:v>32</c:v>
                </c:pt>
                <c:pt idx="22">
                  <c:v>24</c:v>
                </c:pt>
                <c:pt idx="23">
                  <c:v>40</c:v>
                </c:pt>
                <c:pt idx="24">
                  <c:v>34</c:v>
                </c:pt>
                <c:pt idx="25">
                  <c:v>29</c:v>
                </c:pt>
                <c:pt idx="26">
                  <c:v>48</c:v>
                </c:pt>
                <c:pt idx="27">
                  <c:v>61</c:v>
                </c:pt>
                <c:pt idx="28">
                  <c:v>69</c:v>
                </c:pt>
                <c:pt idx="29">
                  <c:v>109</c:v>
                </c:pt>
                <c:pt idx="30">
                  <c:v>113</c:v>
                </c:pt>
                <c:pt idx="31">
                  <c:v>106</c:v>
                </c:pt>
                <c:pt idx="32">
                  <c:v>132</c:v>
                </c:pt>
                <c:pt idx="33">
                  <c:v>160</c:v>
                </c:pt>
                <c:pt idx="34">
                  <c:v>174</c:v>
                </c:pt>
                <c:pt idx="35">
                  <c:v>151</c:v>
                </c:pt>
                <c:pt idx="36">
                  <c:v>135</c:v>
                </c:pt>
                <c:pt idx="37">
                  <c:v>166</c:v>
                </c:pt>
                <c:pt idx="38">
                  <c:v>134</c:v>
                </c:pt>
                <c:pt idx="39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E-4445-BD53-B73540A4E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39392"/>
        <c:axId val="195070784"/>
      </c:lineChart>
      <c:catAx>
        <c:axId val="15973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rehe</a:t>
                </a:r>
              </a:p>
            </c:rich>
          </c:tx>
          <c:overlay val="0"/>
        </c:title>
        <c:numFmt formatCode="[$-409]dd\-mmm\-yy;@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5070784"/>
        <c:crosses val="autoZero"/>
        <c:auto val="0"/>
        <c:lblAlgn val="ctr"/>
        <c:lblOffset val="100"/>
        <c:noMultiLvlLbl val="1"/>
      </c:catAx>
      <c:valAx>
        <c:axId val="1950707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Idadi ya vi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73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69283474397162E-2"/>
          <c:y val="0.13888587636439603"/>
          <c:w val="0.9033645336324615"/>
          <c:h val="0.56134444064057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firmed Cases</c:v>
                </c:pt>
              </c:strCache>
            </c:strRef>
          </c:tx>
          <c:invertIfNegative val="0"/>
          <c:cat>
            <c:numRef>
              <c:f>Sheet1!$A$2:$A$897</c:f>
              <c:numCache>
                <c:formatCode>[$-409]dd\-mmm\-yy;@</c:formatCode>
                <c:ptCount val="896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</c:numCache>
            </c:numRef>
          </c:cat>
          <c:val>
            <c:numRef>
              <c:f>Sheet1!$B$2:$B$897</c:f>
              <c:numCache>
                <c:formatCode>General</c:formatCode>
                <c:ptCount val="89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7</c:v>
                </c:pt>
                <c:pt idx="34">
                  <c:v>53</c:v>
                </c:pt>
                <c:pt idx="35">
                  <c:v>123</c:v>
                </c:pt>
                <c:pt idx="36">
                  <c:v>70</c:v>
                </c:pt>
                <c:pt idx="37">
                  <c:v>188</c:v>
                </c:pt>
                <c:pt idx="38">
                  <c:v>130</c:v>
                </c:pt>
                <c:pt idx="39">
                  <c:v>89</c:v>
                </c:pt>
                <c:pt idx="40">
                  <c:v>394</c:v>
                </c:pt>
                <c:pt idx="41">
                  <c:v>201</c:v>
                </c:pt>
                <c:pt idx="42">
                  <c:v>105</c:v>
                </c:pt>
                <c:pt idx="43">
                  <c:v>100</c:v>
                </c:pt>
                <c:pt idx="44">
                  <c:v>139</c:v>
                </c:pt>
                <c:pt idx="45">
                  <c:v>215</c:v>
                </c:pt>
                <c:pt idx="46">
                  <c:v>152</c:v>
                </c:pt>
                <c:pt idx="47">
                  <c:v>252</c:v>
                </c:pt>
                <c:pt idx="48">
                  <c:v>0</c:v>
                </c:pt>
                <c:pt idx="49">
                  <c:v>145</c:v>
                </c:pt>
                <c:pt idx="50">
                  <c:v>190</c:v>
                </c:pt>
                <c:pt idx="51">
                  <c:v>0</c:v>
                </c:pt>
                <c:pt idx="52">
                  <c:v>452</c:v>
                </c:pt>
                <c:pt idx="53">
                  <c:v>4</c:v>
                </c:pt>
                <c:pt idx="54">
                  <c:v>48</c:v>
                </c:pt>
                <c:pt idx="55">
                  <c:v>21</c:v>
                </c:pt>
                <c:pt idx="56">
                  <c:v>99</c:v>
                </c:pt>
                <c:pt idx="57">
                  <c:v>95</c:v>
                </c:pt>
                <c:pt idx="58">
                  <c:v>101</c:v>
                </c:pt>
                <c:pt idx="59">
                  <c:v>198</c:v>
                </c:pt>
                <c:pt idx="60">
                  <c:v>365</c:v>
                </c:pt>
                <c:pt idx="61">
                  <c:v>0</c:v>
                </c:pt>
                <c:pt idx="62">
                  <c:v>180</c:v>
                </c:pt>
                <c:pt idx="63">
                  <c:v>93</c:v>
                </c:pt>
                <c:pt idx="64">
                  <c:v>43</c:v>
                </c:pt>
                <c:pt idx="65">
                  <c:v>122</c:v>
                </c:pt>
                <c:pt idx="66">
                  <c:v>135</c:v>
                </c:pt>
                <c:pt idx="67">
                  <c:v>129</c:v>
                </c:pt>
                <c:pt idx="68">
                  <c:v>71</c:v>
                </c:pt>
                <c:pt idx="69">
                  <c:v>104</c:v>
                </c:pt>
                <c:pt idx="70">
                  <c:v>0</c:v>
                </c:pt>
                <c:pt idx="71">
                  <c:v>67</c:v>
                </c:pt>
                <c:pt idx="72">
                  <c:v>1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15</c:v>
                </c:pt>
                <c:pt idx="79">
                  <c:v>2</c:v>
                </c:pt>
                <c:pt idx="80">
                  <c:v>135</c:v>
                </c:pt>
                <c:pt idx="81">
                  <c:v>31</c:v>
                </c:pt>
                <c:pt idx="82">
                  <c:v>78</c:v>
                </c:pt>
                <c:pt idx="83">
                  <c:v>154</c:v>
                </c:pt>
                <c:pt idx="84">
                  <c:v>52</c:v>
                </c:pt>
                <c:pt idx="85">
                  <c:v>53</c:v>
                </c:pt>
                <c:pt idx="86">
                  <c:v>60</c:v>
                </c:pt>
                <c:pt idx="87">
                  <c:v>44</c:v>
                </c:pt>
                <c:pt idx="88">
                  <c:v>12</c:v>
                </c:pt>
                <c:pt idx="89">
                  <c:v>37</c:v>
                </c:pt>
                <c:pt idx="90">
                  <c:v>29</c:v>
                </c:pt>
                <c:pt idx="91">
                  <c:v>5</c:v>
                </c:pt>
                <c:pt idx="92">
                  <c:v>48</c:v>
                </c:pt>
                <c:pt idx="93">
                  <c:v>45</c:v>
                </c:pt>
                <c:pt idx="94">
                  <c:v>40</c:v>
                </c:pt>
                <c:pt idx="95">
                  <c:v>22</c:v>
                </c:pt>
                <c:pt idx="96">
                  <c:v>4</c:v>
                </c:pt>
                <c:pt idx="97">
                  <c:v>31</c:v>
                </c:pt>
                <c:pt idx="98">
                  <c:v>23</c:v>
                </c:pt>
                <c:pt idx="99">
                  <c:v>13</c:v>
                </c:pt>
                <c:pt idx="100">
                  <c:v>31</c:v>
                </c:pt>
                <c:pt idx="101">
                  <c:v>37</c:v>
                </c:pt>
                <c:pt idx="102">
                  <c:v>39</c:v>
                </c:pt>
                <c:pt idx="103">
                  <c:v>37</c:v>
                </c:pt>
                <c:pt idx="104">
                  <c:v>26</c:v>
                </c:pt>
                <c:pt idx="105">
                  <c:v>17</c:v>
                </c:pt>
                <c:pt idx="106">
                  <c:v>2</c:v>
                </c:pt>
                <c:pt idx="107">
                  <c:v>31</c:v>
                </c:pt>
                <c:pt idx="108">
                  <c:v>23</c:v>
                </c:pt>
                <c:pt idx="109">
                  <c:v>22</c:v>
                </c:pt>
                <c:pt idx="110">
                  <c:v>27</c:v>
                </c:pt>
                <c:pt idx="111">
                  <c:v>17</c:v>
                </c:pt>
                <c:pt idx="112">
                  <c:v>32</c:v>
                </c:pt>
                <c:pt idx="113">
                  <c:v>26</c:v>
                </c:pt>
                <c:pt idx="114">
                  <c:v>8</c:v>
                </c:pt>
                <c:pt idx="115">
                  <c:v>19</c:v>
                </c:pt>
                <c:pt idx="116">
                  <c:v>14</c:v>
                </c:pt>
                <c:pt idx="117">
                  <c:v>26</c:v>
                </c:pt>
                <c:pt idx="118">
                  <c:v>9</c:v>
                </c:pt>
                <c:pt idx="119">
                  <c:v>2</c:v>
                </c:pt>
                <c:pt idx="120">
                  <c:v>14</c:v>
                </c:pt>
                <c:pt idx="121">
                  <c:v>19</c:v>
                </c:pt>
                <c:pt idx="122">
                  <c:v>21</c:v>
                </c:pt>
                <c:pt idx="123">
                  <c:v>18</c:v>
                </c:pt>
                <c:pt idx="124">
                  <c:v>6</c:v>
                </c:pt>
                <c:pt idx="125">
                  <c:v>1</c:v>
                </c:pt>
                <c:pt idx="126">
                  <c:v>10</c:v>
                </c:pt>
                <c:pt idx="127">
                  <c:v>17</c:v>
                </c:pt>
                <c:pt idx="128">
                  <c:v>4</c:v>
                </c:pt>
                <c:pt idx="129">
                  <c:v>3</c:v>
                </c:pt>
                <c:pt idx="130">
                  <c:v>11</c:v>
                </c:pt>
                <c:pt idx="131">
                  <c:v>19</c:v>
                </c:pt>
                <c:pt idx="132">
                  <c:v>1</c:v>
                </c:pt>
                <c:pt idx="133">
                  <c:v>6</c:v>
                </c:pt>
                <c:pt idx="134">
                  <c:v>18</c:v>
                </c:pt>
                <c:pt idx="135">
                  <c:v>5</c:v>
                </c:pt>
                <c:pt idx="136">
                  <c:v>14</c:v>
                </c:pt>
                <c:pt idx="137">
                  <c:v>8</c:v>
                </c:pt>
                <c:pt idx="138">
                  <c:v>6</c:v>
                </c:pt>
                <c:pt idx="139">
                  <c:v>3</c:v>
                </c:pt>
                <c:pt idx="140">
                  <c:v>3</c:v>
                </c:pt>
                <c:pt idx="141">
                  <c:v>10</c:v>
                </c:pt>
                <c:pt idx="142">
                  <c:v>13</c:v>
                </c:pt>
                <c:pt idx="143">
                  <c:v>7</c:v>
                </c:pt>
                <c:pt idx="144">
                  <c:v>7</c:v>
                </c:pt>
                <c:pt idx="145">
                  <c:v>21</c:v>
                </c:pt>
                <c:pt idx="146">
                  <c:v>1</c:v>
                </c:pt>
                <c:pt idx="147">
                  <c:v>7</c:v>
                </c:pt>
                <c:pt idx="148">
                  <c:v>14</c:v>
                </c:pt>
                <c:pt idx="149">
                  <c:v>18</c:v>
                </c:pt>
                <c:pt idx="150">
                  <c:v>3</c:v>
                </c:pt>
                <c:pt idx="151">
                  <c:v>5</c:v>
                </c:pt>
                <c:pt idx="152">
                  <c:v>3</c:v>
                </c:pt>
                <c:pt idx="153">
                  <c:v>2</c:v>
                </c:pt>
                <c:pt idx="154">
                  <c:v>3</c:v>
                </c:pt>
                <c:pt idx="155">
                  <c:v>11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3</c:v>
                </c:pt>
                <c:pt idx="160">
                  <c:v>2</c:v>
                </c:pt>
                <c:pt idx="161">
                  <c:v>3</c:v>
                </c:pt>
                <c:pt idx="162">
                  <c:v>5</c:v>
                </c:pt>
                <c:pt idx="163">
                  <c:v>3</c:v>
                </c:pt>
                <c:pt idx="164">
                  <c:v>0</c:v>
                </c:pt>
                <c:pt idx="165">
                  <c:v>1</c:v>
                </c:pt>
                <c:pt idx="166">
                  <c:v>4</c:v>
                </c:pt>
                <c:pt idx="167">
                  <c:v>1</c:v>
                </c:pt>
                <c:pt idx="168">
                  <c:v>0</c:v>
                </c:pt>
                <c:pt idx="169">
                  <c:v>1</c:v>
                </c:pt>
                <c:pt idx="170">
                  <c:v>5</c:v>
                </c:pt>
                <c:pt idx="171">
                  <c:v>1</c:v>
                </c:pt>
                <c:pt idx="172">
                  <c:v>0</c:v>
                </c:pt>
                <c:pt idx="173">
                  <c:v>2</c:v>
                </c:pt>
                <c:pt idx="174">
                  <c:v>0</c:v>
                </c:pt>
                <c:pt idx="175">
                  <c:v>9</c:v>
                </c:pt>
                <c:pt idx="176">
                  <c:v>1</c:v>
                </c:pt>
                <c:pt idx="177">
                  <c:v>3</c:v>
                </c:pt>
                <c:pt idx="178">
                  <c:v>5</c:v>
                </c:pt>
                <c:pt idx="179">
                  <c:v>2</c:v>
                </c:pt>
                <c:pt idx="180">
                  <c:v>2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18</c:v>
                </c:pt>
                <c:pt idx="185">
                  <c:v>1</c:v>
                </c:pt>
                <c:pt idx="186">
                  <c:v>3</c:v>
                </c:pt>
                <c:pt idx="187">
                  <c:v>1</c:v>
                </c:pt>
                <c:pt idx="188">
                  <c:v>0</c:v>
                </c:pt>
                <c:pt idx="189">
                  <c:v>5</c:v>
                </c:pt>
                <c:pt idx="190">
                  <c:v>2</c:v>
                </c:pt>
                <c:pt idx="191">
                  <c:v>2</c:v>
                </c:pt>
                <c:pt idx="192">
                  <c:v>3</c:v>
                </c:pt>
                <c:pt idx="193">
                  <c:v>2</c:v>
                </c:pt>
                <c:pt idx="194">
                  <c:v>1</c:v>
                </c:pt>
                <c:pt idx="195">
                  <c:v>0</c:v>
                </c:pt>
                <c:pt idx="196">
                  <c:v>5</c:v>
                </c:pt>
                <c:pt idx="197">
                  <c:v>1</c:v>
                </c:pt>
                <c:pt idx="198">
                  <c:v>3</c:v>
                </c:pt>
                <c:pt idx="199">
                  <c:v>0</c:v>
                </c:pt>
                <c:pt idx="200">
                  <c:v>5</c:v>
                </c:pt>
                <c:pt idx="201">
                  <c:v>7</c:v>
                </c:pt>
                <c:pt idx="202">
                  <c:v>0</c:v>
                </c:pt>
                <c:pt idx="203">
                  <c:v>6</c:v>
                </c:pt>
                <c:pt idx="204">
                  <c:v>6</c:v>
                </c:pt>
                <c:pt idx="205">
                  <c:v>5</c:v>
                </c:pt>
                <c:pt idx="206">
                  <c:v>4</c:v>
                </c:pt>
                <c:pt idx="207">
                  <c:v>2</c:v>
                </c:pt>
                <c:pt idx="208">
                  <c:v>3</c:v>
                </c:pt>
                <c:pt idx="209">
                  <c:v>1</c:v>
                </c:pt>
                <c:pt idx="210">
                  <c:v>6</c:v>
                </c:pt>
                <c:pt idx="211">
                  <c:v>4</c:v>
                </c:pt>
                <c:pt idx="212">
                  <c:v>0</c:v>
                </c:pt>
                <c:pt idx="213">
                  <c:v>3</c:v>
                </c:pt>
                <c:pt idx="214">
                  <c:v>10</c:v>
                </c:pt>
                <c:pt idx="215">
                  <c:v>8</c:v>
                </c:pt>
                <c:pt idx="216">
                  <c:v>0</c:v>
                </c:pt>
                <c:pt idx="217">
                  <c:v>1</c:v>
                </c:pt>
                <c:pt idx="218">
                  <c:v>5</c:v>
                </c:pt>
                <c:pt idx="219">
                  <c:v>6</c:v>
                </c:pt>
                <c:pt idx="220">
                  <c:v>5</c:v>
                </c:pt>
                <c:pt idx="221">
                  <c:v>5</c:v>
                </c:pt>
                <c:pt idx="222">
                  <c:v>0</c:v>
                </c:pt>
                <c:pt idx="223">
                  <c:v>0</c:v>
                </c:pt>
                <c:pt idx="224">
                  <c:v>5</c:v>
                </c:pt>
                <c:pt idx="225">
                  <c:v>0</c:v>
                </c:pt>
                <c:pt idx="226">
                  <c:v>0</c:v>
                </c:pt>
                <c:pt idx="227">
                  <c:v>4</c:v>
                </c:pt>
                <c:pt idx="228">
                  <c:v>1</c:v>
                </c:pt>
                <c:pt idx="229">
                  <c:v>4</c:v>
                </c:pt>
                <c:pt idx="230">
                  <c:v>2</c:v>
                </c:pt>
                <c:pt idx="231">
                  <c:v>2</c:v>
                </c:pt>
                <c:pt idx="232">
                  <c:v>9</c:v>
                </c:pt>
                <c:pt idx="233">
                  <c:v>3</c:v>
                </c:pt>
                <c:pt idx="234">
                  <c:v>6</c:v>
                </c:pt>
                <c:pt idx="235">
                  <c:v>6</c:v>
                </c:pt>
                <c:pt idx="236">
                  <c:v>0</c:v>
                </c:pt>
                <c:pt idx="237">
                  <c:v>3</c:v>
                </c:pt>
                <c:pt idx="238">
                  <c:v>5</c:v>
                </c:pt>
                <c:pt idx="239">
                  <c:v>4</c:v>
                </c:pt>
                <c:pt idx="240">
                  <c:v>8</c:v>
                </c:pt>
                <c:pt idx="241">
                  <c:v>1</c:v>
                </c:pt>
                <c:pt idx="242">
                  <c:v>6</c:v>
                </c:pt>
                <c:pt idx="243">
                  <c:v>1</c:v>
                </c:pt>
                <c:pt idx="244">
                  <c:v>7</c:v>
                </c:pt>
                <c:pt idx="245">
                  <c:v>7</c:v>
                </c:pt>
                <c:pt idx="246">
                  <c:v>6</c:v>
                </c:pt>
                <c:pt idx="247">
                  <c:v>6</c:v>
                </c:pt>
                <c:pt idx="248">
                  <c:v>3</c:v>
                </c:pt>
                <c:pt idx="249">
                  <c:v>6</c:v>
                </c:pt>
                <c:pt idx="250">
                  <c:v>0</c:v>
                </c:pt>
                <c:pt idx="251">
                  <c:v>13</c:v>
                </c:pt>
                <c:pt idx="252">
                  <c:v>20</c:v>
                </c:pt>
                <c:pt idx="253">
                  <c:v>0</c:v>
                </c:pt>
                <c:pt idx="254">
                  <c:v>30</c:v>
                </c:pt>
                <c:pt idx="255">
                  <c:v>0</c:v>
                </c:pt>
                <c:pt idx="256">
                  <c:v>8</c:v>
                </c:pt>
                <c:pt idx="257">
                  <c:v>13</c:v>
                </c:pt>
                <c:pt idx="258">
                  <c:v>4</c:v>
                </c:pt>
                <c:pt idx="259">
                  <c:v>7</c:v>
                </c:pt>
                <c:pt idx="260">
                  <c:v>22</c:v>
                </c:pt>
                <c:pt idx="261">
                  <c:v>11</c:v>
                </c:pt>
                <c:pt idx="262">
                  <c:v>12</c:v>
                </c:pt>
                <c:pt idx="263">
                  <c:v>6</c:v>
                </c:pt>
                <c:pt idx="264">
                  <c:v>17</c:v>
                </c:pt>
                <c:pt idx="265">
                  <c:v>27</c:v>
                </c:pt>
                <c:pt idx="266">
                  <c:v>6</c:v>
                </c:pt>
                <c:pt idx="267">
                  <c:v>17</c:v>
                </c:pt>
                <c:pt idx="268">
                  <c:v>13</c:v>
                </c:pt>
                <c:pt idx="269">
                  <c:v>15</c:v>
                </c:pt>
                <c:pt idx="270">
                  <c:v>0</c:v>
                </c:pt>
                <c:pt idx="271">
                  <c:v>0</c:v>
                </c:pt>
                <c:pt idx="272">
                  <c:v>28</c:v>
                </c:pt>
                <c:pt idx="273">
                  <c:v>26</c:v>
                </c:pt>
                <c:pt idx="274">
                  <c:v>8</c:v>
                </c:pt>
                <c:pt idx="275">
                  <c:v>4</c:v>
                </c:pt>
                <c:pt idx="276">
                  <c:v>15</c:v>
                </c:pt>
                <c:pt idx="277">
                  <c:v>3</c:v>
                </c:pt>
                <c:pt idx="278">
                  <c:v>18</c:v>
                </c:pt>
                <c:pt idx="279">
                  <c:v>19</c:v>
                </c:pt>
                <c:pt idx="280">
                  <c:v>0</c:v>
                </c:pt>
                <c:pt idx="281">
                  <c:v>13</c:v>
                </c:pt>
                <c:pt idx="282">
                  <c:v>17</c:v>
                </c:pt>
                <c:pt idx="283">
                  <c:v>26</c:v>
                </c:pt>
                <c:pt idx="284">
                  <c:v>26</c:v>
                </c:pt>
                <c:pt idx="285">
                  <c:v>25</c:v>
                </c:pt>
                <c:pt idx="286">
                  <c:v>13</c:v>
                </c:pt>
                <c:pt idx="287">
                  <c:v>7</c:v>
                </c:pt>
                <c:pt idx="288">
                  <c:v>33</c:v>
                </c:pt>
                <c:pt idx="289">
                  <c:v>14</c:v>
                </c:pt>
                <c:pt idx="290">
                  <c:v>55</c:v>
                </c:pt>
                <c:pt idx="292">
                  <c:v>42</c:v>
                </c:pt>
                <c:pt idx="293">
                  <c:v>25</c:v>
                </c:pt>
                <c:pt idx="294">
                  <c:v>29</c:v>
                </c:pt>
                <c:pt idx="295">
                  <c:v>37</c:v>
                </c:pt>
                <c:pt idx="296">
                  <c:v>6</c:v>
                </c:pt>
                <c:pt idx="297">
                  <c:v>5</c:v>
                </c:pt>
                <c:pt idx="298">
                  <c:v>40</c:v>
                </c:pt>
                <c:pt idx="299">
                  <c:v>39</c:v>
                </c:pt>
                <c:pt idx="300">
                  <c:v>123</c:v>
                </c:pt>
                <c:pt idx="301">
                  <c:v>23</c:v>
                </c:pt>
                <c:pt idx="302">
                  <c:v>7</c:v>
                </c:pt>
                <c:pt idx="303">
                  <c:v>6</c:v>
                </c:pt>
                <c:pt idx="304">
                  <c:v>55</c:v>
                </c:pt>
                <c:pt idx="305">
                  <c:v>9</c:v>
                </c:pt>
                <c:pt idx="306">
                  <c:v>32</c:v>
                </c:pt>
                <c:pt idx="307">
                  <c:v>103</c:v>
                </c:pt>
                <c:pt idx="308">
                  <c:v>44</c:v>
                </c:pt>
                <c:pt idx="309">
                  <c:v>86</c:v>
                </c:pt>
                <c:pt idx="310">
                  <c:v>22</c:v>
                </c:pt>
                <c:pt idx="311">
                  <c:v>109</c:v>
                </c:pt>
                <c:pt idx="312">
                  <c:v>112</c:v>
                </c:pt>
                <c:pt idx="313">
                  <c:v>186</c:v>
                </c:pt>
                <c:pt idx="314">
                  <c:v>119</c:v>
                </c:pt>
                <c:pt idx="315">
                  <c:v>170</c:v>
                </c:pt>
                <c:pt idx="316">
                  <c:v>32</c:v>
                </c:pt>
                <c:pt idx="317">
                  <c:v>131</c:v>
                </c:pt>
                <c:pt idx="318">
                  <c:v>137</c:v>
                </c:pt>
                <c:pt idx="319">
                  <c:v>226</c:v>
                </c:pt>
                <c:pt idx="320">
                  <c:v>131</c:v>
                </c:pt>
                <c:pt idx="321">
                  <c:v>209</c:v>
                </c:pt>
                <c:pt idx="322">
                  <c:v>4</c:v>
                </c:pt>
                <c:pt idx="323">
                  <c:v>104</c:v>
                </c:pt>
                <c:pt idx="324">
                  <c:v>135</c:v>
                </c:pt>
                <c:pt idx="325">
                  <c:v>170</c:v>
                </c:pt>
                <c:pt idx="326">
                  <c:v>161</c:v>
                </c:pt>
                <c:pt idx="327">
                  <c:v>67</c:v>
                </c:pt>
                <c:pt idx="328">
                  <c:v>117</c:v>
                </c:pt>
                <c:pt idx="329">
                  <c:v>153</c:v>
                </c:pt>
                <c:pt idx="330">
                  <c:v>56</c:v>
                </c:pt>
                <c:pt idx="331">
                  <c:v>134</c:v>
                </c:pt>
                <c:pt idx="332">
                  <c:v>265</c:v>
                </c:pt>
                <c:pt idx="333">
                  <c:v>219</c:v>
                </c:pt>
                <c:pt idx="334">
                  <c:v>223</c:v>
                </c:pt>
                <c:pt idx="335">
                  <c:v>120</c:v>
                </c:pt>
                <c:pt idx="336">
                  <c:v>159</c:v>
                </c:pt>
                <c:pt idx="337">
                  <c:v>70</c:v>
                </c:pt>
                <c:pt idx="338">
                  <c:v>116</c:v>
                </c:pt>
                <c:pt idx="339">
                  <c:v>152</c:v>
                </c:pt>
                <c:pt idx="340">
                  <c:v>70</c:v>
                </c:pt>
                <c:pt idx="341">
                  <c:v>116</c:v>
                </c:pt>
                <c:pt idx="342">
                  <c:v>80</c:v>
                </c:pt>
                <c:pt idx="343">
                  <c:v>57</c:v>
                </c:pt>
                <c:pt idx="344">
                  <c:v>47</c:v>
                </c:pt>
                <c:pt idx="345">
                  <c:v>67</c:v>
                </c:pt>
                <c:pt idx="346">
                  <c:v>41</c:v>
                </c:pt>
                <c:pt idx="347">
                  <c:v>107</c:v>
                </c:pt>
                <c:pt idx="348">
                  <c:v>92</c:v>
                </c:pt>
                <c:pt idx="349">
                  <c:v>134</c:v>
                </c:pt>
                <c:pt idx="350">
                  <c:v>53</c:v>
                </c:pt>
                <c:pt idx="351">
                  <c:v>23</c:v>
                </c:pt>
                <c:pt idx="352">
                  <c:v>4</c:v>
                </c:pt>
                <c:pt idx="353">
                  <c:v>54</c:v>
                </c:pt>
                <c:pt idx="354">
                  <c:v>66</c:v>
                </c:pt>
                <c:pt idx="355">
                  <c:v>98</c:v>
                </c:pt>
                <c:pt idx="356">
                  <c:v>75</c:v>
                </c:pt>
                <c:pt idx="357">
                  <c:v>95</c:v>
                </c:pt>
                <c:pt idx="358">
                  <c:v>60</c:v>
                </c:pt>
                <c:pt idx="359">
                  <c:v>100</c:v>
                </c:pt>
                <c:pt idx="360">
                  <c:v>86</c:v>
                </c:pt>
                <c:pt idx="361">
                  <c:v>140</c:v>
                </c:pt>
                <c:pt idx="362">
                  <c:v>43</c:v>
                </c:pt>
                <c:pt idx="363">
                  <c:v>42</c:v>
                </c:pt>
                <c:pt idx="364">
                  <c:v>58</c:v>
                </c:pt>
                <c:pt idx="365">
                  <c:v>17</c:v>
                </c:pt>
                <c:pt idx="366">
                  <c:v>0</c:v>
                </c:pt>
                <c:pt idx="367">
                  <c:v>13</c:v>
                </c:pt>
                <c:pt idx="368">
                  <c:v>28</c:v>
                </c:pt>
                <c:pt idx="369">
                  <c:v>88</c:v>
                </c:pt>
                <c:pt idx="370">
                  <c:v>34</c:v>
                </c:pt>
                <c:pt idx="371">
                  <c:v>21</c:v>
                </c:pt>
                <c:pt idx="372">
                  <c:v>7</c:v>
                </c:pt>
                <c:pt idx="373">
                  <c:v>31</c:v>
                </c:pt>
                <c:pt idx="374">
                  <c:v>48</c:v>
                </c:pt>
                <c:pt idx="375">
                  <c:v>40</c:v>
                </c:pt>
                <c:pt idx="376">
                  <c:v>47</c:v>
                </c:pt>
                <c:pt idx="377">
                  <c:v>29</c:v>
                </c:pt>
                <c:pt idx="378">
                  <c:v>7</c:v>
                </c:pt>
                <c:pt idx="379">
                  <c:v>0</c:v>
                </c:pt>
                <c:pt idx="380">
                  <c:v>2</c:v>
                </c:pt>
                <c:pt idx="381">
                  <c:v>22</c:v>
                </c:pt>
                <c:pt idx="382">
                  <c:v>7</c:v>
                </c:pt>
                <c:pt idx="383">
                  <c:v>16</c:v>
                </c:pt>
                <c:pt idx="384">
                  <c:v>33</c:v>
                </c:pt>
                <c:pt idx="385">
                  <c:v>11</c:v>
                </c:pt>
                <c:pt idx="386">
                  <c:v>32</c:v>
                </c:pt>
                <c:pt idx="387">
                  <c:v>17</c:v>
                </c:pt>
                <c:pt idx="388">
                  <c:v>10</c:v>
                </c:pt>
                <c:pt idx="389">
                  <c:v>3</c:v>
                </c:pt>
                <c:pt idx="390">
                  <c:v>20</c:v>
                </c:pt>
                <c:pt idx="391">
                  <c:v>28</c:v>
                </c:pt>
                <c:pt idx="392">
                  <c:v>22</c:v>
                </c:pt>
                <c:pt idx="393">
                  <c:v>10</c:v>
                </c:pt>
                <c:pt idx="394">
                  <c:v>23</c:v>
                </c:pt>
                <c:pt idx="395">
                  <c:v>27</c:v>
                </c:pt>
                <c:pt idx="396">
                  <c:v>33</c:v>
                </c:pt>
                <c:pt idx="397">
                  <c:v>20</c:v>
                </c:pt>
                <c:pt idx="398">
                  <c:v>13</c:v>
                </c:pt>
                <c:pt idx="399">
                  <c:v>9</c:v>
                </c:pt>
                <c:pt idx="400">
                  <c:v>6</c:v>
                </c:pt>
                <c:pt idx="401">
                  <c:v>19</c:v>
                </c:pt>
                <c:pt idx="402">
                  <c:v>23</c:v>
                </c:pt>
                <c:pt idx="403">
                  <c:v>24</c:v>
                </c:pt>
                <c:pt idx="404">
                  <c:v>16</c:v>
                </c:pt>
                <c:pt idx="405">
                  <c:v>25</c:v>
                </c:pt>
                <c:pt idx="406" formatCode="0">
                  <c:v>7.6999999999999993</c:v>
                </c:pt>
                <c:pt idx="407" formatCode="0">
                  <c:v>4.1999999999999993</c:v>
                </c:pt>
                <c:pt idx="408" formatCode="0">
                  <c:v>0.7</c:v>
                </c:pt>
                <c:pt idx="409" formatCode="0">
                  <c:v>5.6</c:v>
                </c:pt>
                <c:pt idx="410" formatCode="0">
                  <c:v>8.3999999999999986</c:v>
                </c:pt>
                <c:pt idx="411" formatCode="0">
                  <c:v>9.1</c:v>
                </c:pt>
                <c:pt idx="412" formatCode="0">
                  <c:v>16.099999999999998</c:v>
                </c:pt>
                <c:pt idx="413" formatCode="0">
                  <c:v>9.7999999999999989</c:v>
                </c:pt>
                <c:pt idx="414" formatCode="0">
                  <c:v>16.799999999999997</c:v>
                </c:pt>
                <c:pt idx="415" formatCode="0">
                  <c:v>6.3</c:v>
                </c:pt>
                <c:pt idx="416" formatCode="0">
                  <c:v>16.099999999999998</c:v>
                </c:pt>
                <c:pt idx="417" formatCode="0">
                  <c:v>8.3999999999999986</c:v>
                </c:pt>
                <c:pt idx="418" formatCode="0">
                  <c:v>39.9</c:v>
                </c:pt>
                <c:pt idx="419" formatCode="0">
                  <c:v>14</c:v>
                </c:pt>
                <c:pt idx="420" formatCode="0">
                  <c:v>3.5</c:v>
                </c:pt>
                <c:pt idx="421" formatCode="0">
                  <c:v>4.1999999999999993</c:v>
                </c:pt>
                <c:pt idx="422" formatCode="0">
                  <c:v>23.099999999999998</c:v>
                </c:pt>
                <c:pt idx="423" formatCode="0">
                  <c:v>18.2</c:v>
                </c:pt>
                <c:pt idx="424" formatCode="0">
                  <c:v>1.4</c:v>
                </c:pt>
                <c:pt idx="425" formatCode="0">
                  <c:v>14.7</c:v>
                </c:pt>
                <c:pt idx="426" formatCode="0">
                  <c:v>13.299999999999999</c:v>
                </c:pt>
                <c:pt idx="427" formatCode="0">
                  <c:v>10.5</c:v>
                </c:pt>
                <c:pt idx="428" formatCode="0">
                  <c:v>9.1</c:v>
                </c:pt>
                <c:pt idx="429" formatCode="0">
                  <c:v>17.5</c:v>
                </c:pt>
                <c:pt idx="430" formatCode="0">
                  <c:v>16.099999999999998</c:v>
                </c:pt>
                <c:pt idx="431" formatCode="0">
                  <c:v>16.099999999999998</c:v>
                </c:pt>
                <c:pt idx="432" formatCode="0">
                  <c:v>33.599999999999994</c:v>
                </c:pt>
                <c:pt idx="433" formatCode="0">
                  <c:v>11.2</c:v>
                </c:pt>
                <c:pt idx="434" formatCode="0">
                  <c:v>0</c:v>
                </c:pt>
                <c:pt idx="435" formatCode="0">
                  <c:v>1.4</c:v>
                </c:pt>
                <c:pt idx="436" formatCode="0">
                  <c:v>7</c:v>
                </c:pt>
                <c:pt idx="437" formatCode="0">
                  <c:v>14</c:v>
                </c:pt>
                <c:pt idx="438" formatCode="0">
                  <c:v>27.299999999999997</c:v>
                </c:pt>
                <c:pt idx="439" formatCode="0">
                  <c:v>9.1</c:v>
                </c:pt>
                <c:pt idx="440" formatCode="0">
                  <c:v>14</c:v>
                </c:pt>
                <c:pt idx="441" formatCode="0">
                  <c:v>15.399999999999999</c:v>
                </c:pt>
                <c:pt idx="442" formatCode="0">
                  <c:v>7</c:v>
                </c:pt>
                <c:pt idx="443" formatCode="0">
                  <c:v>6.3</c:v>
                </c:pt>
                <c:pt idx="444" formatCode="0">
                  <c:v>17.5</c:v>
                </c:pt>
                <c:pt idx="445" formatCode="0">
                  <c:v>19.599999999999998</c:v>
                </c:pt>
                <c:pt idx="446" formatCode="0">
                  <c:v>19.599999999999998</c:v>
                </c:pt>
                <c:pt idx="447" formatCode="0">
                  <c:v>18.2</c:v>
                </c:pt>
                <c:pt idx="448" formatCode="0">
                  <c:v>28.7</c:v>
                </c:pt>
                <c:pt idx="449" formatCode="0">
                  <c:v>10.5</c:v>
                </c:pt>
                <c:pt idx="450" formatCode="0">
                  <c:v>15.399999999999999</c:v>
                </c:pt>
                <c:pt idx="451" formatCode="0">
                  <c:v>35</c:v>
                </c:pt>
                <c:pt idx="452" formatCode="0">
                  <c:v>61.599999999999994</c:v>
                </c:pt>
                <c:pt idx="453" formatCode="0">
                  <c:v>48.3</c:v>
                </c:pt>
                <c:pt idx="454" formatCode="0">
                  <c:v>44.8</c:v>
                </c:pt>
                <c:pt idx="455" formatCode="0">
                  <c:v>62.999999999999993</c:v>
                </c:pt>
                <c:pt idx="456" formatCode="0">
                  <c:v>19.599999999999998</c:v>
                </c:pt>
                <c:pt idx="457" formatCode="0">
                  <c:v>23.099999999999998</c:v>
                </c:pt>
                <c:pt idx="458" formatCode="0">
                  <c:v>51.8</c:v>
                </c:pt>
                <c:pt idx="459" formatCode="0">
                  <c:v>41.3</c:v>
                </c:pt>
                <c:pt idx="460" formatCode="0">
                  <c:v>35</c:v>
                </c:pt>
                <c:pt idx="461" formatCode="0">
                  <c:v>57.4</c:v>
                </c:pt>
                <c:pt idx="462" formatCode="0">
                  <c:v>53.9</c:v>
                </c:pt>
                <c:pt idx="463" formatCode="0">
                  <c:v>18.899999999999999</c:v>
                </c:pt>
                <c:pt idx="464" formatCode="0">
                  <c:v>30.799999999999997</c:v>
                </c:pt>
                <c:pt idx="465" formatCode="0">
                  <c:v>79.8</c:v>
                </c:pt>
                <c:pt idx="466" formatCode="0">
                  <c:v>92.399999999999991</c:v>
                </c:pt>
                <c:pt idx="467" formatCode="0">
                  <c:v>77</c:v>
                </c:pt>
                <c:pt idx="468" formatCode="0">
                  <c:v>68.599999999999994</c:v>
                </c:pt>
                <c:pt idx="469" formatCode="0">
                  <c:v>116.19999999999999</c:v>
                </c:pt>
                <c:pt idx="470" formatCode="0">
                  <c:v>48.3</c:v>
                </c:pt>
                <c:pt idx="471" formatCode="0">
                  <c:v>49</c:v>
                </c:pt>
                <c:pt idx="472" formatCode="0">
                  <c:v>101.5</c:v>
                </c:pt>
                <c:pt idx="473" formatCode="0">
                  <c:v>7</c:v>
                </c:pt>
                <c:pt idx="474" formatCode="0">
                  <c:v>83.3</c:v>
                </c:pt>
                <c:pt idx="475" formatCode="0">
                  <c:v>43.4</c:v>
                </c:pt>
                <c:pt idx="476" formatCode="0">
                  <c:v>76.3</c:v>
                </c:pt>
                <c:pt idx="477" formatCode="0">
                  <c:v>22.4</c:v>
                </c:pt>
                <c:pt idx="478" formatCode="0">
                  <c:v>44.8</c:v>
                </c:pt>
                <c:pt idx="479" formatCode="0">
                  <c:v>74.199999999999989</c:v>
                </c:pt>
                <c:pt idx="480" formatCode="0">
                  <c:v>72.8</c:v>
                </c:pt>
                <c:pt idx="481" formatCode="0">
                  <c:v>86.8</c:v>
                </c:pt>
                <c:pt idx="482" formatCode="0">
                  <c:v>85.399999999999991</c:v>
                </c:pt>
                <c:pt idx="483" formatCode="0">
                  <c:v>79.8</c:v>
                </c:pt>
                <c:pt idx="484" formatCode="0">
                  <c:v>57.4</c:v>
                </c:pt>
                <c:pt idx="485" formatCode="0">
                  <c:v>84</c:v>
                </c:pt>
                <c:pt idx="486" formatCode="0">
                  <c:v>99.399999999999991</c:v>
                </c:pt>
                <c:pt idx="487" formatCode="0">
                  <c:v>164.5</c:v>
                </c:pt>
                <c:pt idx="488" formatCode="0">
                  <c:v>21</c:v>
                </c:pt>
                <c:pt idx="489" formatCode="0">
                  <c:v>25.9</c:v>
                </c:pt>
                <c:pt idx="490" formatCode="0">
                  <c:v>54.599999999999994</c:v>
                </c:pt>
                <c:pt idx="491" formatCode="0">
                  <c:v>2.8</c:v>
                </c:pt>
                <c:pt idx="492" formatCode="0">
                  <c:v>1.4</c:v>
                </c:pt>
                <c:pt idx="493" formatCode="0">
                  <c:v>83.3</c:v>
                </c:pt>
                <c:pt idx="494" formatCode="0">
                  <c:v>79.099999999999994</c:v>
                </c:pt>
                <c:pt idx="495" formatCode="0">
                  <c:v>10.5</c:v>
                </c:pt>
                <c:pt idx="496" formatCode="0">
                  <c:v>18.2</c:v>
                </c:pt>
                <c:pt idx="497" formatCode="0">
                  <c:v>10.5</c:v>
                </c:pt>
                <c:pt idx="498" formatCode="0">
                  <c:v>79.8</c:v>
                </c:pt>
                <c:pt idx="499" formatCode="0">
                  <c:v>47.599999999999994</c:v>
                </c:pt>
                <c:pt idx="500" formatCode="0">
                  <c:v>161</c:v>
                </c:pt>
                <c:pt idx="501" formatCode="0">
                  <c:v>166.6</c:v>
                </c:pt>
                <c:pt idx="502" formatCode="0">
                  <c:v>166.6</c:v>
                </c:pt>
                <c:pt idx="503" formatCode="0">
                  <c:v>155.39999999999998</c:v>
                </c:pt>
                <c:pt idx="504" formatCode="0">
                  <c:v>122.49999999999999</c:v>
                </c:pt>
                <c:pt idx="505" formatCode="0">
                  <c:v>147</c:v>
                </c:pt>
                <c:pt idx="506" formatCode="0">
                  <c:v>87.5</c:v>
                </c:pt>
                <c:pt idx="507" formatCode="0">
                  <c:v>181.29999999999998</c:v>
                </c:pt>
                <c:pt idx="508" formatCode="0">
                  <c:v>140.69999999999999</c:v>
                </c:pt>
                <c:pt idx="509" formatCode="0">
                  <c:v>107.1</c:v>
                </c:pt>
                <c:pt idx="510" formatCode="0">
                  <c:v>180.6</c:v>
                </c:pt>
                <c:pt idx="511" formatCode="0">
                  <c:v>137.89999999999998</c:v>
                </c:pt>
                <c:pt idx="512" formatCode="0">
                  <c:v>72.8</c:v>
                </c:pt>
                <c:pt idx="513" formatCode="0">
                  <c:v>61.599999999999994</c:v>
                </c:pt>
                <c:pt idx="514" formatCode="0">
                  <c:v>123.19999999999999</c:v>
                </c:pt>
                <c:pt idx="515" formatCode="0">
                  <c:v>142.79999999999998</c:v>
                </c:pt>
                <c:pt idx="516" formatCode="0">
                  <c:v>125.3</c:v>
                </c:pt>
                <c:pt idx="517" formatCode="0">
                  <c:v>78.399999999999991</c:v>
                </c:pt>
                <c:pt idx="518" formatCode="0">
                  <c:v>79.8</c:v>
                </c:pt>
                <c:pt idx="519" formatCode="0">
                  <c:v>39.199999999999996</c:v>
                </c:pt>
                <c:pt idx="520" formatCode="0">
                  <c:v>100.1</c:v>
                </c:pt>
                <c:pt idx="521" formatCode="0">
                  <c:v>126.69999999999999</c:v>
                </c:pt>
                <c:pt idx="522" formatCode="0">
                  <c:v>82.6</c:v>
                </c:pt>
                <c:pt idx="523" formatCode="0">
                  <c:v>58.8</c:v>
                </c:pt>
                <c:pt idx="524" formatCode="0">
                  <c:v>70</c:v>
                </c:pt>
                <c:pt idx="525" formatCode="0">
                  <c:v>123.19999999999999</c:v>
                </c:pt>
                <c:pt idx="526" formatCode="0">
                  <c:v>62.999999999999993</c:v>
                </c:pt>
                <c:pt idx="527" formatCode="0">
                  <c:v>96.6</c:v>
                </c:pt>
                <c:pt idx="528" formatCode="0">
                  <c:v>88.199999999999989</c:v>
                </c:pt>
                <c:pt idx="529" formatCode="0">
                  <c:v>65.099999999999994</c:v>
                </c:pt>
                <c:pt idx="530" formatCode="0">
                  <c:v>46.9</c:v>
                </c:pt>
                <c:pt idx="531" formatCode="0">
                  <c:v>60.199999999999996</c:v>
                </c:pt>
                <c:pt idx="532" formatCode="0">
                  <c:v>46.199999999999996</c:v>
                </c:pt>
                <c:pt idx="533" formatCode="0">
                  <c:v>14.7</c:v>
                </c:pt>
                <c:pt idx="534" formatCode="0">
                  <c:v>37.099999999999994</c:v>
                </c:pt>
                <c:pt idx="535" formatCode="0">
                  <c:v>42.699999999999996</c:v>
                </c:pt>
                <c:pt idx="536" formatCode="0">
                  <c:v>32.199999999999996</c:v>
                </c:pt>
                <c:pt idx="537" formatCode="0">
                  <c:v>28.7</c:v>
                </c:pt>
                <c:pt idx="538" formatCode="0">
                  <c:v>25.9</c:v>
                </c:pt>
                <c:pt idx="539" formatCode="0">
                  <c:v>30.799999999999997</c:v>
                </c:pt>
                <c:pt idx="540" formatCode="0">
                  <c:v>10.5</c:v>
                </c:pt>
                <c:pt idx="541" formatCode="0">
                  <c:v>30.099999999999998</c:v>
                </c:pt>
                <c:pt idx="542" formatCode="0">
                  <c:v>31.499999999999996</c:v>
                </c:pt>
                <c:pt idx="543">
                  <c:v>39</c:v>
                </c:pt>
                <c:pt idx="544">
                  <c:v>23</c:v>
                </c:pt>
                <c:pt idx="545">
                  <c:v>24</c:v>
                </c:pt>
                <c:pt idx="546">
                  <c:v>35</c:v>
                </c:pt>
                <c:pt idx="547">
                  <c:v>13</c:v>
                </c:pt>
                <c:pt idx="548">
                  <c:v>25</c:v>
                </c:pt>
                <c:pt idx="549">
                  <c:v>39</c:v>
                </c:pt>
                <c:pt idx="550">
                  <c:v>29</c:v>
                </c:pt>
                <c:pt idx="551">
                  <c:v>21</c:v>
                </c:pt>
                <c:pt idx="552">
                  <c:v>10</c:v>
                </c:pt>
                <c:pt idx="553">
                  <c:v>18</c:v>
                </c:pt>
                <c:pt idx="554">
                  <c:v>2</c:v>
                </c:pt>
                <c:pt idx="555">
                  <c:v>16</c:v>
                </c:pt>
                <c:pt idx="556">
                  <c:v>21</c:v>
                </c:pt>
                <c:pt idx="557">
                  <c:v>20</c:v>
                </c:pt>
                <c:pt idx="558">
                  <c:v>16</c:v>
                </c:pt>
                <c:pt idx="559">
                  <c:v>18</c:v>
                </c:pt>
                <c:pt idx="560">
                  <c:v>13</c:v>
                </c:pt>
                <c:pt idx="561">
                  <c:v>5</c:v>
                </c:pt>
                <c:pt idx="562">
                  <c:v>7</c:v>
                </c:pt>
                <c:pt idx="563">
                  <c:v>5</c:v>
                </c:pt>
                <c:pt idx="564">
                  <c:v>17</c:v>
                </c:pt>
                <c:pt idx="565">
                  <c:v>13</c:v>
                </c:pt>
                <c:pt idx="566">
                  <c:v>17</c:v>
                </c:pt>
                <c:pt idx="567">
                  <c:v>28</c:v>
                </c:pt>
                <c:pt idx="568">
                  <c:v>8</c:v>
                </c:pt>
                <c:pt idx="569">
                  <c:v>10</c:v>
                </c:pt>
                <c:pt idx="570">
                  <c:v>15</c:v>
                </c:pt>
                <c:pt idx="571">
                  <c:v>7</c:v>
                </c:pt>
                <c:pt idx="572">
                  <c:v>6</c:v>
                </c:pt>
                <c:pt idx="573">
                  <c:v>7</c:v>
                </c:pt>
                <c:pt idx="574">
                  <c:v>1</c:v>
                </c:pt>
                <c:pt idx="575">
                  <c:v>3</c:v>
                </c:pt>
                <c:pt idx="576">
                  <c:v>3</c:v>
                </c:pt>
                <c:pt idx="577">
                  <c:v>4</c:v>
                </c:pt>
                <c:pt idx="578">
                  <c:v>8</c:v>
                </c:pt>
                <c:pt idx="579">
                  <c:v>5</c:v>
                </c:pt>
                <c:pt idx="580">
                  <c:v>15</c:v>
                </c:pt>
                <c:pt idx="581">
                  <c:v>0</c:v>
                </c:pt>
                <c:pt idx="582">
                  <c:v>2</c:v>
                </c:pt>
                <c:pt idx="583">
                  <c:v>8</c:v>
                </c:pt>
                <c:pt idx="584">
                  <c:v>4</c:v>
                </c:pt>
                <c:pt idx="585">
                  <c:v>8</c:v>
                </c:pt>
                <c:pt idx="586">
                  <c:v>18</c:v>
                </c:pt>
                <c:pt idx="587">
                  <c:v>2</c:v>
                </c:pt>
                <c:pt idx="588">
                  <c:v>3</c:v>
                </c:pt>
                <c:pt idx="589">
                  <c:v>2</c:v>
                </c:pt>
                <c:pt idx="590">
                  <c:v>1</c:v>
                </c:pt>
                <c:pt idx="591">
                  <c:v>4</c:v>
                </c:pt>
                <c:pt idx="592">
                  <c:v>0</c:v>
                </c:pt>
                <c:pt idx="593">
                  <c:v>1</c:v>
                </c:pt>
                <c:pt idx="594">
                  <c:v>1</c:v>
                </c:pt>
                <c:pt idx="595">
                  <c:v>4</c:v>
                </c:pt>
                <c:pt idx="596">
                  <c:v>2</c:v>
                </c:pt>
                <c:pt idx="597">
                  <c:v>3</c:v>
                </c:pt>
                <c:pt idx="598">
                  <c:v>2</c:v>
                </c:pt>
                <c:pt idx="599">
                  <c:v>5</c:v>
                </c:pt>
                <c:pt idx="600">
                  <c:v>0</c:v>
                </c:pt>
                <c:pt idx="601">
                  <c:v>3</c:v>
                </c:pt>
                <c:pt idx="602">
                  <c:v>9</c:v>
                </c:pt>
                <c:pt idx="603">
                  <c:v>1</c:v>
                </c:pt>
                <c:pt idx="604">
                  <c:v>6</c:v>
                </c:pt>
                <c:pt idx="605">
                  <c:v>9</c:v>
                </c:pt>
                <c:pt idx="606">
                  <c:v>4</c:v>
                </c:pt>
                <c:pt idx="607">
                  <c:v>2</c:v>
                </c:pt>
                <c:pt idx="608">
                  <c:v>3</c:v>
                </c:pt>
                <c:pt idx="609">
                  <c:v>1</c:v>
                </c:pt>
                <c:pt idx="610">
                  <c:v>3</c:v>
                </c:pt>
                <c:pt idx="611">
                  <c:v>2</c:v>
                </c:pt>
                <c:pt idx="612">
                  <c:v>0</c:v>
                </c:pt>
                <c:pt idx="613">
                  <c:v>2</c:v>
                </c:pt>
                <c:pt idx="614">
                  <c:v>0</c:v>
                </c:pt>
                <c:pt idx="615">
                  <c:v>1</c:v>
                </c:pt>
                <c:pt idx="616">
                  <c:v>3</c:v>
                </c:pt>
                <c:pt idx="617">
                  <c:v>1</c:v>
                </c:pt>
                <c:pt idx="618">
                  <c:v>0</c:v>
                </c:pt>
                <c:pt idx="619">
                  <c:v>5</c:v>
                </c:pt>
                <c:pt idx="620">
                  <c:v>3</c:v>
                </c:pt>
                <c:pt idx="621">
                  <c:v>7</c:v>
                </c:pt>
                <c:pt idx="622">
                  <c:v>20</c:v>
                </c:pt>
                <c:pt idx="623">
                  <c:v>3</c:v>
                </c:pt>
                <c:pt idx="624">
                  <c:v>4</c:v>
                </c:pt>
                <c:pt idx="625">
                  <c:v>24</c:v>
                </c:pt>
                <c:pt idx="626">
                  <c:v>17</c:v>
                </c:pt>
                <c:pt idx="627">
                  <c:v>25</c:v>
                </c:pt>
                <c:pt idx="628">
                  <c:v>52</c:v>
                </c:pt>
                <c:pt idx="629">
                  <c:v>49</c:v>
                </c:pt>
                <c:pt idx="630">
                  <c:v>57</c:v>
                </c:pt>
                <c:pt idx="631">
                  <c:v>89</c:v>
                </c:pt>
                <c:pt idx="632">
                  <c:v>136</c:v>
                </c:pt>
                <c:pt idx="633">
                  <c:v>201</c:v>
                </c:pt>
                <c:pt idx="634">
                  <c:v>229</c:v>
                </c:pt>
                <c:pt idx="635">
                  <c:v>300</c:v>
                </c:pt>
                <c:pt idx="636">
                  <c:v>354</c:v>
                </c:pt>
                <c:pt idx="637">
                  <c:v>225</c:v>
                </c:pt>
                <c:pt idx="638">
                  <c:v>184</c:v>
                </c:pt>
                <c:pt idx="639">
                  <c:v>228</c:v>
                </c:pt>
                <c:pt idx="640">
                  <c:v>222</c:v>
                </c:pt>
                <c:pt idx="641">
                  <c:v>211</c:v>
                </c:pt>
                <c:pt idx="642">
                  <c:v>152</c:v>
                </c:pt>
                <c:pt idx="643">
                  <c:v>235</c:v>
                </c:pt>
                <c:pt idx="644">
                  <c:v>136</c:v>
                </c:pt>
                <c:pt idx="645">
                  <c:v>142</c:v>
                </c:pt>
                <c:pt idx="646">
                  <c:v>177</c:v>
                </c:pt>
                <c:pt idx="647">
                  <c:v>228</c:v>
                </c:pt>
                <c:pt idx="648">
                  <c:v>209</c:v>
                </c:pt>
                <c:pt idx="649">
                  <c:v>175</c:v>
                </c:pt>
                <c:pt idx="650">
                  <c:v>191</c:v>
                </c:pt>
                <c:pt idx="651">
                  <c:v>127</c:v>
                </c:pt>
                <c:pt idx="652">
                  <c:v>98</c:v>
                </c:pt>
                <c:pt idx="653">
                  <c:v>141</c:v>
                </c:pt>
                <c:pt idx="654">
                  <c:v>109</c:v>
                </c:pt>
                <c:pt idx="655">
                  <c:v>166</c:v>
                </c:pt>
                <c:pt idx="656">
                  <c:v>89</c:v>
                </c:pt>
                <c:pt idx="657">
                  <c:v>101</c:v>
                </c:pt>
                <c:pt idx="658">
                  <c:v>217</c:v>
                </c:pt>
                <c:pt idx="659">
                  <c:v>168</c:v>
                </c:pt>
                <c:pt idx="660">
                  <c:v>146</c:v>
                </c:pt>
                <c:pt idx="661">
                  <c:v>138</c:v>
                </c:pt>
                <c:pt idx="662">
                  <c:v>103</c:v>
                </c:pt>
                <c:pt idx="663">
                  <c:v>81</c:v>
                </c:pt>
                <c:pt idx="664">
                  <c:v>145</c:v>
                </c:pt>
                <c:pt idx="665">
                  <c:v>101</c:v>
                </c:pt>
                <c:pt idx="666">
                  <c:v>53</c:v>
                </c:pt>
                <c:pt idx="667">
                  <c:v>116</c:v>
                </c:pt>
                <c:pt idx="668">
                  <c:v>85</c:v>
                </c:pt>
                <c:pt idx="669">
                  <c:v>52</c:v>
                </c:pt>
                <c:pt idx="670">
                  <c:v>53</c:v>
                </c:pt>
                <c:pt idx="671">
                  <c:v>67</c:v>
                </c:pt>
                <c:pt idx="672">
                  <c:v>57</c:v>
                </c:pt>
                <c:pt idx="673">
                  <c:v>23</c:v>
                </c:pt>
                <c:pt idx="674">
                  <c:v>56</c:v>
                </c:pt>
                <c:pt idx="675">
                  <c:v>34</c:v>
                </c:pt>
                <c:pt idx="676">
                  <c:v>48</c:v>
                </c:pt>
                <c:pt idx="677">
                  <c:v>40</c:v>
                </c:pt>
                <c:pt idx="678">
                  <c:v>52</c:v>
                </c:pt>
                <c:pt idx="679">
                  <c:v>25</c:v>
                </c:pt>
                <c:pt idx="680">
                  <c:v>22</c:v>
                </c:pt>
                <c:pt idx="681">
                  <c:v>24</c:v>
                </c:pt>
                <c:pt idx="682">
                  <c:v>29</c:v>
                </c:pt>
                <c:pt idx="683">
                  <c:v>29</c:v>
                </c:pt>
                <c:pt idx="684">
                  <c:v>29</c:v>
                </c:pt>
                <c:pt idx="685">
                  <c:v>48</c:v>
                </c:pt>
                <c:pt idx="686">
                  <c:v>30</c:v>
                </c:pt>
                <c:pt idx="687">
                  <c:v>16</c:v>
                </c:pt>
                <c:pt idx="688">
                  <c:v>8</c:v>
                </c:pt>
                <c:pt idx="689">
                  <c:v>15</c:v>
                </c:pt>
                <c:pt idx="690">
                  <c:v>11</c:v>
                </c:pt>
                <c:pt idx="691">
                  <c:v>20</c:v>
                </c:pt>
                <c:pt idx="692">
                  <c:v>13</c:v>
                </c:pt>
                <c:pt idx="693">
                  <c:v>14</c:v>
                </c:pt>
                <c:pt idx="694">
                  <c:v>4</c:v>
                </c:pt>
                <c:pt idx="695">
                  <c:v>14</c:v>
                </c:pt>
                <c:pt idx="696">
                  <c:v>5</c:v>
                </c:pt>
                <c:pt idx="697">
                  <c:v>12</c:v>
                </c:pt>
                <c:pt idx="698">
                  <c:v>11</c:v>
                </c:pt>
                <c:pt idx="699">
                  <c:v>11</c:v>
                </c:pt>
                <c:pt idx="700">
                  <c:v>9</c:v>
                </c:pt>
                <c:pt idx="701">
                  <c:v>9</c:v>
                </c:pt>
                <c:pt idx="702">
                  <c:v>6</c:v>
                </c:pt>
                <c:pt idx="703">
                  <c:v>5</c:v>
                </c:pt>
                <c:pt idx="704">
                  <c:v>10</c:v>
                </c:pt>
                <c:pt idx="705">
                  <c:v>9</c:v>
                </c:pt>
                <c:pt idx="706">
                  <c:v>16</c:v>
                </c:pt>
                <c:pt idx="707">
                  <c:v>8</c:v>
                </c:pt>
                <c:pt idx="708">
                  <c:v>2</c:v>
                </c:pt>
                <c:pt idx="709">
                  <c:v>8</c:v>
                </c:pt>
                <c:pt idx="710">
                  <c:v>6</c:v>
                </c:pt>
                <c:pt idx="711">
                  <c:v>4</c:v>
                </c:pt>
                <c:pt idx="712">
                  <c:v>7</c:v>
                </c:pt>
                <c:pt idx="713">
                  <c:v>7</c:v>
                </c:pt>
                <c:pt idx="714">
                  <c:v>6</c:v>
                </c:pt>
                <c:pt idx="715">
                  <c:v>3</c:v>
                </c:pt>
                <c:pt idx="716">
                  <c:v>8</c:v>
                </c:pt>
                <c:pt idx="717">
                  <c:v>8</c:v>
                </c:pt>
                <c:pt idx="718">
                  <c:v>4</c:v>
                </c:pt>
                <c:pt idx="719">
                  <c:v>8</c:v>
                </c:pt>
                <c:pt idx="720">
                  <c:v>10</c:v>
                </c:pt>
                <c:pt idx="721">
                  <c:v>2</c:v>
                </c:pt>
                <c:pt idx="722">
                  <c:v>7</c:v>
                </c:pt>
                <c:pt idx="723">
                  <c:v>4</c:v>
                </c:pt>
                <c:pt idx="724">
                  <c:v>3</c:v>
                </c:pt>
                <c:pt idx="725">
                  <c:v>3</c:v>
                </c:pt>
                <c:pt idx="726">
                  <c:v>5</c:v>
                </c:pt>
                <c:pt idx="727">
                  <c:v>0</c:v>
                </c:pt>
                <c:pt idx="728">
                  <c:v>4</c:v>
                </c:pt>
                <c:pt idx="729">
                  <c:v>5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3</c:v>
                </c:pt>
                <c:pt idx="734">
                  <c:v>3</c:v>
                </c:pt>
                <c:pt idx="735">
                  <c:v>5</c:v>
                </c:pt>
                <c:pt idx="736">
                  <c:v>4</c:v>
                </c:pt>
                <c:pt idx="737">
                  <c:v>0</c:v>
                </c:pt>
                <c:pt idx="738">
                  <c:v>4</c:v>
                </c:pt>
                <c:pt idx="739">
                  <c:v>2</c:v>
                </c:pt>
                <c:pt idx="740">
                  <c:v>5</c:v>
                </c:pt>
                <c:pt idx="741">
                  <c:v>1</c:v>
                </c:pt>
                <c:pt idx="742">
                  <c:v>1</c:v>
                </c:pt>
                <c:pt idx="743">
                  <c:v>5</c:v>
                </c:pt>
                <c:pt idx="744">
                  <c:v>1</c:v>
                </c:pt>
                <c:pt idx="745">
                  <c:v>1</c:v>
                </c:pt>
                <c:pt idx="746">
                  <c:v>2</c:v>
                </c:pt>
                <c:pt idx="747">
                  <c:v>3</c:v>
                </c:pt>
                <c:pt idx="748">
                  <c:v>2</c:v>
                </c:pt>
                <c:pt idx="749">
                  <c:v>4</c:v>
                </c:pt>
                <c:pt idx="750">
                  <c:v>1</c:v>
                </c:pt>
                <c:pt idx="751">
                  <c:v>0</c:v>
                </c:pt>
                <c:pt idx="752">
                  <c:v>1</c:v>
                </c:pt>
                <c:pt idx="753">
                  <c:v>5</c:v>
                </c:pt>
                <c:pt idx="754">
                  <c:v>0</c:v>
                </c:pt>
                <c:pt idx="755">
                  <c:v>2</c:v>
                </c:pt>
                <c:pt idx="756">
                  <c:v>1</c:v>
                </c:pt>
                <c:pt idx="757">
                  <c:v>0</c:v>
                </c:pt>
                <c:pt idx="758">
                  <c:v>1</c:v>
                </c:pt>
                <c:pt idx="759">
                  <c:v>1</c:v>
                </c:pt>
                <c:pt idx="760">
                  <c:v>3</c:v>
                </c:pt>
                <c:pt idx="761">
                  <c:v>1</c:v>
                </c:pt>
                <c:pt idx="762">
                  <c:v>1</c:v>
                </c:pt>
                <c:pt idx="763">
                  <c:v>4</c:v>
                </c:pt>
                <c:pt idx="764">
                  <c:v>2</c:v>
                </c:pt>
                <c:pt idx="765">
                  <c:v>3</c:v>
                </c:pt>
                <c:pt idx="766">
                  <c:v>8</c:v>
                </c:pt>
                <c:pt idx="767">
                  <c:v>9</c:v>
                </c:pt>
                <c:pt idx="768">
                  <c:v>3</c:v>
                </c:pt>
                <c:pt idx="769">
                  <c:v>3</c:v>
                </c:pt>
                <c:pt idx="770">
                  <c:v>4</c:v>
                </c:pt>
                <c:pt idx="771">
                  <c:v>3</c:v>
                </c:pt>
                <c:pt idx="772">
                  <c:v>1</c:v>
                </c:pt>
                <c:pt idx="773">
                  <c:v>4</c:v>
                </c:pt>
                <c:pt idx="774">
                  <c:v>2</c:v>
                </c:pt>
                <c:pt idx="775">
                  <c:v>2</c:v>
                </c:pt>
                <c:pt idx="776">
                  <c:v>8</c:v>
                </c:pt>
                <c:pt idx="777">
                  <c:v>12</c:v>
                </c:pt>
                <c:pt idx="778">
                  <c:v>6</c:v>
                </c:pt>
                <c:pt idx="779">
                  <c:v>2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2</c:v>
                </c:pt>
                <c:pt idx="785">
                  <c:v>4</c:v>
                </c:pt>
                <c:pt idx="786">
                  <c:v>2</c:v>
                </c:pt>
                <c:pt idx="787">
                  <c:v>4</c:v>
                </c:pt>
                <c:pt idx="788">
                  <c:v>4</c:v>
                </c:pt>
                <c:pt idx="789">
                  <c:v>11</c:v>
                </c:pt>
                <c:pt idx="790">
                  <c:v>7</c:v>
                </c:pt>
                <c:pt idx="791">
                  <c:v>2</c:v>
                </c:pt>
                <c:pt idx="792">
                  <c:v>2</c:v>
                </c:pt>
                <c:pt idx="793">
                  <c:v>6</c:v>
                </c:pt>
                <c:pt idx="794">
                  <c:v>6</c:v>
                </c:pt>
                <c:pt idx="795">
                  <c:v>5</c:v>
                </c:pt>
                <c:pt idx="796">
                  <c:v>4</c:v>
                </c:pt>
                <c:pt idx="797">
                  <c:v>4</c:v>
                </c:pt>
                <c:pt idx="798">
                  <c:v>9</c:v>
                </c:pt>
                <c:pt idx="799">
                  <c:v>2</c:v>
                </c:pt>
                <c:pt idx="800">
                  <c:v>8</c:v>
                </c:pt>
                <c:pt idx="801">
                  <c:v>3</c:v>
                </c:pt>
                <c:pt idx="802">
                  <c:v>9</c:v>
                </c:pt>
                <c:pt idx="803">
                  <c:v>6</c:v>
                </c:pt>
                <c:pt idx="804">
                  <c:v>11</c:v>
                </c:pt>
                <c:pt idx="805">
                  <c:v>10</c:v>
                </c:pt>
                <c:pt idx="806">
                  <c:v>8</c:v>
                </c:pt>
                <c:pt idx="807">
                  <c:v>6</c:v>
                </c:pt>
                <c:pt idx="808">
                  <c:v>12</c:v>
                </c:pt>
                <c:pt idx="809">
                  <c:v>12</c:v>
                </c:pt>
                <c:pt idx="810">
                  <c:v>4</c:v>
                </c:pt>
                <c:pt idx="811">
                  <c:v>9</c:v>
                </c:pt>
                <c:pt idx="812">
                  <c:v>11</c:v>
                </c:pt>
                <c:pt idx="813">
                  <c:v>8</c:v>
                </c:pt>
                <c:pt idx="814">
                  <c:v>6</c:v>
                </c:pt>
                <c:pt idx="815">
                  <c:v>10</c:v>
                </c:pt>
                <c:pt idx="816">
                  <c:v>8</c:v>
                </c:pt>
                <c:pt idx="817">
                  <c:v>14</c:v>
                </c:pt>
                <c:pt idx="818">
                  <c:v>12</c:v>
                </c:pt>
                <c:pt idx="819">
                  <c:v>15</c:v>
                </c:pt>
                <c:pt idx="820">
                  <c:v>20</c:v>
                </c:pt>
                <c:pt idx="821">
                  <c:v>13</c:v>
                </c:pt>
                <c:pt idx="822">
                  <c:v>14</c:v>
                </c:pt>
                <c:pt idx="823">
                  <c:v>8</c:v>
                </c:pt>
                <c:pt idx="824">
                  <c:v>25</c:v>
                </c:pt>
                <c:pt idx="825">
                  <c:v>14</c:v>
                </c:pt>
                <c:pt idx="826">
                  <c:v>10</c:v>
                </c:pt>
                <c:pt idx="827">
                  <c:v>23</c:v>
                </c:pt>
                <c:pt idx="828">
                  <c:v>2</c:v>
                </c:pt>
                <c:pt idx="829">
                  <c:v>13</c:v>
                </c:pt>
                <c:pt idx="830">
                  <c:v>16</c:v>
                </c:pt>
                <c:pt idx="831">
                  <c:v>17</c:v>
                </c:pt>
                <c:pt idx="832">
                  <c:v>32</c:v>
                </c:pt>
                <c:pt idx="833">
                  <c:v>15</c:v>
                </c:pt>
                <c:pt idx="834">
                  <c:v>14</c:v>
                </c:pt>
                <c:pt idx="835">
                  <c:v>7</c:v>
                </c:pt>
                <c:pt idx="836">
                  <c:v>15</c:v>
                </c:pt>
                <c:pt idx="837">
                  <c:v>19</c:v>
                </c:pt>
                <c:pt idx="838">
                  <c:v>19</c:v>
                </c:pt>
                <c:pt idx="839">
                  <c:v>17</c:v>
                </c:pt>
                <c:pt idx="840">
                  <c:v>11</c:v>
                </c:pt>
                <c:pt idx="841">
                  <c:v>15</c:v>
                </c:pt>
                <c:pt idx="842">
                  <c:v>13</c:v>
                </c:pt>
                <c:pt idx="843">
                  <c:v>8</c:v>
                </c:pt>
                <c:pt idx="844">
                  <c:v>24</c:v>
                </c:pt>
                <c:pt idx="845">
                  <c:v>35</c:v>
                </c:pt>
                <c:pt idx="846">
                  <c:v>26</c:v>
                </c:pt>
                <c:pt idx="847">
                  <c:v>28</c:v>
                </c:pt>
                <c:pt idx="848">
                  <c:v>17</c:v>
                </c:pt>
                <c:pt idx="849">
                  <c:v>12</c:v>
                </c:pt>
                <c:pt idx="850">
                  <c:v>28</c:v>
                </c:pt>
                <c:pt idx="851">
                  <c:v>33</c:v>
                </c:pt>
                <c:pt idx="852">
                  <c:v>20</c:v>
                </c:pt>
                <c:pt idx="853">
                  <c:v>22</c:v>
                </c:pt>
                <c:pt idx="854">
                  <c:v>25</c:v>
                </c:pt>
                <c:pt idx="855">
                  <c:v>22</c:v>
                </c:pt>
                <c:pt idx="856">
                  <c:v>7</c:v>
                </c:pt>
                <c:pt idx="857">
                  <c:v>15</c:v>
                </c:pt>
                <c:pt idx="858">
                  <c:v>54</c:v>
                </c:pt>
                <c:pt idx="859">
                  <c:v>29</c:v>
                </c:pt>
                <c:pt idx="860">
                  <c:v>22</c:v>
                </c:pt>
                <c:pt idx="861">
                  <c:v>26</c:v>
                </c:pt>
                <c:pt idx="862">
                  <c:v>12</c:v>
                </c:pt>
                <c:pt idx="863">
                  <c:v>13</c:v>
                </c:pt>
                <c:pt idx="864">
                  <c:v>23</c:v>
                </c:pt>
                <c:pt idx="865">
                  <c:v>35</c:v>
                </c:pt>
                <c:pt idx="866">
                  <c:v>16</c:v>
                </c:pt>
                <c:pt idx="867">
                  <c:v>26</c:v>
                </c:pt>
                <c:pt idx="868">
                  <c:v>14</c:v>
                </c:pt>
                <c:pt idx="869">
                  <c:v>11</c:v>
                </c:pt>
                <c:pt idx="870">
                  <c:v>12</c:v>
                </c:pt>
                <c:pt idx="871">
                  <c:v>16</c:v>
                </c:pt>
                <c:pt idx="872">
                  <c:v>42</c:v>
                </c:pt>
                <c:pt idx="873">
                  <c:v>18</c:v>
                </c:pt>
                <c:pt idx="874">
                  <c:v>22</c:v>
                </c:pt>
                <c:pt idx="875">
                  <c:v>18</c:v>
                </c:pt>
                <c:pt idx="876">
                  <c:v>17</c:v>
                </c:pt>
                <c:pt idx="877">
                  <c:v>25</c:v>
                </c:pt>
                <c:pt idx="878">
                  <c:v>19</c:v>
                </c:pt>
                <c:pt idx="879">
                  <c:v>24</c:v>
                </c:pt>
                <c:pt idx="880">
                  <c:v>28</c:v>
                </c:pt>
                <c:pt idx="881">
                  <c:v>35</c:v>
                </c:pt>
                <c:pt idx="882">
                  <c:v>22</c:v>
                </c:pt>
                <c:pt idx="883">
                  <c:v>19</c:v>
                </c:pt>
                <c:pt idx="884">
                  <c:v>12</c:v>
                </c:pt>
                <c:pt idx="885">
                  <c:v>17</c:v>
                </c:pt>
                <c:pt idx="886">
                  <c:v>24</c:v>
                </c:pt>
                <c:pt idx="887">
                  <c:v>16</c:v>
                </c:pt>
                <c:pt idx="888">
                  <c:v>24</c:v>
                </c:pt>
                <c:pt idx="889">
                  <c:v>21</c:v>
                </c:pt>
                <c:pt idx="890">
                  <c:v>14</c:v>
                </c:pt>
                <c:pt idx="891">
                  <c:v>13</c:v>
                </c:pt>
                <c:pt idx="892">
                  <c:v>16</c:v>
                </c:pt>
                <c:pt idx="893">
                  <c:v>21</c:v>
                </c:pt>
                <c:pt idx="894">
                  <c:v>10</c:v>
                </c:pt>
                <c:pt idx="89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9-45A0-9D73-37F3125DDF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aths</c:v>
                </c:pt>
              </c:strCache>
            </c:strRef>
          </c:tx>
          <c:invertIfNegative val="0"/>
          <c:cat>
            <c:numRef>
              <c:f>Sheet1!$A$2:$A$897</c:f>
              <c:numCache>
                <c:formatCode>[$-409]dd\-mmm\-yy;@</c:formatCode>
                <c:ptCount val="896"/>
                <c:pt idx="0">
                  <c:v>43904</c:v>
                </c:pt>
                <c:pt idx="1">
                  <c:v>43905</c:v>
                </c:pt>
                <c:pt idx="2">
                  <c:v>43906</c:v>
                </c:pt>
                <c:pt idx="3">
                  <c:v>43907</c:v>
                </c:pt>
                <c:pt idx="4">
                  <c:v>43908</c:v>
                </c:pt>
                <c:pt idx="5">
                  <c:v>43909</c:v>
                </c:pt>
                <c:pt idx="6">
                  <c:v>43910</c:v>
                </c:pt>
                <c:pt idx="7">
                  <c:v>43911</c:v>
                </c:pt>
                <c:pt idx="8">
                  <c:v>43912</c:v>
                </c:pt>
                <c:pt idx="9">
                  <c:v>43913</c:v>
                </c:pt>
                <c:pt idx="10">
                  <c:v>43914</c:v>
                </c:pt>
                <c:pt idx="11">
                  <c:v>43915</c:v>
                </c:pt>
                <c:pt idx="12">
                  <c:v>43916</c:v>
                </c:pt>
                <c:pt idx="13">
                  <c:v>43917</c:v>
                </c:pt>
                <c:pt idx="14">
                  <c:v>43918</c:v>
                </c:pt>
                <c:pt idx="15">
                  <c:v>43919</c:v>
                </c:pt>
                <c:pt idx="16">
                  <c:v>43920</c:v>
                </c:pt>
                <c:pt idx="17">
                  <c:v>43921</c:v>
                </c:pt>
                <c:pt idx="18">
                  <c:v>43922</c:v>
                </c:pt>
                <c:pt idx="19">
                  <c:v>43923</c:v>
                </c:pt>
                <c:pt idx="20">
                  <c:v>43924</c:v>
                </c:pt>
                <c:pt idx="21">
                  <c:v>43925</c:v>
                </c:pt>
                <c:pt idx="22">
                  <c:v>43926</c:v>
                </c:pt>
                <c:pt idx="23">
                  <c:v>43927</c:v>
                </c:pt>
                <c:pt idx="24">
                  <c:v>43928</c:v>
                </c:pt>
                <c:pt idx="25">
                  <c:v>43929</c:v>
                </c:pt>
                <c:pt idx="26">
                  <c:v>43930</c:v>
                </c:pt>
                <c:pt idx="27">
                  <c:v>43931</c:v>
                </c:pt>
                <c:pt idx="28">
                  <c:v>43932</c:v>
                </c:pt>
                <c:pt idx="29">
                  <c:v>43933</c:v>
                </c:pt>
                <c:pt idx="30">
                  <c:v>43934</c:v>
                </c:pt>
                <c:pt idx="31">
                  <c:v>43935</c:v>
                </c:pt>
                <c:pt idx="32">
                  <c:v>43936</c:v>
                </c:pt>
                <c:pt idx="33">
                  <c:v>43937</c:v>
                </c:pt>
                <c:pt idx="34">
                  <c:v>43938</c:v>
                </c:pt>
                <c:pt idx="35">
                  <c:v>43939</c:v>
                </c:pt>
                <c:pt idx="36">
                  <c:v>43940</c:v>
                </c:pt>
                <c:pt idx="37">
                  <c:v>43941</c:v>
                </c:pt>
                <c:pt idx="38">
                  <c:v>43942</c:v>
                </c:pt>
                <c:pt idx="39">
                  <c:v>43943</c:v>
                </c:pt>
                <c:pt idx="40">
                  <c:v>43944</c:v>
                </c:pt>
                <c:pt idx="41">
                  <c:v>43945</c:v>
                </c:pt>
                <c:pt idx="42">
                  <c:v>43946</c:v>
                </c:pt>
                <c:pt idx="43">
                  <c:v>43947</c:v>
                </c:pt>
                <c:pt idx="44">
                  <c:v>43948</c:v>
                </c:pt>
                <c:pt idx="45">
                  <c:v>43949</c:v>
                </c:pt>
                <c:pt idx="46">
                  <c:v>43950</c:v>
                </c:pt>
                <c:pt idx="47">
                  <c:v>43951</c:v>
                </c:pt>
                <c:pt idx="48">
                  <c:v>43952</c:v>
                </c:pt>
                <c:pt idx="49">
                  <c:v>43953</c:v>
                </c:pt>
                <c:pt idx="50">
                  <c:v>43954</c:v>
                </c:pt>
                <c:pt idx="51">
                  <c:v>43955</c:v>
                </c:pt>
                <c:pt idx="52">
                  <c:v>43956</c:v>
                </c:pt>
                <c:pt idx="53">
                  <c:v>43957</c:v>
                </c:pt>
                <c:pt idx="54">
                  <c:v>43958</c:v>
                </c:pt>
                <c:pt idx="55">
                  <c:v>43959</c:v>
                </c:pt>
                <c:pt idx="56">
                  <c:v>43960</c:v>
                </c:pt>
                <c:pt idx="57">
                  <c:v>43961</c:v>
                </c:pt>
                <c:pt idx="58">
                  <c:v>43962</c:v>
                </c:pt>
                <c:pt idx="59">
                  <c:v>43963</c:v>
                </c:pt>
                <c:pt idx="60">
                  <c:v>43964</c:v>
                </c:pt>
                <c:pt idx="61">
                  <c:v>43965</c:v>
                </c:pt>
                <c:pt idx="62">
                  <c:v>43966</c:v>
                </c:pt>
                <c:pt idx="63">
                  <c:v>43967</c:v>
                </c:pt>
                <c:pt idx="64">
                  <c:v>43968</c:v>
                </c:pt>
                <c:pt idx="65">
                  <c:v>43970</c:v>
                </c:pt>
                <c:pt idx="66">
                  <c:v>43972</c:v>
                </c:pt>
                <c:pt idx="67">
                  <c:v>43974</c:v>
                </c:pt>
                <c:pt idx="68">
                  <c:v>43976</c:v>
                </c:pt>
                <c:pt idx="69">
                  <c:v>43978</c:v>
                </c:pt>
                <c:pt idx="70">
                  <c:v>43979</c:v>
                </c:pt>
                <c:pt idx="71">
                  <c:v>43980</c:v>
                </c:pt>
                <c:pt idx="72">
                  <c:v>43981</c:v>
                </c:pt>
                <c:pt idx="73">
                  <c:v>43977</c:v>
                </c:pt>
                <c:pt idx="74">
                  <c:v>43978</c:v>
                </c:pt>
                <c:pt idx="75">
                  <c:v>43979</c:v>
                </c:pt>
                <c:pt idx="76">
                  <c:v>43980</c:v>
                </c:pt>
                <c:pt idx="77">
                  <c:v>43981</c:v>
                </c:pt>
                <c:pt idx="78">
                  <c:v>43982</c:v>
                </c:pt>
                <c:pt idx="79">
                  <c:v>43983</c:v>
                </c:pt>
                <c:pt idx="80">
                  <c:v>43984</c:v>
                </c:pt>
                <c:pt idx="81">
                  <c:v>43985</c:v>
                </c:pt>
                <c:pt idx="82">
                  <c:v>43986</c:v>
                </c:pt>
                <c:pt idx="83">
                  <c:v>43987</c:v>
                </c:pt>
                <c:pt idx="84">
                  <c:v>43989</c:v>
                </c:pt>
                <c:pt idx="85">
                  <c:v>43990</c:v>
                </c:pt>
                <c:pt idx="86">
                  <c:v>43991</c:v>
                </c:pt>
                <c:pt idx="87">
                  <c:v>43992</c:v>
                </c:pt>
                <c:pt idx="88">
                  <c:v>43993</c:v>
                </c:pt>
                <c:pt idx="89">
                  <c:v>43994</c:v>
                </c:pt>
                <c:pt idx="90">
                  <c:v>43995</c:v>
                </c:pt>
                <c:pt idx="91">
                  <c:v>43996</c:v>
                </c:pt>
                <c:pt idx="92">
                  <c:v>43997</c:v>
                </c:pt>
                <c:pt idx="93">
                  <c:v>43998</c:v>
                </c:pt>
                <c:pt idx="94">
                  <c:v>43999</c:v>
                </c:pt>
                <c:pt idx="95">
                  <c:v>44000</c:v>
                </c:pt>
                <c:pt idx="96">
                  <c:v>44001</c:v>
                </c:pt>
                <c:pt idx="97">
                  <c:v>44002</c:v>
                </c:pt>
                <c:pt idx="98">
                  <c:v>44003</c:v>
                </c:pt>
                <c:pt idx="99">
                  <c:v>44004</c:v>
                </c:pt>
                <c:pt idx="100">
                  <c:v>44005</c:v>
                </c:pt>
                <c:pt idx="101">
                  <c:v>44006</c:v>
                </c:pt>
                <c:pt idx="102">
                  <c:v>44007</c:v>
                </c:pt>
                <c:pt idx="103">
                  <c:v>44008</c:v>
                </c:pt>
                <c:pt idx="104">
                  <c:v>44009</c:v>
                </c:pt>
                <c:pt idx="105">
                  <c:v>44010</c:v>
                </c:pt>
                <c:pt idx="106">
                  <c:v>44011</c:v>
                </c:pt>
                <c:pt idx="107">
                  <c:v>44012</c:v>
                </c:pt>
                <c:pt idx="108">
                  <c:v>44013</c:v>
                </c:pt>
                <c:pt idx="109">
                  <c:v>44014</c:v>
                </c:pt>
                <c:pt idx="110">
                  <c:v>44015</c:v>
                </c:pt>
                <c:pt idx="111">
                  <c:v>44016</c:v>
                </c:pt>
                <c:pt idx="112">
                  <c:v>44018</c:v>
                </c:pt>
                <c:pt idx="113">
                  <c:v>44019</c:v>
                </c:pt>
                <c:pt idx="114">
                  <c:v>44020</c:v>
                </c:pt>
                <c:pt idx="115">
                  <c:v>44021</c:v>
                </c:pt>
                <c:pt idx="116">
                  <c:v>44022</c:v>
                </c:pt>
                <c:pt idx="117">
                  <c:v>44023</c:v>
                </c:pt>
                <c:pt idx="118">
                  <c:v>44024</c:v>
                </c:pt>
                <c:pt idx="119">
                  <c:v>44025</c:v>
                </c:pt>
                <c:pt idx="120">
                  <c:v>44026</c:v>
                </c:pt>
                <c:pt idx="121">
                  <c:v>44027</c:v>
                </c:pt>
                <c:pt idx="122">
                  <c:v>44028</c:v>
                </c:pt>
                <c:pt idx="123">
                  <c:v>44029</c:v>
                </c:pt>
                <c:pt idx="124">
                  <c:v>44030</c:v>
                </c:pt>
                <c:pt idx="125">
                  <c:v>44031</c:v>
                </c:pt>
                <c:pt idx="126">
                  <c:v>44032</c:v>
                </c:pt>
                <c:pt idx="127">
                  <c:v>44033</c:v>
                </c:pt>
                <c:pt idx="128">
                  <c:v>44034</c:v>
                </c:pt>
                <c:pt idx="129">
                  <c:v>44035</c:v>
                </c:pt>
                <c:pt idx="130">
                  <c:v>44036</c:v>
                </c:pt>
                <c:pt idx="131">
                  <c:v>44037</c:v>
                </c:pt>
                <c:pt idx="132">
                  <c:v>44038</c:v>
                </c:pt>
                <c:pt idx="133">
                  <c:v>44039</c:v>
                </c:pt>
                <c:pt idx="134">
                  <c:v>44040</c:v>
                </c:pt>
                <c:pt idx="135">
                  <c:v>44041</c:v>
                </c:pt>
                <c:pt idx="136">
                  <c:v>44042</c:v>
                </c:pt>
                <c:pt idx="137">
                  <c:v>44043</c:v>
                </c:pt>
                <c:pt idx="138">
                  <c:v>44044</c:v>
                </c:pt>
                <c:pt idx="139">
                  <c:v>44045</c:v>
                </c:pt>
                <c:pt idx="140">
                  <c:v>44046</c:v>
                </c:pt>
                <c:pt idx="141">
                  <c:v>44047</c:v>
                </c:pt>
                <c:pt idx="142">
                  <c:v>44048</c:v>
                </c:pt>
                <c:pt idx="143">
                  <c:v>44049</c:v>
                </c:pt>
                <c:pt idx="144">
                  <c:v>44050</c:v>
                </c:pt>
                <c:pt idx="145">
                  <c:v>44051</c:v>
                </c:pt>
                <c:pt idx="146">
                  <c:v>44052</c:v>
                </c:pt>
                <c:pt idx="147">
                  <c:v>44053</c:v>
                </c:pt>
                <c:pt idx="148">
                  <c:v>44054</c:v>
                </c:pt>
                <c:pt idx="149">
                  <c:v>44055</c:v>
                </c:pt>
                <c:pt idx="150">
                  <c:v>44056</c:v>
                </c:pt>
                <c:pt idx="151">
                  <c:v>44057</c:v>
                </c:pt>
                <c:pt idx="152">
                  <c:v>44058</c:v>
                </c:pt>
                <c:pt idx="153">
                  <c:v>44059</c:v>
                </c:pt>
                <c:pt idx="154">
                  <c:v>44060</c:v>
                </c:pt>
                <c:pt idx="155">
                  <c:v>44061</c:v>
                </c:pt>
                <c:pt idx="156">
                  <c:v>44062</c:v>
                </c:pt>
                <c:pt idx="157">
                  <c:v>44063</c:v>
                </c:pt>
                <c:pt idx="158">
                  <c:v>44064</c:v>
                </c:pt>
                <c:pt idx="159">
                  <c:v>44065</c:v>
                </c:pt>
                <c:pt idx="160">
                  <c:v>44066</c:v>
                </c:pt>
                <c:pt idx="161">
                  <c:v>44067</c:v>
                </c:pt>
                <c:pt idx="162">
                  <c:v>44068</c:v>
                </c:pt>
                <c:pt idx="163">
                  <c:v>44069</c:v>
                </c:pt>
                <c:pt idx="164">
                  <c:v>44070</c:v>
                </c:pt>
                <c:pt idx="165">
                  <c:v>44071</c:v>
                </c:pt>
                <c:pt idx="166">
                  <c:v>44072</c:v>
                </c:pt>
                <c:pt idx="167">
                  <c:v>44073</c:v>
                </c:pt>
                <c:pt idx="168">
                  <c:v>44074</c:v>
                </c:pt>
                <c:pt idx="169">
                  <c:v>44075</c:v>
                </c:pt>
                <c:pt idx="170">
                  <c:v>44076</c:v>
                </c:pt>
                <c:pt idx="171">
                  <c:v>44077</c:v>
                </c:pt>
                <c:pt idx="172">
                  <c:v>44078</c:v>
                </c:pt>
                <c:pt idx="173">
                  <c:v>44079</c:v>
                </c:pt>
                <c:pt idx="174">
                  <c:v>44080</c:v>
                </c:pt>
                <c:pt idx="175">
                  <c:v>44081</c:v>
                </c:pt>
                <c:pt idx="176">
                  <c:v>44082</c:v>
                </c:pt>
                <c:pt idx="177">
                  <c:v>44083</c:v>
                </c:pt>
                <c:pt idx="178">
                  <c:v>44084</c:v>
                </c:pt>
                <c:pt idx="179">
                  <c:v>44085</c:v>
                </c:pt>
                <c:pt idx="180">
                  <c:v>44086</c:v>
                </c:pt>
                <c:pt idx="181">
                  <c:v>44087</c:v>
                </c:pt>
                <c:pt idx="182">
                  <c:v>44088</c:v>
                </c:pt>
                <c:pt idx="183">
                  <c:v>44089</c:v>
                </c:pt>
                <c:pt idx="184">
                  <c:v>44090</c:v>
                </c:pt>
                <c:pt idx="185">
                  <c:v>44091</c:v>
                </c:pt>
                <c:pt idx="186">
                  <c:v>44092</c:v>
                </c:pt>
                <c:pt idx="187">
                  <c:v>44093</c:v>
                </c:pt>
                <c:pt idx="188">
                  <c:v>44094</c:v>
                </c:pt>
                <c:pt idx="189">
                  <c:v>44095</c:v>
                </c:pt>
                <c:pt idx="190">
                  <c:v>44096</c:v>
                </c:pt>
                <c:pt idx="191">
                  <c:v>44097</c:v>
                </c:pt>
                <c:pt idx="192">
                  <c:v>44098</c:v>
                </c:pt>
                <c:pt idx="193">
                  <c:v>44099</c:v>
                </c:pt>
                <c:pt idx="194">
                  <c:v>44100</c:v>
                </c:pt>
                <c:pt idx="195">
                  <c:v>44101</c:v>
                </c:pt>
                <c:pt idx="196">
                  <c:v>44102</c:v>
                </c:pt>
                <c:pt idx="197">
                  <c:v>44103</c:v>
                </c:pt>
                <c:pt idx="198">
                  <c:v>44104</c:v>
                </c:pt>
                <c:pt idx="199">
                  <c:v>44105</c:v>
                </c:pt>
                <c:pt idx="200">
                  <c:v>44106</c:v>
                </c:pt>
                <c:pt idx="201">
                  <c:v>44107</c:v>
                </c:pt>
                <c:pt idx="202">
                  <c:v>44108</c:v>
                </c:pt>
                <c:pt idx="203">
                  <c:v>44109</c:v>
                </c:pt>
                <c:pt idx="204">
                  <c:v>44110</c:v>
                </c:pt>
                <c:pt idx="205">
                  <c:v>44111</c:v>
                </c:pt>
                <c:pt idx="206">
                  <c:v>44112</c:v>
                </c:pt>
                <c:pt idx="207">
                  <c:v>44113</c:v>
                </c:pt>
                <c:pt idx="208">
                  <c:v>44114</c:v>
                </c:pt>
                <c:pt idx="209">
                  <c:v>44115</c:v>
                </c:pt>
                <c:pt idx="210">
                  <c:v>44116</c:v>
                </c:pt>
                <c:pt idx="211">
                  <c:v>44117</c:v>
                </c:pt>
                <c:pt idx="212">
                  <c:v>44118</c:v>
                </c:pt>
                <c:pt idx="213">
                  <c:v>44119</c:v>
                </c:pt>
                <c:pt idx="214">
                  <c:v>44120</c:v>
                </c:pt>
                <c:pt idx="215">
                  <c:v>44121</c:v>
                </c:pt>
                <c:pt idx="216">
                  <c:v>44122</c:v>
                </c:pt>
                <c:pt idx="217">
                  <c:v>44123</c:v>
                </c:pt>
                <c:pt idx="218">
                  <c:v>44124</c:v>
                </c:pt>
                <c:pt idx="219">
                  <c:v>44125</c:v>
                </c:pt>
                <c:pt idx="220">
                  <c:v>44126</c:v>
                </c:pt>
                <c:pt idx="221">
                  <c:v>44127</c:v>
                </c:pt>
                <c:pt idx="222">
                  <c:v>44128</c:v>
                </c:pt>
                <c:pt idx="223">
                  <c:v>44129</c:v>
                </c:pt>
                <c:pt idx="224">
                  <c:v>44130</c:v>
                </c:pt>
                <c:pt idx="225">
                  <c:v>44131</c:v>
                </c:pt>
                <c:pt idx="226">
                  <c:v>44132</c:v>
                </c:pt>
                <c:pt idx="227">
                  <c:v>44133</c:v>
                </c:pt>
                <c:pt idx="228">
                  <c:v>44134</c:v>
                </c:pt>
                <c:pt idx="229">
                  <c:v>44135</c:v>
                </c:pt>
                <c:pt idx="230">
                  <c:v>44136</c:v>
                </c:pt>
                <c:pt idx="231">
                  <c:v>44137</c:v>
                </c:pt>
                <c:pt idx="232">
                  <c:v>44138</c:v>
                </c:pt>
                <c:pt idx="233">
                  <c:v>44140</c:v>
                </c:pt>
                <c:pt idx="234">
                  <c:v>44141</c:v>
                </c:pt>
                <c:pt idx="235">
                  <c:v>44142</c:v>
                </c:pt>
                <c:pt idx="236">
                  <c:v>44143</c:v>
                </c:pt>
                <c:pt idx="237">
                  <c:v>44144</c:v>
                </c:pt>
                <c:pt idx="238">
                  <c:v>44145</c:v>
                </c:pt>
                <c:pt idx="239">
                  <c:v>44146</c:v>
                </c:pt>
                <c:pt idx="240">
                  <c:v>44147</c:v>
                </c:pt>
                <c:pt idx="241">
                  <c:v>44148</c:v>
                </c:pt>
                <c:pt idx="242">
                  <c:v>44149</c:v>
                </c:pt>
                <c:pt idx="243">
                  <c:v>44150</c:v>
                </c:pt>
                <c:pt idx="244">
                  <c:v>44151</c:v>
                </c:pt>
                <c:pt idx="245">
                  <c:v>44152</c:v>
                </c:pt>
                <c:pt idx="246">
                  <c:v>44153</c:v>
                </c:pt>
                <c:pt idx="247">
                  <c:v>44154</c:v>
                </c:pt>
                <c:pt idx="248">
                  <c:v>44155</c:v>
                </c:pt>
                <c:pt idx="249">
                  <c:v>44156</c:v>
                </c:pt>
                <c:pt idx="250">
                  <c:v>44157</c:v>
                </c:pt>
                <c:pt idx="251">
                  <c:v>44158</c:v>
                </c:pt>
                <c:pt idx="252">
                  <c:v>44159</c:v>
                </c:pt>
                <c:pt idx="253">
                  <c:v>44160</c:v>
                </c:pt>
                <c:pt idx="254">
                  <c:v>44161</c:v>
                </c:pt>
                <c:pt idx="255">
                  <c:v>44162</c:v>
                </c:pt>
                <c:pt idx="256">
                  <c:v>44163</c:v>
                </c:pt>
                <c:pt idx="257">
                  <c:v>44164</c:v>
                </c:pt>
                <c:pt idx="258">
                  <c:v>44165</c:v>
                </c:pt>
                <c:pt idx="259">
                  <c:v>44166</c:v>
                </c:pt>
                <c:pt idx="260">
                  <c:v>44167</c:v>
                </c:pt>
                <c:pt idx="261">
                  <c:v>44168</c:v>
                </c:pt>
                <c:pt idx="262">
                  <c:v>44169</c:v>
                </c:pt>
                <c:pt idx="263">
                  <c:v>44170</c:v>
                </c:pt>
                <c:pt idx="264">
                  <c:v>44171</c:v>
                </c:pt>
                <c:pt idx="265">
                  <c:v>44172</c:v>
                </c:pt>
                <c:pt idx="266">
                  <c:v>44173</c:v>
                </c:pt>
                <c:pt idx="267">
                  <c:v>44174</c:v>
                </c:pt>
                <c:pt idx="268">
                  <c:v>44175</c:v>
                </c:pt>
                <c:pt idx="269">
                  <c:v>44176</c:v>
                </c:pt>
                <c:pt idx="270">
                  <c:v>44177</c:v>
                </c:pt>
                <c:pt idx="271">
                  <c:v>44180</c:v>
                </c:pt>
                <c:pt idx="272">
                  <c:v>44182</c:v>
                </c:pt>
                <c:pt idx="273">
                  <c:v>44183</c:v>
                </c:pt>
                <c:pt idx="274">
                  <c:v>44184</c:v>
                </c:pt>
                <c:pt idx="275">
                  <c:v>44185</c:v>
                </c:pt>
                <c:pt idx="276">
                  <c:v>44186</c:v>
                </c:pt>
                <c:pt idx="277">
                  <c:v>44187</c:v>
                </c:pt>
                <c:pt idx="278">
                  <c:v>44188</c:v>
                </c:pt>
                <c:pt idx="279">
                  <c:v>44189</c:v>
                </c:pt>
                <c:pt idx="280">
                  <c:v>44190</c:v>
                </c:pt>
                <c:pt idx="281">
                  <c:v>44191</c:v>
                </c:pt>
                <c:pt idx="282">
                  <c:v>44192</c:v>
                </c:pt>
                <c:pt idx="283">
                  <c:v>44193</c:v>
                </c:pt>
                <c:pt idx="284">
                  <c:v>44194</c:v>
                </c:pt>
                <c:pt idx="285">
                  <c:v>44195</c:v>
                </c:pt>
                <c:pt idx="286">
                  <c:v>44196</c:v>
                </c:pt>
                <c:pt idx="287">
                  <c:v>44197</c:v>
                </c:pt>
                <c:pt idx="288">
                  <c:v>44198</c:v>
                </c:pt>
                <c:pt idx="289">
                  <c:v>44199</c:v>
                </c:pt>
                <c:pt idx="290">
                  <c:v>44200</c:v>
                </c:pt>
                <c:pt idx="291">
                  <c:v>44201</c:v>
                </c:pt>
                <c:pt idx="292">
                  <c:v>44202</c:v>
                </c:pt>
                <c:pt idx="293">
                  <c:v>44203</c:v>
                </c:pt>
                <c:pt idx="294">
                  <c:v>44204</c:v>
                </c:pt>
                <c:pt idx="295">
                  <c:v>44205</c:v>
                </c:pt>
                <c:pt idx="296">
                  <c:v>44206</c:v>
                </c:pt>
                <c:pt idx="297">
                  <c:v>44207</c:v>
                </c:pt>
                <c:pt idx="298">
                  <c:v>44208</c:v>
                </c:pt>
                <c:pt idx="299">
                  <c:v>44209</c:v>
                </c:pt>
                <c:pt idx="300">
                  <c:v>44210</c:v>
                </c:pt>
                <c:pt idx="301">
                  <c:v>44211</c:v>
                </c:pt>
                <c:pt idx="302">
                  <c:v>44212</c:v>
                </c:pt>
                <c:pt idx="303">
                  <c:v>44213</c:v>
                </c:pt>
                <c:pt idx="304">
                  <c:v>44214</c:v>
                </c:pt>
                <c:pt idx="305">
                  <c:v>44215</c:v>
                </c:pt>
                <c:pt idx="306">
                  <c:v>44216</c:v>
                </c:pt>
                <c:pt idx="307">
                  <c:v>44217</c:v>
                </c:pt>
                <c:pt idx="308">
                  <c:v>44218</c:v>
                </c:pt>
                <c:pt idx="309">
                  <c:v>44219</c:v>
                </c:pt>
                <c:pt idx="310">
                  <c:v>44220</c:v>
                </c:pt>
                <c:pt idx="311">
                  <c:v>44221</c:v>
                </c:pt>
                <c:pt idx="312">
                  <c:v>44222</c:v>
                </c:pt>
                <c:pt idx="313">
                  <c:v>44223</c:v>
                </c:pt>
                <c:pt idx="314">
                  <c:v>44224</c:v>
                </c:pt>
                <c:pt idx="315">
                  <c:v>44225</c:v>
                </c:pt>
                <c:pt idx="316">
                  <c:v>44226</c:v>
                </c:pt>
                <c:pt idx="317">
                  <c:v>44228</c:v>
                </c:pt>
                <c:pt idx="318">
                  <c:v>44229</c:v>
                </c:pt>
                <c:pt idx="319">
                  <c:v>44230</c:v>
                </c:pt>
                <c:pt idx="320">
                  <c:v>44231</c:v>
                </c:pt>
                <c:pt idx="321">
                  <c:v>44232</c:v>
                </c:pt>
                <c:pt idx="322">
                  <c:v>44233</c:v>
                </c:pt>
                <c:pt idx="323">
                  <c:v>44234</c:v>
                </c:pt>
                <c:pt idx="324">
                  <c:v>44235</c:v>
                </c:pt>
                <c:pt idx="325">
                  <c:v>44236</c:v>
                </c:pt>
                <c:pt idx="326">
                  <c:v>44237</c:v>
                </c:pt>
                <c:pt idx="327">
                  <c:v>44238</c:v>
                </c:pt>
                <c:pt idx="328">
                  <c:v>44239</c:v>
                </c:pt>
                <c:pt idx="329">
                  <c:v>44240</c:v>
                </c:pt>
                <c:pt idx="330">
                  <c:v>44241</c:v>
                </c:pt>
                <c:pt idx="331">
                  <c:v>44242</c:v>
                </c:pt>
                <c:pt idx="332">
                  <c:v>44243</c:v>
                </c:pt>
                <c:pt idx="333">
                  <c:v>44244</c:v>
                </c:pt>
                <c:pt idx="334">
                  <c:v>44245</c:v>
                </c:pt>
                <c:pt idx="335">
                  <c:v>44246</c:v>
                </c:pt>
                <c:pt idx="336">
                  <c:v>44247</c:v>
                </c:pt>
                <c:pt idx="337">
                  <c:v>44248</c:v>
                </c:pt>
                <c:pt idx="338">
                  <c:v>44249</c:v>
                </c:pt>
                <c:pt idx="339">
                  <c:v>44250</c:v>
                </c:pt>
                <c:pt idx="340">
                  <c:v>44251</c:v>
                </c:pt>
                <c:pt idx="341">
                  <c:v>44252</c:v>
                </c:pt>
                <c:pt idx="342">
                  <c:v>44253</c:v>
                </c:pt>
                <c:pt idx="343">
                  <c:v>44254</c:v>
                </c:pt>
                <c:pt idx="344">
                  <c:v>44255</c:v>
                </c:pt>
                <c:pt idx="345">
                  <c:v>44256</c:v>
                </c:pt>
                <c:pt idx="346">
                  <c:v>44257</c:v>
                </c:pt>
                <c:pt idx="347">
                  <c:v>44258</c:v>
                </c:pt>
                <c:pt idx="348">
                  <c:v>44259</c:v>
                </c:pt>
                <c:pt idx="349">
                  <c:v>44260</c:v>
                </c:pt>
                <c:pt idx="350">
                  <c:v>44261</c:v>
                </c:pt>
                <c:pt idx="351">
                  <c:v>44262</c:v>
                </c:pt>
                <c:pt idx="352">
                  <c:v>44263</c:v>
                </c:pt>
                <c:pt idx="353">
                  <c:v>44264</c:v>
                </c:pt>
                <c:pt idx="354">
                  <c:v>44265</c:v>
                </c:pt>
                <c:pt idx="355">
                  <c:v>44266</c:v>
                </c:pt>
                <c:pt idx="356">
                  <c:v>44267</c:v>
                </c:pt>
                <c:pt idx="357">
                  <c:v>44268</c:v>
                </c:pt>
                <c:pt idx="358">
                  <c:v>44269</c:v>
                </c:pt>
                <c:pt idx="359">
                  <c:v>44270</c:v>
                </c:pt>
                <c:pt idx="360">
                  <c:v>44271</c:v>
                </c:pt>
                <c:pt idx="361">
                  <c:v>44272</c:v>
                </c:pt>
                <c:pt idx="362">
                  <c:v>44273</c:v>
                </c:pt>
                <c:pt idx="363">
                  <c:v>44274</c:v>
                </c:pt>
                <c:pt idx="364">
                  <c:v>44275</c:v>
                </c:pt>
                <c:pt idx="365">
                  <c:v>44276</c:v>
                </c:pt>
                <c:pt idx="366">
                  <c:v>44277</c:v>
                </c:pt>
                <c:pt idx="367">
                  <c:v>44278</c:v>
                </c:pt>
                <c:pt idx="368">
                  <c:v>44279</c:v>
                </c:pt>
                <c:pt idx="369">
                  <c:v>44280</c:v>
                </c:pt>
                <c:pt idx="370">
                  <c:v>44281</c:v>
                </c:pt>
                <c:pt idx="371">
                  <c:v>44282</c:v>
                </c:pt>
                <c:pt idx="372">
                  <c:v>44283</c:v>
                </c:pt>
                <c:pt idx="373">
                  <c:v>44284</c:v>
                </c:pt>
                <c:pt idx="374">
                  <c:v>44285</c:v>
                </c:pt>
                <c:pt idx="375">
                  <c:v>44286</c:v>
                </c:pt>
                <c:pt idx="376">
                  <c:v>44287</c:v>
                </c:pt>
                <c:pt idx="377">
                  <c:v>44288</c:v>
                </c:pt>
                <c:pt idx="378">
                  <c:v>44289</c:v>
                </c:pt>
                <c:pt idx="379">
                  <c:v>44290</c:v>
                </c:pt>
                <c:pt idx="380">
                  <c:v>44291</c:v>
                </c:pt>
                <c:pt idx="381">
                  <c:v>44292</c:v>
                </c:pt>
                <c:pt idx="382">
                  <c:v>44293</c:v>
                </c:pt>
                <c:pt idx="383">
                  <c:v>44294</c:v>
                </c:pt>
                <c:pt idx="384">
                  <c:v>44295</c:v>
                </c:pt>
                <c:pt idx="385">
                  <c:v>44296</c:v>
                </c:pt>
                <c:pt idx="386">
                  <c:v>44297</c:v>
                </c:pt>
                <c:pt idx="387">
                  <c:v>44298</c:v>
                </c:pt>
                <c:pt idx="388">
                  <c:v>44299</c:v>
                </c:pt>
                <c:pt idx="389">
                  <c:v>44300</c:v>
                </c:pt>
                <c:pt idx="390">
                  <c:v>44301</c:v>
                </c:pt>
                <c:pt idx="391">
                  <c:v>44302</c:v>
                </c:pt>
                <c:pt idx="392">
                  <c:v>44303</c:v>
                </c:pt>
                <c:pt idx="393">
                  <c:v>44304</c:v>
                </c:pt>
                <c:pt idx="394">
                  <c:v>44305</c:v>
                </c:pt>
                <c:pt idx="395">
                  <c:v>44306</c:v>
                </c:pt>
                <c:pt idx="396">
                  <c:v>44307</c:v>
                </c:pt>
                <c:pt idx="397">
                  <c:v>44308</c:v>
                </c:pt>
                <c:pt idx="398">
                  <c:v>44309</c:v>
                </c:pt>
                <c:pt idx="399">
                  <c:v>44310</c:v>
                </c:pt>
                <c:pt idx="400">
                  <c:v>44311</c:v>
                </c:pt>
                <c:pt idx="401">
                  <c:v>44312</c:v>
                </c:pt>
                <c:pt idx="402">
                  <c:v>44313</c:v>
                </c:pt>
                <c:pt idx="403">
                  <c:v>44314</c:v>
                </c:pt>
                <c:pt idx="404">
                  <c:v>44315</c:v>
                </c:pt>
                <c:pt idx="405">
                  <c:v>44316</c:v>
                </c:pt>
                <c:pt idx="406">
                  <c:v>44317</c:v>
                </c:pt>
                <c:pt idx="407">
                  <c:v>44318</c:v>
                </c:pt>
                <c:pt idx="408">
                  <c:v>44319</c:v>
                </c:pt>
                <c:pt idx="409">
                  <c:v>44320</c:v>
                </c:pt>
                <c:pt idx="410">
                  <c:v>44321</c:v>
                </c:pt>
                <c:pt idx="411">
                  <c:v>44322</c:v>
                </c:pt>
                <c:pt idx="412">
                  <c:v>44323</c:v>
                </c:pt>
                <c:pt idx="413">
                  <c:v>44324</c:v>
                </c:pt>
                <c:pt idx="414">
                  <c:v>44325</c:v>
                </c:pt>
                <c:pt idx="415">
                  <c:v>44326</c:v>
                </c:pt>
                <c:pt idx="416">
                  <c:v>44327</c:v>
                </c:pt>
                <c:pt idx="417">
                  <c:v>44328</c:v>
                </c:pt>
                <c:pt idx="418">
                  <c:v>44329</c:v>
                </c:pt>
                <c:pt idx="419">
                  <c:v>44330</c:v>
                </c:pt>
                <c:pt idx="420">
                  <c:v>44331</c:v>
                </c:pt>
                <c:pt idx="421">
                  <c:v>44332</c:v>
                </c:pt>
                <c:pt idx="422">
                  <c:v>44333</c:v>
                </c:pt>
                <c:pt idx="423">
                  <c:v>44334</c:v>
                </c:pt>
                <c:pt idx="424">
                  <c:v>44335</c:v>
                </c:pt>
                <c:pt idx="425">
                  <c:v>44336</c:v>
                </c:pt>
                <c:pt idx="426">
                  <c:v>44337</c:v>
                </c:pt>
                <c:pt idx="427">
                  <c:v>44338</c:v>
                </c:pt>
                <c:pt idx="428">
                  <c:v>44339</c:v>
                </c:pt>
                <c:pt idx="429">
                  <c:v>44340</c:v>
                </c:pt>
                <c:pt idx="430">
                  <c:v>44341</c:v>
                </c:pt>
                <c:pt idx="431">
                  <c:v>44342</c:v>
                </c:pt>
                <c:pt idx="432">
                  <c:v>44343</c:v>
                </c:pt>
                <c:pt idx="433">
                  <c:v>44344</c:v>
                </c:pt>
                <c:pt idx="434">
                  <c:v>44345</c:v>
                </c:pt>
                <c:pt idx="435">
                  <c:v>44346</c:v>
                </c:pt>
                <c:pt idx="436">
                  <c:v>44347</c:v>
                </c:pt>
                <c:pt idx="437">
                  <c:v>44348</c:v>
                </c:pt>
                <c:pt idx="438">
                  <c:v>44349</c:v>
                </c:pt>
                <c:pt idx="439">
                  <c:v>44350</c:v>
                </c:pt>
                <c:pt idx="440">
                  <c:v>44351</c:v>
                </c:pt>
                <c:pt idx="441">
                  <c:v>44352</c:v>
                </c:pt>
                <c:pt idx="442">
                  <c:v>44353</c:v>
                </c:pt>
                <c:pt idx="443">
                  <c:v>44354</c:v>
                </c:pt>
                <c:pt idx="444">
                  <c:v>44355</c:v>
                </c:pt>
                <c:pt idx="445">
                  <c:v>44356</c:v>
                </c:pt>
                <c:pt idx="446">
                  <c:v>44357</c:v>
                </c:pt>
                <c:pt idx="447">
                  <c:v>44358</c:v>
                </c:pt>
                <c:pt idx="448">
                  <c:v>44359</c:v>
                </c:pt>
                <c:pt idx="449">
                  <c:v>44360</c:v>
                </c:pt>
                <c:pt idx="450">
                  <c:v>44361</c:v>
                </c:pt>
                <c:pt idx="451">
                  <c:v>44362</c:v>
                </c:pt>
                <c:pt idx="452">
                  <c:v>44363</c:v>
                </c:pt>
                <c:pt idx="453">
                  <c:v>44364</c:v>
                </c:pt>
                <c:pt idx="454">
                  <c:v>44365</c:v>
                </c:pt>
                <c:pt idx="455">
                  <c:v>44366</c:v>
                </c:pt>
                <c:pt idx="456">
                  <c:v>44367</c:v>
                </c:pt>
                <c:pt idx="457">
                  <c:v>44368</c:v>
                </c:pt>
                <c:pt idx="458">
                  <c:v>44369</c:v>
                </c:pt>
                <c:pt idx="459">
                  <c:v>44370</c:v>
                </c:pt>
                <c:pt idx="460">
                  <c:v>44371</c:v>
                </c:pt>
                <c:pt idx="461">
                  <c:v>44372</c:v>
                </c:pt>
                <c:pt idx="462">
                  <c:v>44373</c:v>
                </c:pt>
                <c:pt idx="463">
                  <c:v>44374</c:v>
                </c:pt>
                <c:pt idx="464">
                  <c:v>44375</c:v>
                </c:pt>
                <c:pt idx="465">
                  <c:v>44376</c:v>
                </c:pt>
                <c:pt idx="466">
                  <c:v>44377</c:v>
                </c:pt>
                <c:pt idx="467">
                  <c:v>44378</c:v>
                </c:pt>
                <c:pt idx="468">
                  <c:v>44379</c:v>
                </c:pt>
                <c:pt idx="469">
                  <c:v>44380</c:v>
                </c:pt>
                <c:pt idx="470">
                  <c:v>44381</c:v>
                </c:pt>
                <c:pt idx="471">
                  <c:v>44382</c:v>
                </c:pt>
                <c:pt idx="472">
                  <c:v>44383</c:v>
                </c:pt>
                <c:pt idx="473">
                  <c:v>44384</c:v>
                </c:pt>
                <c:pt idx="474">
                  <c:v>44385</c:v>
                </c:pt>
                <c:pt idx="475">
                  <c:v>44386</c:v>
                </c:pt>
                <c:pt idx="476">
                  <c:v>44387</c:v>
                </c:pt>
                <c:pt idx="477">
                  <c:v>44388</c:v>
                </c:pt>
                <c:pt idx="478">
                  <c:v>44389</c:v>
                </c:pt>
                <c:pt idx="479">
                  <c:v>44390</c:v>
                </c:pt>
                <c:pt idx="480">
                  <c:v>44391</c:v>
                </c:pt>
                <c:pt idx="481">
                  <c:v>44392</c:v>
                </c:pt>
                <c:pt idx="482">
                  <c:v>44393</c:v>
                </c:pt>
                <c:pt idx="483">
                  <c:v>44394</c:v>
                </c:pt>
                <c:pt idx="484">
                  <c:v>44395</c:v>
                </c:pt>
                <c:pt idx="485">
                  <c:v>44396</c:v>
                </c:pt>
                <c:pt idx="486">
                  <c:v>44397</c:v>
                </c:pt>
                <c:pt idx="487">
                  <c:v>44398</c:v>
                </c:pt>
                <c:pt idx="488">
                  <c:v>44399</c:v>
                </c:pt>
                <c:pt idx="489">
                  <c:v>44400</c:v>
                </c:pt>
                <c:pt idx="490">
                  <c:v>44401</c:v>
                </c:pt>
                <c:pt idx="491">
                  <c:v>44402</c:v>
                </c:pt>
                <c:pt idx="492">
                  <c:v>44403</c:v>
                </c:pt>
                <c:pt idx="493">
                  <c:v>44404</c:v>
                </c:pt>
                <c:pt idx="494">
                  <c:v>44405</c:v>
                </c:pt>
                <c:pt idx="495">
                  <c:v>44406</c:v>
                </c:pt>
                <c:pt idx="496">
                  <c:v>44407</c:v>
                </c:pt>
                <c:pt idx="497">
                  <c:v>44408</c:v>
                </c:pt>
                <c:pt idx="498">
                  <c:v>44409</c:v>
                </c:pt>
                <c:pt idx="499">
                  <c:v>44410</c:v>
                </c:pt>
                <c:pt idx="500">
                  <c:v>44411</c:v>
                </c:pt>
                <c:pt idx="501">
                  <c:v>44412</c:v>
                </c:pt>
                <c:pt idx="502">
                  <c:v>44413</c:v>
                </c:pt>
                <c:pt idx="503">
                  <c:v>44414</c:v>
                </c:pt>
                <c:pt idx="504">
                  <c:v>44415</c:v>
                </c:pt>
                <c:pt idx="505">
                  <c:v>44416</c:v>
                </c:pt>
                <c:pt idx="506">
                  <c:v>44417</c:v>
                </c:pt>
                <c:pt idx="507">
                  <c:v>44418</c:v>
                </c:pt>
                <c:pt idx="508">
                  <c:v>44419</c:v>
                </c:pt>
                <c:pt idx="509">
                  <c:v>44420</c:v>
                </c:pt>
                <c:pt idx="510">
                  <c:v>44421</c:v>
                </c:pt>
                <c:pt idx="511">
                  <c:v>44422</c:v>
                </c:pt>
                <c:pt idx="512">
                  <c:v>44423</c:v>
                </c:pt>
                <c:pt idx="513">
                  <c:v>44424</c:v>
                </c:pt>
                <c:pt idx="514">
                  <c:v>44425</c:v>
                </c:pt>
                <c:pt idx="515">
                  <c:v>44426</c:v>
                </c:pt>
                <c:pt idx="516">
                  <c:v>44427</c:v>
                </c:pt>
                <c:pt idx="517">
                  <c:v>44428</c:v>
                </c:pt>
                <c:pt idx="518">
                  <c:v>44429</c:v>
                </c:pt>
                <c:pt idx="519">
                  <c:v>44430</c:v>
                </c:pt>
                <c:pt idx="520">
                  <c:v>44431</c:v>
                </c:pt>
                <c:pt idx="521">
                  <c:v>44432</c:v>
                </c:pt>
                <c:pt idx="522">
                  <c:v>44433</c:v>
                </c:pt>
                <c:pt idx="523">
                  <c:v>44434</c:v>
                </c:pt>
                <c:pt idx="524">
                  <c:v>44435</c:v>
                </c:pt>
                <c:pt idx="525">
                  <c:v>44436</c:v>
                </c:pt>
                <c:pt idx="526">
                  <c:v>44437</c:v>
                </c:pt>
                <c:pt idx="527">
                  <c:v>44438</c:v>
                </c:pt>
                <c:pt idx="528">
                  <c:v>44439</c:v>
                </c:pt>
                <c:pt idx="529">
                  <c:v>44440</c:v>
                </c:pt>
                <c:pt idx="530">
                  <c:v>44441</c:v>
                </c:pt>
                <c:pt idx="531">
                  <c:v>44442</c:v>
                </c:pt>
                <c:pt idx="532">
                  <c:v>44443</c:v>
                </c:pt>
                <c:pt idx="533">
                  <c:v>44444</c:v>
                </c:pt>
                <c:pt idx="534">
                  <c:v>44445</c:v>
                </c:pt>
                <c:pt idx="535">
                  <c:v>44446</c:v>
                </c:pt>
                <c:pt idx="536">
                  <c:v>44447</c:v>
                </c:pt>
                <c:pt idx="537">
                  <c:v>44448</c:v>
                </c:pt>
                <c:pt idx="538">
                  <c:v>44449</c:v>
                </c:pt>
                <c:pt idx="539">
                  <c:v>44450</c:v>
                </c:pt>
                <c:pt idx="540">
                  <c:v>44451</c:v>
                </c:pt>
                <c:pt idx="541">
                  <c:v>44452</c:v>
                </c:pt>
                <c:pt idx="542">
                  <c:v>44453</c:v>
                </c:pt>
                <c:pt idx="543">
                  <c:v>44454</c:v>
                </c:pt>
                <c:pt idx="544">
                  <c:v>44455</c:v>
                </c:pt>
                <c:pt idx="545">
                  <c:v>44456</c:v>
                </c:pt>
                <c:pt idx="546">
                  <c:v>44457</c:v>
                </c:pt>
                <c:pt idx="547">
                  <c:v>44458</c:v>
                </c:pt>
                <c:pt idx="548">
                  <c:v>44459</c:v>
                </c:pt>
                <c:pt idx="549">
                  <c:v>44460</c:v>
                </c:pt>
                <c:pt idx="550">
                  <c:v>44461</c:v>
                </c:pt>
                <c:pt idx="551">
                  <c:v>44462</c:v>
                </c:pt>
                <c:pt idx="552">
                  <c:v>44463</c:v>
                </c:pt>
                <c:pt idx="553" formatCode="[$-409]d\-mmm\-yy;@">
                  <c:v>44464</c:v>
                </c:pt>
                <c:pt idx="554" formatCode="[$-409]d\-mmm\-yy;@">
                  <c:v>44465</c:v>
                </c:pt>
                <c:pt idx="555" formatCode="[$-409]d\-mmm\-yy;@">
                  <c:v>44466</c:v>
                </c:pt>
                <c:pt idx="556" formatCode="[$-409]d\-mmm\-yy;@">
                  <c:v>44467</c:v>
                </c:pt>
                <c:pt idx="557" formatCode="[$-409]d\-mmm\-yy;@">
                  <c:v>44468</c:v>
                </c:pt>
                <c:pt idx="558" formatCode="[$-409]d\-mmm\-yy;@">
                  <c:v>44469</c:v>
                </c:pt>
                <c:pt idx="559" formatCode="[$-409]d\-mmm\-yy;@">
                  <c:v>44470</c:v>
                </c:pt>
                <c:pt idx="560">
                  <c:v>44471</c:v>
                </c:pt>
                <c:pt idx="561">
                  <c:v>44472</c:v>
                </c:pt>
                <c:pt idx="562">
                  <c:v>44473</c:v>
                </c:pt>
                <c:pt idx="563">
                  <c:v>44474</c:v>
                </c:pt>
                <c:pt idx="564">
                  <c:v>44475</c:v>
                </c:pt>
                <c:pt idx="565">
                  <c:v>44476</c:v>
                </c:pt>
                <c:pt idx="566">
                  <c:v>44477</c:v>
                </c:pt>
                <c:pt idx="567">
                  <c:v>44478</c:v>
                </c:pt>
                <c:pt idx="568">
                  <c:v>44479</c:v>
                </c:pt>
                <c:pt idx="569">
                  <c:v>44480</c:v>
                </c:pt>
                <c:pt idx="570">
                  <c:v>44481</c:v>
                </c:pt>
                <c:pt idx="571">
                  <c:v>44482</c:v>
                </c:pt>
                <c:pt idx="572">
                  <c:v>44483</c:v>
                </c:pt>
                <c:pt idx="573">
                  <c:v>44484</c:v>
                </c:pt>
                <c:pt idx="574" formatCode="d\-mmm\-yy">
                  <c:v>44485</c:v>
                </c:pt>
                <c:pt idx="575" formatCode="d\-mmm\-yy">
                  <c:v>44486</c:v>
                </c:pt>
                <c:pt idx="576" formatCode="d\-mmm\-yy">
                  <c:v>44487</c:v>
                </c:pt>
                <c:pt idx="577" formatCode="d\-mmm\-yy">
                  <c:v>44488</c:v>
                </c:pt>
                <c:pt idx="578" formatCode="d\-mmm\-yy">
                  <c:v>44489</c:v>
                </c:pt>
                <c:pt idx="579" formatCode="d\-mmm\-yy">
                  <c:v>44490</c:v>
                </c:pt>
                <c:pt idx="580" formatCode="d\-mmm\-yy">
                  <c:v>44491</c:v>
                </c:pt>
                <c:pt idx="581" formatCode="d\-mmm\-yy">
                  <c:v>44492</c:v>
                </c:pt>
                <c:pt idx="582" formatCode="d\-mmm\-yy">
                  <c:v>44493</c:v>
                </c:pt>
                <c:pt idx="583" formatCode="d\-mmm\-yy">
                  <c:v>44494</c:v>
                </c:pt>
                <c:pt idx="584" formatCode="d\-mmm\-yy">
                  <c:v>44495</c:v>
                </c:pt>
                <c:pt idx="585" formatCode="d\-mmm\-yy">
                  <c:v>44496</c:v>
                </c:pt>
                <c:pt idx="586" formatCode="d\-mmm\-yy">
                  <c:v>44497</c:v>
                </c:pt>
                <c:pt idx="587" formatCode="d\-mmm\-yy">
                  <c:v>44498</c:v>
                </c:pt>
                <c:pt idx="588" formatCode="d\-mmm\-yy">
                  <c:v>44499</c:v>
                </c:pt>
                <c:pt idx="589" formatCode="d\-mmm\-yy">
                  <c:v>44500</c:v>
                </c:pt>
                <c:pt idx="590" formatCode="d\-mmm\-yy">
                  <c:v>44501</c:v>
                </c:pt>
                <c:pt idx="591" formatCode="d\-mmm\-yy">
                  <c:v>44502</c:v>
                </c:pt>
                <c:pt idx="592" formatCode="d\-mmm\-yy">
                  <c:v>44503</c:v>
                </c:pt>
                <c:pt idx="593" formatCode="d\-mmm\-yy">
                  <c:v>44504</c:v>
                </c:pt>
                <c:pt idx="594" formatCode="d\-mmm\-yy">
                  <c:v>44505</c:v>
                </c:pt>
                <c:pt idx="595" formatCode="d\-mmm\-yy">
                  <c:v>44506</c:v>
                </c:pt>
                <c:pt idx="596" formatCode="d\-mmm\-yy">
                  <c:v>44507</c:v>
                </c:pt>
                <c:pt idx="597" formatCode="d\-mmm\-yy">
                  <c:v>44508</c:v>
                </c:pt>
                <c:pt idx="598" formatCode="d\-mmm\-yy">
                  <c:v>44509</c:v>
                </c:pt>
                <c:pt idx="599" formatCode="d\-mmm\-yy">
                  <c:v>44510</c:v>
                </c:pt>
                <c:pt idx="600" formatCode="d\-mmm\-yy">
                  <c:v>44511</c:v>
                </c:pt>
                <c:pt idx="601" formatCode="d\-mmm\-yy">
                  <c:v>44512</c:v>
                </c:pt>
                <c:pt idx="602" formatCode="d\-mmm\-yy">
                  <c:v>44513</c:v>
                </c:pt>
                <c:pt idx="603" formatCode="d\-mmm\-yy">
                  <c:v>44514</c:v>
                </c:pt>
                <c:pt idx="604" formatCode="d\-mmm\-yy">
                  <c:v>44515</c:v>
                </c:pt>
                <c:pt idx="605" formatCode="d\-mmm\-yy">
                  <c:v>44516</c:v>
                </c:pt>
                <c:pt idx="606" formatCode="d\-mmm\-yy">
                  <c:v>44517</c:v>
                </c:pt>
                <c:pt idx="607" formatCode="d\-mmm\-yy">
                  <c:v>44518</c:v>
                </c:pt>
                <c:pt idx="608" formatCode="d\-mmm\-yy">
                  <c:v>44519</c:v>
                </c:pt>
                <c:pt idx="609" formatCode="d\-mmm\-yy">
                  <c:v>44520</c:v>
                </c:pt>
                <c:pt idx="610" formatCode="d\-mmm\-yy">
                  <c:v>44521</c:v>
                </c:pt>
                <c:pt idx="611" formatCode="d\-mmm\-yy">
                  <c:v>44522</c:v>
                </c:pt>
                <c:pt idx="612" formatCode="d\-mmm\-yy">
                  <c:v>44523</c:v>
                </c:pt>
                <c:pt idx="613" formatCode="d\-mmm\-yy">
                  <c:v>44524</c:v>
                </c:pt>
                <c:pt idx="614" formatCode="d\-mmm\-yy">
                  <c:v>44525</c:v>
                </c:pt>
                <c:pt idx="615" formatCode="d\-mmm\-yy">
                  <c:v>44526</c:v>
                </c:pt>
                <c:pt idx="616" formatCode="d\-mmm\-yy">
                  <c:v>44527</c:v>
                </c:pt>
                <c:pt idx="617" formatCode="d\-mmm\-yy">
                  <c:v>44528</c:v>
                </c:pt>
                <c:pt idx="618" formatCode="d\-mmm\-yy">
                  <c:v>44529</c:v>
                </c:pt>
                <c:pt idx="619" formatCode="d\-mmm\-yy">
                  <c:v>44530</c:v>
                </c:pt>
                <c:pt idx="620" formatCode="d\-mmm\-yy">
                  <c:v>44531</c:v>
                </c:pt>
                <c:pt idx="621" formatCode="d\-mmm\-yy">
                  <c:v>44532</c:v>
                </c:pt>
                <c:pt idx="622" formatCode="d\-mmm\-yy">
                  <c:v>44533</c:v>
                </c:pt>
                <c:pt idx="623" formatCode="d\-mmm\-yy">
                  <c:v>44534</c:v>
                </c:pt>
                <c:pt idx="624" formatCode="d\-mmm\-yy">
                  <c:v>44535</c:v>
                </c:pt>
                <c:pt idx="625" formatCode="d\-mmm\-yy">
                  <c:v>44536</c:v>
                </c:pt>
                <c:pt idx="626" formatCode="d\-mmm\-yy">
                  <c:v>44537</c:v>
                </c:pt>
                <c:pt idx="627" formatCode="d\-mmm\-yy">
                  <c:v>44538</c:v>
                </c:pt>
                <c:pt idx="628" formatCode="d\-mmm\-yy">
                  <c:v>44539</c:v>
                </c:pt>
                <c:pt idx="629" formatCode="d\-mmm\-yy">
                  <c:v>44540</c:v>
                </c:pt>
                <c:pt idx="630" formatCode="d\-mmm\-yy">
                  <c:v>44541</c:v>
                </c:pt>
                <c:pt idx="631" formatCode="d\-mmm\-yy">
                  <c:v>44542</c:v>
                </c:pt>
                <c:pt idx="632" formatCode="d\-mmm\-yy">
                  <c:v>44543</c:v>
                </c:pt>
                <c:pt idx="633" formatCode="d\-mmm\-yy">
                  <c:v>44544</c:v>
                </c:pt>
                <c:pt idx="634" formatCode="d\-mmm\-yy">
                  <c:v>44545</c:v>
                </c:pt>
                <c:pt idx="635" formatCode="d\-mmm\-yy">
                  <c:v>44546</c:v>
                </c:pt>
                <c:pt idx="636" formatCode="d\-mmm\-yy">
                  <c:v>44547</c:v>
                </c:pt>
                <c:pt idx="637" formatCode="d\-mmm\-yy">
                  <c:v>44548</c:v>
                </c:pt>
                <c:pt idx="638" formatCode="d\-mmm\-yy">
                  <c:v>44549</c:v>
                </c:pt>
                <c:pt idx="639" formatCode="d\-mmm\-yy">
                  <c:v>44550</c:v>
                </c:pt>
                <c:pt idx="640" formatCode="d\-mmm\-yy">
                  <c:v>44551</c:v>
                </c:pt>
                <c:pt idx="641" formatCode="d\-mmm\-yy">
                  <c:v>44552</c:v>
                </c:pt>
                <c:pt idx="642" formatCode="d\-mmm\-yy">
                  <c:v>44553</c:v>
                </c:pt>
                <c:pt idx="643" formatCode="d\-mmm\-yy">
                  <c:v>44554</c:v>
                </c:pt>
                <c:pt idx="644" formatCode="d\-mmm\-yy">
                  <c:v>44555</c:v>
                </c:pt>
                <c:pt idx="645" formatCode="d\-mmm\-yy">
                  <c:v>44556</c:v>
                </c:pt>
                <c:pt idx="646" formatCode="d\-mmm\-yy">
                  <c:v>44557</c:v>
                </c:pt>
                <c:pt idx="647" formatCode="d\-mmm\-yy">
                  <c:v>44558</c:v>
                </c:pt>
                <c:pt idx="648" formatCode="d\-mmm\-yy">
                  <c:v>44559</c:v>
                </c:pt>
                <c:pt idx="649" formatCode="d\-mmm\-yy">
                  <c:v>44560</c:v>
                </c:pt>
                <c:pt idx="650" formatCode="d\-mmm\-yy">
                  <c:v>44561</c:v>
                </c:pt>
                <c:pt idx="651" formatCode="d\-mmm\-yy">
                  <c:v>44562</c:v>
                </c:pt>
                <c:pt idx="652" formatCode="d\-mmm\-yy">
                  <c:v>44563</c:v>
                </c:pt>
                <c:pt idx="653" formatCode="d\-mmm\-yy">
                  <c:v>44564</c:v>
                </c:pt>
                <c:pt idx="654" formatCode="d\-mmm\-yy">
                  <c:v>44565</c:v>
                </c:pt>
                <c:pt idx="655" formatCode="d\-mmm\-yy">
                  <c:v>44566</c:v>
                </c:pt>
                <c:pt idx="656" formatCode="d\-mmm\-yy">
                  <c:v>44567</c:v>
                </c:pt>
                <c:pt idx="657" formatCode="d\-mmm\-yy">
                  <c:v>44568</c:v>
                </c:pt>
                <c:pt idx="658" formatCode="d\-mmm\-yy">
                  <c:v>44569</c:v>
                </c:pt>
                <c:pt idx="659" formatCode="d\-mmm\-yy">
                  <c:v>44570</c:v>
                </c:pt>
                <c:pt idx="660" formatCode="d\-mmm\-yy">
                  <c:v>44571</c:v>
                </c:pt>
                <c:pt idx="661" formatCode="d\-mmm\-yy">
                  <c:v>44572</c:v>
                </c:pt>
                <c:pt idx="662" formatCode="d\-mmm\-yy">
                  <c:v>44573</c:v>
                </c:pt>
                <c:pt idx="663" formatCode="d\-mmm\-yy">
                  <c:v>44574</c:v>
                </c:pt>
                <c:pt idx="664" formatCode="d\-mmm\-yy">
                  <c:v>44575</c:v>
                </c:pt>
                <c:pt idx="665" formatCode="d\-mmm\-yy">
                  <c:v>44576</c:v>
                </c:pt>
                <c:pt idx="666" formatCode="d\-mmm\-yy">
                  <c:v>44577</c:v>
                </c:pt>
                <c:pt idx="667" formatCode="d\-mmm\-yy">
                  <c:v>44578</c:v>
                </c:pt>
                <c:pt idx="668" formatCode="d\-mmm\-yy">
                  <c:v>44579</c:v>
                </c:pt>
                <c:pt idx="669" formatCode="d\-mmm\-yy">
                  <c:v>44580</c:v>
                </c:pt>
                <c:pt idx="670" formatCode="d\-mmm\-yy">
                  <c:v>44581</c:v>
                </c:pt>
                <c:pt idx="671" formatCode="d\-mmm\-yy">
                  <c:v>44582</c:v>
                </c:pt>
                <c:pt idx="672" formatCode="d\-mmm\-yy">
                  <c:v>44583</c:v>
                </c:pt>
                <c:pt idx="673" formatCode="d\-mmm\-yy">
                  <c:v>44584</c:v>
                </c:pt>
                <c:pt idx="674" formatCode="d\-mmm\-yy">
                  <c:v>44585</c:v>
                </c:pt>
                <c:pt idx="675" formatCode="d\-mmm\-yy">
                  <c:v>44586</c:v>
                </c:pt>
                <c:pt idx="676" formatCode="d\-mmm\-yy">
                  <c:v>44587</c:v>
                </c:pt>
                <c:pt idx="677" formatCode="d\-mmm\-yy">
                  <c:v>44588</c:v>
                </c:pt>
                <c:pt idx="678" formatCode="d\-mmm\-yy">
                  <c:v>44589</c:v>
                </c:pt>
                <c:pt idx="679" formatCode="d\-mmm\-yy">
                  <c:v>44590</c:v>
                </c:pt>
                <c:pt idx="680" formatCode="d\-mmm\-yy">
                  <c:v>44591</c:v>
                </c:pt>
                <c:pt idx="681" formatCode="d\-mmm\-yy">
                  <c:v>44592</c:v>
                </c:pt>
                <c:pt idx="682" formatCode="d\-mmm\-yy">
                  <c:v>44593</c:v>
                </c:pt>
                <c:pt idx="683" formatCode="d\-mmm\-yy">
                  <c:v>44594</c:v>
                </c:pt>
                <c:pt idx="684" formatCode="d\-mmm\-yy">
                  <c:v>44595</c:v>
                </c:pt>
                <c:pt idx="685" formatCode="d\-mmm\-yy">
                  <c:v>44596</c:v>
                </c:pt>
                <c:pt idx="686" formatCode="d\-mmm\-yy">
                  <c:v>44597</c:v>
                </c:pt>
                <c:pt idx="687" formatCode="d\-mmm\-yy">
                  <c:v>44598</c:v>
                </c:pt>
                <c:pt idx="688" formatCode="d\-mmm\-yy">
                  <c:v>44599</c:v>
                </c:pt>
                <c:pt idx="689" formatCode="d\-mmm\-yy">
                  <c:v>44600</c:v>
                </c:pt>
                <c:pt idx="690" formatCode="d\-mmm\-yy">
                  <c:v>44601</c:v>
                </c:pt>
                <c:pt idx="691" formatCode="d\-mmm\-yy">
                  <c:v>44602</c:v>
                </c:pt>
                <c:pt idx="692" formatCode="d\-mmm\-yy">
                  <c:v>44603</c:v>
                </c:pt>
                <c:pt idx="693" formatCode="d\-mmm\-yy">
                  <c:v>44604</c:v>
                </c:pt>
                <c:pt idx="694" formatCode="d\-mmm\-yy">
                  <c:v>44605</c:v>
                </c:pt>
                <c:pt idx="695" formatCode="d\-mmm\-yy">
                  <c:v>44606</c:v>
                </c:pt>
                <c:pt idx="696" formatCode="d\-mmm\-yy">
                  <c:v>44607</c:v>
                </c:pt>
                <c:pt idx="697" formatCode="d\-mmm\-yy">
                  <c:v>44608</c:v>
                </c:pt>
                <c:pt idx="698" formatCode="d\-mmm\-yy">
                  <c:v>44609</c:v>
                </c:pt>
                <c:pt idx="699" formatCode="d\-mmm\-yy">
                  <c:v>44610</c:v>
                </c:pt>
                <c:pt idx="700" formatCode="d\-mmm\-yy">
                  <c:v>44611</c:v>
                </c:pt>
                <c:pt idx="701" formatCode="d\-mmm\-yy">
                  <c:v>44612</c:v>
                </c:pt>
                <c:pt idx="702" formatCode="d\-mmm\-yy">
                  <c:v>44613</c:v>
                </c:pt>
                <c:pt idx="703" formatCode="d\-mmm\-yy">
                  <c:v>44614</c:v>
                </c:pt>
                <c:pt idx="704" formatCode="d\-mmm\-yy">
                  <c:v>44615</c:v>
                </c:pt>
                <c:pt idx="705" formatCode="d\-mmm\-yy">
                  <c:v>44616</c:v>
                </c:pt>
                <c:pt idx="706" formatCode="d\-mmm\-yy">
                  <c:v>44617</c:v>
                </c:pt>
                <c:pt idx="707" formatCode="d\-mmm\-yy">
                  <c:v>44618</c:v>
                </c:pt>
                <c:pt idx="708" formatCode="d\-mmm\-yy">
                  <c:v>44619</c:v>
                </c:pt>
                <c:pt idx="709" formatCode="d\-mmm\-yy">
                  <c:v>44620</c:v>
                </c:pt>
                <c:pt idx="710" formatCode="d\-mmm\-yy">
                  <c:v>44621</c:v>
                </c:pt>
                <c:pt idx="711" formatCode="d\-mmm\-yy">
                  <c:v>44622</c:v>
                </c:pt>
                <c:pt idx="712" formatCode="d\-mmm\-yy">
                  <c:v>44623</c:v>
                </c:pt>
                <c:pt idx="713" formatCode="d\-mmm\-yy">
                  <c:v>44624</c:v>
                </c:pt>
                <c:pt idx="714" formatCode="d\-mmm\-yy">
                  <c:v>44625</c:v>
                </c:pt>
                <c:pt idx="715" formatCode="d\-mmm\-yy">
                  <c:v>44626</c:v>
                </c:pt>
                <c:pt idx="716" formatCode="d\-mmm\-yy">
                  <c:v>44627</c:v>
                </c:pt>
                <c:pt idx="717" formatCode="d\-mmm\-yy">
                  <c:v>44628</c:v>
                </c:pt>
                <c:pt idx="718" formatCode="d\-mmm\-yy">
                  <c:v>44629</c:v>
                </c:pt>
                <c:pt idx="719" formatCode="d\-mmm\-yy">
                  <c:v>44630</c:v>
                </c:pt>
                <c:pt idx="720" formatCode="d\-mmm\-yy">
                  <c:v>44631</c:v>
                </c:pt>
                <c:pt idx="721" formatCode="d\-mmm\-yy">
                  <c:v>44632</c:v>
                </c:pt>
                <c:pt idx="722" formatCode="d\-mmm\-yy">
                  <c:v>44633</c:v>
                </c:pt>
                <c:pt idx="723" formatCode="d\-mmm\-yy">
                  <c:v>44634</c:v>
                </c:pt>
                <c:pt idx="724" formatCode="d\-mmm\-yy">
                  <c:v>44635</c:v>
                </c:pt>
                <c:pt idx="725" formatCode="d\-mmm\-yy">
                  <c:v>44636</c:v>
                </c:pt>
                <c:pt idx="726" formatCode="d\-mmm\-yy">
                  <c:v>44637</c:v>
                </c:pt>
                <c:pt idx="727" formatCode="d\-mmm\-yy">
                  <c:v>44638</c:v>
                </c:pt>
                <c:pt idx="728" formatCode="d\-mmm\-yy">
                  <c:v>44639</c:v>
                </c:pt>
                <c:pt idx="729" formatCode="d\-mmm\-yy">
                  <c:v>44640</c:v>
                </c:pt>
                <c:pt idx="730" formatCode="d\-mmm\-yy">
                  <c:v>44641</c:v>
                </c:pt>
                <c:pt idx="731" formatCode="d\-mmm\-yy">
                  <c:v>44642</c:v>
                </c:pt>
                <c:pt idx="732" formatCode="d\-mmm\-yy">
                  <c:v>44643</c:v>
                </c:pt>
                <c:pt idx="733" formatCode="d\-mmm\-yy">
                  <c:v>44644</c:v>
                </c:pt>
                <c:pt idx="734" formatCode="d\-mmm\-yy">
                  <c:v>44645</c:v>
                </c:pt>
                <c:pt idx="735" formatCode="d\-mmm\-yy">
                  <c:v>44646</c:v>
                </c:pt>
                <c:pt idx="736" formatCode="d\-mmm\-yy">
                  <c:v>44647</c:v>
                </c:pt>
                <c:pt idx="737" formatCode="d\-mmm\-yy">
                  <c:v>44648</c:v>
                </c:pt>
                <c:pt idx="738" formatCode="d\-mmm\-yy">
                  <c:v>44649</c:v>
                </c:pt>
                <c:pt idx="739" formatCode="d\-mmm\-yy">
                  <c:v>44650</c:v>
                </c:pt>
                <c:pt idx="740" formatCode="d\-mmm\-yy">
                  <c:v>44651</c:v>
                </c:pt>
                <c:pt idx="741" formatCode="d\-mmm\-yy">
                  <c:v>44652</c:v>
                </c:pt>
                <c:pt idx="742" formatCode="d\-mmm\-yy">
                  <c:v>44653</c:v>
                </c:pt>
                <c:pt idx="743" formatCode="d\-mmm\-yy">
                  <c:v>44654</c:v>
                </c:pt>
                <c:pt idx="744" formatCode="d\-mmm\-yy">
                  <c:v>44655</c:v>
                </c:pt>
                <c:pt idx="745" formatCode="d\-mmm\-yy">
                  <c:v>44656</c:v>
                </c:pt>
                <c:pt idx="746" formatCode="d\-mmm\-yy">
                  <c:v>44657</c:v>
                </c:pt>
                <c:pt idx="747" formatCode="d\-mmm\-yy">
                  <c:v>44658</c:v>
                </c:pt>
                <c:pt idx="748" formatCode="d\-mmm\-yy">
                  <c:v>44659</c:v>
                </c:pt>
                <c:pt idx="749" formatCode="d\-mmm\-yy">
                  <c:v>44660</c:v>
                </c:pt>
                <c:pt idx="750" formatCode="d\-mmm\-yy">
                  <c:v>44661</c:v>
                </c:pt>
                <c:pt idx="751" formatCode="d\-mmm\-yy">
                  <c:v>44662</c:v>
                </c:pt>
                <c:pt idx="752" formatCode="d\-mmm\-yy">
                  <c:v>44663</c:v>
                </c:pt>
                <c:pt idx="753" formatCode="d\-mmm\-yy">
                  <c:v>44664</c:v>
                </c:pt>
                <c:pt idx="754" formatCode="d\-mmm\-yy">
                  <c:v>44665</c:v>
                </c:pt>
                <c:pt idx="755" formatCode="d\-mmm\-yy">
                  <c:v>44666</c:v>
                </c:pt>
                <c:pt idx="756" formatCode="d\-mmm\-yy">
                  <c:v>44667</c:v>
                </c:pt>
                <c:pt idx="757" formatCode="d\-mmm\-yy">
                  <c:v>44668</c:v>
                </c:pt>
                <c:pt idx="758" formatCode="d\-mmm\-yy">
                  <c:v>44669</c:v>
                </c:pt>
                <c:pt idx="759" formatCode="d\-mmm\-yy">
                  <c:v>44670</c:v>
                </c:pt>
                <c:pt idx="760" formatCode="d\-mmm\-yy">
                  <c:v>44671</c:v>
                </c:pt>
                <c:pt idx="761" formatCode="d\-mmm\-yy">
                  <c:v>44672</c:v>
                </c:pt>
                <c:pt idx="762" formatCode="d\-mmm\-yy">
                  <c:v>44673</c:v>
                </c:pt>
                <c:pt idx="763" formatCode="d\-mmm\-yy">
                  <c:v>44674</c:v>
                </c:pt>
                <c:pt idx="764" formatCode="d\-mmm\-yy">
                  <c:v>44675</c:v>
                </c:pt>
                <c:pt idx="765" formatCode="d\-mmm\-yy">
                  <c:v>44676</c:v>
                </c:pt>
                <c:pt idx="766" formatCode="d\-mmm\-yy">
                  <c:v>44677</c:v>
                </c:pt>
                <c:pt idx="767" formatCode="d\-mmm\-yy">
                  <c:v>44678</c:v>
                </c:pt>
                <c:pt idx="768" formatCode="d\-mmm\-yy">
                  <c:v>44679</c:v>
                </c:pt>
                <c:pt idx="769" formatCode="d\-mmm\-yy">
                  <c:v>44680</c:v>
                </c:pt>
                <c:pt idx="770" formatCode="d\-mmm\-yy">
                  <c:v>44681</c:v>
                </c:pt>
                <c:pt idx="771" formatCode="d\-mmm\-yy">
                  <c:v>44682</c:v>
                </c:pt>
                <c:pt idx="772" formatCode="d\-mmm\-yy">
                  <c:v>44683</c:v>
                </c:pt>
                <c:pt idx="773" formatCode="d\-mmm\-yy">
                  <c:v>44684</c:v>
                </c:pt>
                <c:pt idx="774" formatCode="d\-mmm\-yy">
                  <c:v>44685</c:v>
                </c:pt>
                <c:pt idx="775" formatCode="d\-mmm\-yy">
                  <c:v>44686</c:v>
                </c:pt>
                <c:pt idx="776" formatCode="d\-mmm\-yy">
                  <c:v>44687</c:v>
                </c:pt>
                <c:pt idx="777" formatCode="d\-mmm\-yy">
                  <c:v>44688</c:v>
                </c:pt>
                <c:pt idx="778" formatCode="d\-mmm\-yy">
                  <c:v>44689</c:v>
                </c:pt>
                <c:pt idx="779" formatCode="d\-mmm\-yy">
                  <c:v>44690</c:v>
                </c:pt>
                <c:pt idx="780" formatCode="d\-mmm\-yy">
                  <c:v>44691</c:v>
                </c:pt>
                <c:pt idx="781" formatCode="d\-mmm\-yy">
                  <c:v>44692</c:v>
                </c:pt>
                <c:pt idx="782" formatCode="d\-mmm\-yy">
                  <c:v>44693</c:v>
                </c:pt>
                <c:pt idx="783" formatCode="d\-mmm\-yy">
                  <c:v>44694</c:v>
                </c:pt>
                <c:pt idx="784" formatCode="d\-mmm\-yy">
                  <c:v>44695</c:v>
                </c:pt>
                <c:pt idx="785" formatCode="d\-mmm\-yy">
                  <c:v>44696</c:v>
                </c:pt>
                <c:pt idx="786" formatCode="d\-mmm\-yy">
                  <c:v>44697</c:v>
                </c:pt>
                <c:pt idx="787" formatCode="d\-mmm\-yy">
                  <c:v>44698</c:v>
                </c:pt>
                <c:pt idx="788" formatCode="d\-mmm\-yy">
                  <c:v>44699</c:v>
                </c:pt>
                <c:pt idx="789" formatCode="d\-mmm\-yy">
                  <c:v>44700</c:v>
                </c:pt>
                <c:pt idx="790" formatCode="d\-mmm\-yy">
                  <c:v>44701</c:v>
                </c:pt>
                <c:pt idx="791" formatCode="d\-mmm\-yy">
                  <c:v>44702</c:v>
                </c:pt>
                <c:pt idx="792" formatCode="d\-mmm\-yy">
                  <c:v>44703</c:v>
                </c:pt>
                <c:pt idx="793" formatCode="d\-mmm\-yy">
                  <c:v>44704</c:v>
                </c:pt>
                <c:pt idx="794" formatCode="d\-mmm\-yy">
                  <c:v>44705</c:v>
                </c:pt>
                <c:pt idx="795" formatCode="d\-mmm\-yy">
                  <c:v>44706</c:v>
                </c:pt>
                <c:pt idx="796" formatCode="d\-mmm\-yy">
                  <c:v>44707</c:v>
                </c:pt>
                <c:pt idx="797" formatCode="d\-mmm\-yy">
                  <c:v>44708</c:v>
                </c:pt>
                <c:pt idx="798" formatCode="d\-mmm\-yy">
                  <c:v>44709</c:v>
                </c:pt>
                <c:pt idx="799" formatCode="d\-mmm\-yy">
                  <c:v>44710</c:v>
                </c:pt>
                <c:pt idx="800" formatCode="d\-mmm\-yy">
                  <c:v>44711</c:v>
                </c:pt>
                <c:pt idx="801" formatCode="d\-mmm\-yy">
                  <c:v>44712</c:v>
                </c:pt>
                <c:pt idx="802" formatCode="d\-mmm\-yy">
                  <c:v>44713</c:v>
                </c:pt>
                <c:pt idx="803" formatCode="d\-mmm\-yy">
                  <c:v>44714</c:v>
                </c:pt>
                <c:pt idx="804" formatCode="d\-mmm\-yy">
                  <c:v>44715</c:v>
                </c:pt>
                <c:pt idx="805" formatCode="d\-mmm\-yy">
                  <c:v>44716</c:v>
                </c:pt>
                <c:pt idx="806" formatCode="d\-mmm\-yy">
                  <c:v>44717</c:v>
                </c:pt>
                <c:pt idx="807" formatCode="d\-mmm\-yy">
                  <c:v>44718</c:v>
                </c:pt>
                <c:pt idx="808" formatCode="d\-mmm\-yy">
                  <c:v>44719</c:v>
                </c:pt>
                <c:pt idx="809" formatCode="d\-mmm\-yy">
                  <c:v>44720</c:v>
                </c:pt>
                <c:pt idx="810" formatCode="d\-mmm\-yy">
                  <c:v>44721</c:v>
                </c:pt>
                <c:pt idx="811" formatCode="d\-mmm\-yy">
                  <c:v>44722</c:v>
                </c:pt>
                <c:pt idx="812" formatCode="d\-mmm\-yy">
                  <c:v>44723</c:v>
                </c:pt>
                <c:pt idx="813" formatCode="d\-mmm\-yy">
                  <c:v>44724</c:v>
                </c:pt>
                <c:pt idx="814" formatCode="d\-mmm\-yy">
                  <c:v>44725</c:v>
                </c:pt>
                <c:pt idx="815" formatCode="d\-mmm\-yy">
                  <c:v>44726</c:v>
                </c:pt>
                <c:pt idx="816" formatCode="d\-mmm\-yy">
                  <c:v>44727</c:v>
                </c:pt>
                <c:pt idx="817" formatCode="d\-mmm\-yy">
                  <c:v>44728</c:v>
                </c:pt>
                <c:pt idx="818" formatCode="d\-mmm\-yy">
                  <c:v>44729</c:v>
                </c:pt>
                <c:pt idx="819" formatCode="d\-mmm\-yy">
                  <c:v>44730</c:v>
                </c:pt>
                <c:pt idx="820" formatCode="d\-mmm\-yy">
                  <c:v>44731</c:v>
                </c:pt>
                <c:pt idx="821" formatCode="d\-mmm\-yy">
                  <c:v>44732</c:v>
                </c:pt>
                <c:pt idx="822" formatCode="d\-mmm\-yy">
                  <c:v>44733</c:v>
                </c:pt>
                <c:pt idx="823" formatCode="d\-mmm\-yy">
                  <c:v>44734</c:v>
                </c:pt>
                <c:pt idx="824" formatCode="d\-mmm\-yy">
                  <c:v>44735</c:v>
                </c:pt>
                <c:pt idx="825" formatCode="d\-mmm\-yy">
                  <c:v>44736</c:v>
                </c:pt>
                <c:pt idx="826" formatCode="d\-mmm\-yy">
                  <c:v>44737</c:v>
                </c:pt>
                <c:pt idx="827" formatCode="d\-mmm\-yy">
                  <c:v>44738</c:v>
                </c:pt>
                <c:pt idx="828" formatCode="d\-mmm\-yy">
                  <c:v>44739</c:v>
                </c:pt>
                <c:pt idx="829" formatCode="d\-mmm\-yy">
                  <c:v>44740</c:v>
                </c:pt>
                <c:pt idx="830" formatCode="d\-mmm\-yy">
                  <c:v>44741</c:v>
                </c:pt>
                <c:pt idx="831" formatCode="d\-mmm\-yy">
                  <c:v>44742</c:v>
                </c:pt>
                <c:pt idx="832" formatCode="d\-mmm\-yy">
                  <c:v>44743</c:v>
                </c:pt>
                <c:pt idx="833" formatCode="d\-mmm\-yy">
                  <c:v>44744</c:v>
                </c:pt>
                <c:pt idx="834" formatCode="d\-mmm\-yy">
                  <c:v>44745</c:v>
                </c:pt>
                <c:pt idx="835" formatCode="d\-mmm\-yy">
                  <c:v>44746</c:v>
                </c:pt>
                <c:pt idx="836" formatCode="d\-mmm\-yy">
                  <c:v>44747</c:v>
                </c:pt>
                <c:pt idx="837" formatCode="d\-mmm\-yy">
                  <c:v>44748</c:v>
                </c:pt>
                <c:pt idx="838" formatCode="d\-mmm\-yy">
                  <c:v>44749</c:v>
                </c:pt>
                <c:pt idx="839" formatCode="d\-mmm\-yy">
                  <c:v>44750</c:v>
                </c:pt>
                <c:pt idx="840" formatCode="d\-mmm\-yy">
                  <c:v>44751</c:v>
                </c:pt>
                <c:pt idx="841" formatCode="d\-mmm\-yy">
                  <c:v>44752</c:v>
                </c:pt>
                <c:pt idx="842" formatCode="d\-mmm\-yy">
                  <c:v>44753</c:v>
                </c:pt>
                <c:pt idx="843" formatCode="d\-mmm\-yy">
                  <c:v>44754</c:v>
                </c:pt>
                <c:pt idx="844" formatCode="d\-mmm\-yy">
                  <c:v>44755</c:v>
                </c:pt>
                <c:pt idx="845" formatCode="d\-mmm\-yy">
                  <c:v>44756</c:v>
                </c:pt>
                <c:pt idx="846" formatCode="d\-mmm\-yy">
                  <c:v>44757</c:v>
                </c:pt>
                <c:pt idx="847" formatCode="d\-mmm\-yy">
                  <c:v>44758</c:v>
                </c:pt>
                <c:pt idx="848" formatCode="d\-mmm\-yy">
                  <c:v>44759</c:v>
                </c:pt>
                <c:pt idx="849" formatCode="d\-mmm\-yy">
                  <c:v>44760</c:v>
                </c:pt>
                <c:pt idx="850" formatCode="d\-mmm\-yy">
                  <c:v>44761</c:v>
                </c:pt>
                <c:pt idx="851" formatCode="d\-mmm\-yy">
                  <c:v>44762</c:v>
                </c:pt>
                <c:pt idx="852" formatCode="d\-mmm\-yy">
                  <c:v>44763</c:v>
                </c:pt>
                <c:pt idx="853" formatCode="d\-mmm\-yy">
                  <c:v>44764</c:v>
                </c:pt>
                <c:pt idx="854" formatCode="d\-mmm\-yy">
                  <c:v>44765</c:v>
                </c:pt>
                <c:pt idx="855" formatCode="d\-mmm\-yy">
                  <c:v>44766</c:v>
                </c:pt>
                <c:pt idx="856" formatCode="d\-mmm\-yy">
                  <c:v>44767</c:v>
                </c:pt>
                <c:pt idx="857" formatCode="d\-mmm\-yy">
                  <c:v>44768</c:v>
                </c:pt>
                <c:pt idx="858" formatCode="d\-mmm\-yy">
                  <c:v>44769</c:v>
                </c:pt>
                <c:pt idx="859" formatCode="d\-mmm\-yy">
                  <c:v>44770</c:v>
                </c:pt>
                <c:pt idx="860" formatCode="d\-mmm\-yy">
                  <c:v>44771</c:v>
                </c:pt>
                <c:pt idx="861" formatCode="d\-mmm\-yy">
                  <c:v>44772</c:v>
                </c:pt>
                <c:pt idx="862" formatCode="d\-mmm\-yy">
                  <c:v>44773</c:v>
                </c:pt>
                <c:pt idx="863" formatCode="d\-mmm\-yy">
                  <c:v>44774</c:v>
                </c:pt>
                <c:pt idx="864" formatCode="d\-mmm\-yy">
                  <c:v>44775</c:v>
                </c:pt>
                <c:pt idx="865" formatCode="d\-mmm\-yy">
                  <c:v>44776</c:v>
                </c:pt>
                <c:pt idx="866" formatCode="d\-mmm\-yy">
                  <c:v>44777</c:v>
                </c:pt>
                <c:pt idx="867" formatCode="d\-mmm\-yy">
                  <c:v>44778</c:v>
                </c:pt>
                <c:pt idx="868" formatCode="d\-mmm\-yy">
                  <c:v>44779</c:v>
                </c:pt>
                <c:pt idx="869" formatCode="d\-mmm\-yy">
                  <c:v>44780</c:v>
                </c:pt>
                <c:pt idx="870" formatCode="d\-mmm\-yy">
                  <c:v>44781</c:v>
                </c:pt>
                <c:pt idx="871" formatCode="d\-mmm\-yy">
                  <c:v>44782</c:v>
                </c:pt>
                <c:pt idx="872" formatCode="d\-mmm\-yy">
                  <c:v>44783</c:v>
                </c:pt>
                <c:pt idx="873" formatCode="d\-mmm\-yy">
                  <c:v>44784</c:v>
                </c:pt>
                <c:pt idx="874" formatCode="d\-mmm\-yy">
                  <c:v>44785</c:v>
                </c:pt>
                <c:pt idx="875" formatCode="d\-mmm\-yy">
                  <c:v>44786</c:v>
                </c:pt>
                <c:pt idx="876" formatCode="d\-mmm\-yy">
                  <c:v>44787</c:v>
                </c:pt>
                <c:pt idx="877" formatCode="d\-mmm\-yy">
                  <c:v>44788</c:v>
                </c:pt>
                <c:pt idx="878" formatCode="d\-mmm\-yy">
                  <c:v>44789</c:v>
                </c:pt>
                <c:pt idx="879" formatCode="d\-mmm\-yy">
                  <c:v>44790</c:v>
                </c:pt>
                <c:pt idx="880" formatCode="d\-mmm\-yy">
                  <c:v>44791</c:v>
                </c:pt>
                <c:pt idx="881" formatCode="d\-mmm\-yy">
                  <c:v>44792</c:v>
                </c:pt>
                <c:pt idx="882" formatCode="d\-mmm\-yy">
                  <c:v>44793</c:v>
                </c:pt>
                <c:pt idx="883" formatCode="d\-mmm\-yy">
                  <c:v>44794</c:v>
                </c:pt>
                <c:pt idx="884" formatCode="d\-mmm\-yy">
                  <c:v>44795</c:v>
                </c:pt>
                <c:pt idx="885" formatCode="d\-mmm\-yy">
                  <c:v>44796</c:v>
                </c:pt>
                <c:pt idx="886" formatCode="d\-mmm\-yy">
                  <c:v>44797</c:v>
                </c:pt>
                <c:pt idx="887" formatCode="d\-mmm\-yy">
                  <c:v>44798</c:v>
                </c:pt>
                <c:pt idx="888" formatCode="d\-mmm\-yy">
                  <c:v>44799</c:v>
                </c:pt>
                <c:pt idx="889" formatCode="d\-mmm\-yy">
                  <c:v>44800</c:v>
                </c:pt>
                <c:pt idx="890" formatCode="d\-mmm\-yy">
                  <c:v>44801</c:v>
                </c:pt>
                <c:pt idx="891" formatCode="d\-mmm\-yy">
                  <c:v>44802</c:v>
                </c:pt>
                <c:pt idx="892" formatCode="d\-mmm\-yy">
                  <c:v>44803</c:v>
                </c:pt>
                <c:pt idx="893" formatCode="d\-mmm\-yy">
                  <c:v>44804</c:v>
                </c:pt>
                <c:pt idx="894" formatCode="d\-mmm\-yy">
                  <c:v>44805</c:v>
                </c:pt>
                <c:pt idx="895" formatCode="d\-mmm\-yy">
                  <c:v>44806</c:v>
                </c:pt>
              </c:numCache>
            </c:numRef>
          </c:cat>
          <c:val>
            <c:numRef>
              <c:f>Sheet1!$C$2:$C$897</c:f>
              <c:numCache>
                <c:formatCode>0</c:formatCode>
                <c:ptCount val="8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44369369369369371</c:v>
                </c:pt>
                <c:pt idx="22">
                  <c:v>0.29579579579579579</c:v>
                </c:pt>
                <c:pt idx="23">
                  <c:v>0.147897897897897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44369369369369371</c:v>
                </c:pt>
                <c:pt idx="29">
                  <c:v>0.1478978978978979</c:v>
                </c:pt>
                <c:pt idx="30">
                  <c:v>0</c:v>
                </c:pt>
                <c:pt idx="31">
                  <c:v>0.1478978978978979</c:v>
                </c:pt>
                <c:pt idx="32">
                  <c:v>1.0352852852852852</c:v>
                </c:pt>
                <c:pt idx="33">
                  <c:v>0.1478978978978979</c:v>
                </c:pt>
                <c:pt idx="34">
                  <c:v>0.29579579579579579</c:v>
                </c:pt>
                <c:pt idx="35">
                  <c:v>1.0352852852852852</c:v>
                </c:pt>
                <c:pt idx="36">
                  <c:v>0.59159159159159158</c:v>
                </c:pt>
                <c:pt idx="37">
                  <c:v>0.44369369369369371</c:v>
                </c:pt>
                <c:pt idx="38">
                  <c:v>0.44369369369369371</c:v>
                </c:pt>
                <c:pt idx="39">
                  <c:v>1.3310810810810811</c:v>
                </c:pt>
                <c:pt idx="40">
                  <c:v>2.2184684684684686</c:v>
                </c:pt>
                <c:pt idx="41">
                  <c:v>1.4789789789789789</c:v>
                </c:pt>
                <c:pt idx="42">
                  <c:v>3.5495495495495497</c:v>
                </c:pt>
                <c:pt idx="43">
                  <c:v>3.5495495495495497</c:v>
                </c:pt>
                <c:pt idx="44">
                  <c:v>5.0285285285285282</c:v>
                </c:pt>
                <c:pt idx="45">
                  <c:v>1.7747747747747749</c:v>
                </c:pt>
                <c:pt idx="46">
                  <c:v>6.9512012012012008</c:v>
                </c:pt>
                <c:pt idx="47">
                  <c:v>4.1411411411411407</c:v>
                </c:pt>
                <c:pt idx="48">
                  <c:v>4.2890390390390394</c:v>
                </c:pt>
                <c:pt idx="49">
                  <c:v>4.4369369369369371</c:v>
                </c:pt>
                <c:pt idx="50">
                  <c:v>2.3663663663663663</c:v>
                </c:pt>
                <c:pt idx="51">
                  <c:v>3.993243243243243</c:v>
                </c:pt>
                <c:pt idx="52">
                  <c:v>2.9579579579579578</c:v>
                </c:pt>
                <c:pt idx="53">
                  <c:v>2.9579579579579578</c:v>
                </c:pt>
                <c:pt idx="54">
                  <c:v>4.5848348348348349</c:v>
                </c:pt>
                <c:pt idx="55">
                  <c:v>3.2537537537537538</c:v>
                </c:pt>
                <c:pt idx="56">
                  <c:v>3.2537537537537538</c:v>
                </c:pt>
                <c:pt idx="57">
                  <c:v>2.81006006006006</c:v>
                </c:pt>
                <c:pt idx="58">
                  <c:v>3.105855855855856</c:v>
                </c:pt>
                <c:pt idx="59">
                  <c:v>2.3663663663663663</c:v>
                </c:pt>
                <c:pt idx="60">
                  <c:v>3.105855855855856</c:v>
                </c:pt>
                <c:pt idx="61">
                  <c:v>2.3663663663663663</c:v>
                </c:pt>
                <c:pt idx="62">
                  <c:v>2.0705705705705704</c:v>
                </c:pt>
                <c:pt idx="63">
                  <c:v>0.73948948948948945</c:v>
                </c:pt>
                <c:pt idx="64">
                  <c:v>1.0352852852852852</c:v>
                </c:pt>
                <c:pt idx="65">
                  <c:v>1.3310810810810811</c:v>
                </c:pt>
                <c:pt idx="66">
                  <c:v>0.29579579579579579</c:v>
                </c:pt>
                <c:pt idx="67">
                  <c:v>1.1831831831831832</c:v>
                </c:pt>
                <c:pt idx="68">
                  <c:v>0.73948948948948945</c:v>
                </c:pt>
                <c:pt idx="69">
                  <c:v>0.1478978978978979</c:v>
                </c:pt>
                <c:pt idx="70">
                  <c:v>0.59159159159159158</c:v>
                </c:pt>
                <c:pt idx="71">
                  <c:v>0.44369369369369371</c:v>
                </c:pt>
                <c:pt idx="72">
                  <c:v>0.1478978978978979</c:v>
                </c:pt>
                <c:pt idx="73">
                  <c:v>0.59159159159159158</c:v>
                </c:pt>
                <c:pt idx="74">
                  <c:v>0.59159159159159158</c:v>
                </c:pt>
                <c:pt idx="75">
                  <c:v>0.44369369369369371</c:v>
                </c:pt>
                <c:pt idx="76">
                  <c:v>0.44369369369369371</c:v>
                </c:pt>
                <c:pt idx="77">
                  <c:v>0.59159159159159158</c:v>
                </c:pt>
                <c:pt idx="78">
                  <c:v>0</c:v>
                </c:pt>
                <c:pt idx="79">
                  <c:v>0.29579579579579579</c:v>
                </c:pt>
                <c:pt idx="80">
                  <c:v>0</c:v>
                </c:pt>
                <c:pt idx="81">
                  <c:v>0.1478978978978979</c:v>
                </c:pt>
                <c:pt idx="82">
                  <c:v>0.1478978978978979</c:v>
                </c:pt>
                <c:pt idx="83">
                  <c:v>0</c:v>
                </c:pt>
                <c:pt idx="84">
                  <c:v>0</c:v>
                </c:pt>
                <c:pt idx="85">
                  <c:v>0.73948948948948945</c:v>
                </c:pt>
                <c:pt idx="86">
                  <c:v>0</c:v>
                </c:pt>
                <c:pt idx="87">
                  <c:v>0.29579579579579579</c:v>
                </c:pt>
                <c:pt idx="88">
                  <c:v>0</c:v>
                </c:pt>
                <c:pt idx="89">
                  <c:v>0.1478978978978979</c:v>
                </c:pt>
                <c:pt idx="90">
                  <c:v>0</c:v>
                </c:pt>
                <c:pt idx="91">
                  <c:v>0.29579579579579579</c:v>
                </c:pt>
                <c:pt idx="92">
                  <c:v>0.29579579579579579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.1478978978978979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47897897897897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.1478978978978979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.1478978978978979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.29579579579579579</c:v>
                </c:pt>
                <c:pt idx="304">
                  <c:v>0</c:v>
                </c:pt>
                <c:pt idx="305">
                  <c:v>0</c:v>
                </c:pt>
                <c:pt idx="306">
                  <c:v>0.29579579579579579</c:v>
                </c:pt>
                <c:pt idx="307">
                  <c:v>0.44369369369369371</c:v>
                </c:pt>
                <c:pt idx="308">
                  <c:v>1.1831831831831832</c:v>
                </c:pt>
                <c:pt idx="309">
                  <c:v>1.6268768768768769</c:v>
                </c:pt>
                <c:pt idx="310">
                  <c:v>1.0352852852852852</c:v>
                </c:pt>
                <c:pt idx="311">
                  <c:v>0</c:v>
                </c:pt>
                <c:pt idx="312">
                  <c:v>2.9579579579579578</c:v>
                </c:pt>
                <c:pt idx="313">
                  <c:v>5.0285285285285282</c:v>
                </c:pt>
                <c:pt idx="314">
                  <c:v>5.3243243243243246</c:v>
                </c:pt>
                <c:pt idx="315">
                  <c:v>4.5848348348348349</c:v>
                </c:pt>
                <c:pt idx="316">
                  <c:v>2.5142642642642641</c:v>
                </c:pt>
                <c:pt idx="317">
                  <c:v>3.4016516516516515</c:v>
                </c:pt>
                <c:pt idx="318">
                  <c:v>5.1764264264264259</c:v>
                </c:pt>
                <c:pt idx="319">
                  <c:v>5.0285285285285282</c:v>
                </c:pt>
                <c:pt idx="320">
                  <c:v>6.803303303303303</c:v>
                </c:pt>
                <c:pt idx="321">
                  <c:v>4.5848348348348349</c:v>
                </c:pt>
                <c:pt idx="322">
                  <c:v>0</c:v>
                </c:pt>
                <c:pt idx="323">
                  <c:v>6.3596096096096097</c:v>
                </c:pt>
                <c:pt idx="324">
                  <c:v>4.7327327327327327</c:v>
                </c:pt>
                <c:pt idx="325">
                  <c:v>6.6554054054054053</c:v>
                </c:pt>
                <c:pt idx="326">
                  <c:v>4.4369369369369371</c:v>
                </c:pt>
                <c:pt idx="327">
                  <c:v>4.5848348348348349</c:v>
                </c:pt>
                <c:pt idx="328">
                  <c:v>0</c:v>
                </c:pt>
                <c:pt idx="329">
                  <c:v>5.1764264264264259</c:v>
                </c:pt>
                <c:pt idx="330">
                  <c:v>7.0990990990990994</c:v>
                </c:pt>
                <c:pt idx="331">
                  <c:v>5.7680180180180178</c:v>
                </c:pt>
                <c:pt idx="332">
                  <c:v>7.2469969969969972</c:v>
                </c:pt>
                <c:pt idx="333">
                  <c:v>4.8806306306306304</c:v>
                </c:pt>
                <c:pt idx="334">
                  <c:v>5.9159159159159156</c:v>
                </c:pt>
                <c:pt idx="335">
                  <c:v>6.211711711711712</c:v>
                </c:pt>
                <c:pt idx="336">
                  <c:v>7.2469969969969972</c:v>
                </c:pt>
                <c:pt idx="337">
                  <c:v>5.3243243243243246</c:v>
                </c:pt>
                <c:pt idx="338">
                  <c:v>7.0990990990990994</c:v>
                </c:pt>
                <c:pt idx="339">
                  <c:v>7.5427927927927927</c:v>
                </c:pt>
                <c:pt idx="340">
                  <c:v>7.0990990990990994</c:v>
                </c:pt>
                <c:pt idx="341">
                  <c:v>4.7327327327327327</c:v>
                </c:pt>
                <c:pt idx="342">
                  <c:v>4.7327327327327327</c:v>
                </c:pt>
                <c:pt idx="343">
                  <c:v>5.6201201201201201</c:v>
                </c:pt>
                <c:pt idx="344">
                  <c:v>5.0285285285285282</c:v>
                </c:pt>
                <c:pt idx="345">
                  <c:v>4.4369369369369371</c:v>
                </c:pt>
                <c:pt idx="346">
                  <c:v>5.7680180180180178</c:v>
                </c:pt>
                <c:pt idx="347">
                  <c:v>5.3243243243243246</c:v>
                </c:pt>
                <c:pt idx="348">
                  <c:v>4.2890390390390394</c:v>
                </c:pt>
                <c:pt idx="349">
                  <c:v>4.7327327327327327</c:v>
                </c:pt>
                <c:pt idx="350">
                  <c:v>5.4722222222222223</c:v>
                </c:pt>
                <c:pt idx="351">
                  <c:v>3.5495495495495497</c:v>
                </c:pt>
                <c:pt idx="352">
                  <c:v>3.5495495495495497</c:v>
                </c:pt>
                <c:pt idx="353">
                  <c:v>2.9579579579579578</c:v>
                </c:pt>
                <c:pt idx="354">
                  <c:v>2.81006006006006</c:v>
                </c:pt>
                <c:pt idx="355">
                  <c:v>2.6621621621621623</c:v>
                </c:pt>
                <c:pt idx="356">
                  <c:v>2.2184684684684686</c:v>
                </c:pt>
                <c:pt idx="357">
                  <c:v>3.6974474474474475</c:v>
                </c:pt>
                <c:pt idx="358">
                  <c:v>2.9579579579579578</c:v>
                </c:pt>
                <c:pt idx="359">
                  <c:v>3.8453453453453452</c:v>
                </c:pt>
                <c:pt idx="360">
                  <c:v>2.2184684684684686</c:v>
                </c:pt>
                <c:pt idx="361">
                  <c:v>2.5142642642642641</c:v>
                </c:pt>
                <c:pt idx="362">
                  <c:v>2.0705705705705704</c:v>
                </c:pt>
                <c:pt idx="363">
                  <c:v>1.6268768768768769</c:v>
                </c:pt>
                <c:pt idx="364">
                  <c:v>1.3310810810810811</c:v>
                </c:pt>
                <c:pt idx="365">
                  <c:v>1.4789789789789789</c:v>
                </c:pt>
                <c:pt idx="366">
                  <c:v>1.4789789789789789</c:v>
                </c:pt>
                <c:pt idx="367">
                  <c:v>1.0352852852852852</c:v>
                </c:pt>
                <c:pt idx="368">
                  <c:v>1.6268768768768769</c:v>
                </c:pt>
                <c:pt idx="369">
                  <c:v>1.1831831831831832</c:v>
                </c:pt>
                <c:pt idx="370">
                  <c:v>1.0352852852852852</c:v>
                </c:pt>
                <c:pt idx="371">
                  <c:v>1.9226726726726726</c:v>
                </c:pt>
                <c:pt idx="372">
                  <c:v>1.6268768768768769</c:v>
                </c:pt>
                <c:pt idx="373">
                  <c:v>0.73948948948948945</c:v>
                </c:pt>
                <c:pt idx="374">
                  <c:v>1.6268768768768769</c:v>
                </c:pt>
                <c:pt idx="375">
                  <c:v>1.9226726726726726</c:v>
                </c:pt>
                <c:pt idx="376">
                  <c:v>0.73948948948948945</c:v>
                </c:pt>
                <c:pt idx="377">
                  <c:v>1.6268768768768769</c:v>
                </c:pt>
                <c:pt idx="378">
                  <c:v>0.73948948948948945</c:v>
                </c:pt>
                <c:pt idx="379">
                  <c:v>1.0352852852852852</c:v>
                </c:pt>
                <c:pt idx="380">
                  <c:v>0.44369369369369371</c:v>
                </c:pt>
                <c:pt idx="381">
                  <c:v>0.59159159159159158</c:v>
                </c:pt>
                <c:pt idx="382">
                  <c:v>0.59159159159159158</c:v>
                </c:pt>
                <c:pt idx="383">
                  <c:v>0.44369369369369371</c:v>
                </c:pt>
                <c:pt idx="384">
                  <c:v>0.29579579579579579</c:v>
                </c:pt>
                <c:pt idx="385">
                  <c:v>0.29579579579579579</c:v>
                </c:pt>
                <c:pt idx="386">
                  <c:v>0.73948948948948945</c:v>
                </c:pt>
                <c:pt idx="387">
                  <c:v>0.59159159159159158</c:v>
                </c:pt>
                <c:pt idx="388">
                  <c:v>0.73948948948948945</c:v>
                </c:pt>
                <c:pt idx="389">
                  <c:v>0.73948948948948945</c:v>
                </c:pt>
                <c:pt idx="390">
                  <c:v>0.88738738738738743</c:v>
                </c:pt>
                <c:pt idx="391">
                  <c:v>0.73948948948948945</c:v>
                </c:pt>
                <c:pt idx="392">
                  <c:v>0.29579579579579579</c:v>
                </c:pt>
                <c:pt idx="393">
                  <c:v>0.44369369369369371</c:v>
                </c:pt>
                <c:pt idx="394">
                  <c:v>0.73948948948948945</c:v>
                </c:pt>
                <c:pt idx="395">
                  <c:v>0.44369369369369371</c:v>
                </c:pt>
                <c:pt idx="396">
                  <c:v>0.1478978978978979</c:v>
                </c:pt>
                <c:pt idx="397">
                  <c:v>0.44369369369369371</c:v>
                </c:pt>
                <c:pt idx="398">
                  <c:v>0.44369369369369371</c:v>
                </c:pt>
                <c:pt idx="399">
                  <c:v>1.3310810810810811</c:v>
                </c:pt>
                <c:pt idx="400">
                  <c:v>0.44369369369369371</c:v>
                </c:pt>
                <c:pt idx="401">
                  <c:v>0.59159159159159158</c:v>
                </c:pt>
                <c:pt idx="402">
                  <c:v>0.73948948948948945</c:v>
                </c:pt>
                <c:pt idx="403">
                  <c:v>0</c:v>
                </c:pt>
                <c:pt idx="404">
                  <c:v>0.59159159159159158</c:v>
                </c:pt>
                <c:pt idx="405">
                  <c:v>0.59159159159159158</c:v>
                </c:pt>
                <c:pt idx="406">
                  <c:v>0.44369369369369371</c:v>
                </c:pt>
                <c:pt idx="407">
                  <c:v>0.29579579579579579</c:v>
                </c:pt>
                <c:pt idx="408">
                  <c:v>0.73948948948948945</c:v>
                </c:pt>
                <c:pt idx="409">
                  <c:v>0.59159159159159158</c:v>
                </c:pt>
                <c:pt idx="410">
                  <c:v>0.59159159159159158</c:v>
                </c:pt>
                <c:pt idx="411">
                  <c:v>0.44369369369369371</c:v>
                </c:pt>
                <c:pt idx="412">
                  <c:v>0.1478978978978979</c:v>
                </c:pt>
                <c:pt idx="413">
                  <c:v>0.88738738738738743</c:v>
                </c:pt>
                <c:pt idx="414">
                  <c:v>0.29579579579579579</c:v>
                </c:pt>
                <c:pt idx="415">
                  <c:v>0.29579579579579579</c:v>
                </c:pt>
                <c:pt idx="416">
                  <c:v>1.1831831831831832</c:v>
                </c:pt>
                <c:pt idx="417">
                  <c:v>1.3310810810810811</c:v>
                </c:pt>
                <c:pt idx="418">
                  <c:v>0.44369369369369371</c:v>
                </c:pt>
                <c:pt idx="419">
                  <c:v>0.29579579579579579</c:v>
                </c:pt>
                <c:pt idx="420">
                  <c:v>0.1478978978978979</c:v>
                </c:pt>
                <c:pt idx="421">
                  <c:v>0.44369369369369371</c:v>
                </c:pt>
                <c:pt idx="422">
                  <c:v>0.59159159159159158</c:v>
                </c:pt>
                <c:pt idx="423">
                  <c:v>0.1478978978978979</c:v>
                </c:pt>
                <c:pt idx="424">
                  <c:v>0.29579579579579579</c:v>
                </c:pt>
                <c:pt idx="425">
                  <c:v>0.44369369369369371</c:v>
                </c:pt>
                <c:pt idx="426">
                  <c:v>0.88738738738738743</c:v>
                </c:pt>
                <c:pt idx="427">
                  <c:v>0.44369369369369371</c:v>
                </c:pt>
                <c:pt idx="428">
                  <c:v>0.59159159159159158</c:v>
                </c:pt>
                <c:pt idx="429">
                  <c:v>0.59159159159159158</c:v>
                </c:pt>
                <c:pt idx="430">
                  <c:v>0.73948948948948945</c:v>
                </c:pt>
                <c:pt idx="431">
                  <c:v>0.59159159159159158</c:v>
                </c:pt>
                <c:pt idx="432">
                  <c:v>0.1478978978978979</c:v>
                </c:pt>
                <c:pt idx="433">
                  <c:v>0</c:v>
                </c:pt>
                <c:pt idx="434">
                  <c:v>0</c:v>
                </c:pt>
                <c:pt idx="435">
                  <c:v>0.44369369369369371</c:v>
                </c:pt>
                <c:pt idx="436">
                  <c:v>0.73948948948948945</c:v>
                </c:pt>
                <c:pt idx="437">
                  <c:v>0.29579579579579579</c:v>
                </c:pt>
                <c:pt idx="438">
                  <c:v>0</c:v>
                </c:pt>
                <c:pt idx="439">
                  <c:v>0.59159159159159158</c:v>
                </c:pt>
                <c:pt idx="440">
                  <c:v>0.44369369369369371</c:v>
                </c:pt>
                <c:pt idx="441">
                  <c:v>0.73948948948948945</c:v>
                </c:pt>
                <c:pt idx="442">
                  <c:v>0.44369369369369371</c:v>
                </c:pt>
                <c:pt idx="443">
                  <c:v>0.88738738738738743</c:v>
                </c:pt>
                <c:pt idx="444">
                  <c:v>0.44369369369369371</c:v>
                </c:pt>
                <c:pt idx="445">
                  <c:v>0.29579579579579579</c:v>
                </c:pt>
                <c:pt idx="446">
                  <c:v>0.1478978978978979</c:v>
                </c:pt>
                <c:pt idx="447">
                  <c:v>0.1478978978978979</c:v>
                </c:pt>
                <c:pt idx="448">
                  <c:v>0.59159159159159158</c:v>
                </c:pt>
                <c:pt idx="449">
                  <c:v>0.29579579579579579</c:v>
                </c:pt>
                <c:pt idx="450">
                  <c:v>0.73948948948948945</c:v>
                </c:pt>
                <c:pt idx="451">
                  <c:v>0.44369369369369371</c:v>
                </c:pt>
                <c:pt idx="452">
                  <c:v>0.73948948948948945</c:v>
                </c:pt>
                <c:pt idx="453">
                  <c:v>1.0352852852852852</c:v>
                </c:pt>
                <c:pt idx="454">
                  <c:v>1.0352852852852852</c:v>
                </c:pt>
                <c:pt idx="455">
                  <c:v>0.59159159159159158</c:v>
                </c:pt>
                <c:pt idx="456">
                  <c:v>0.88738738738738743</c:v>
                </c:pt>
                <c:pt idx="457">
                  <c:v>0.88738738738738743</c:v>
                </c:pt>
                <c:pt idx="458">
                  <c:v>0.73948948948948945</c:v>
                </c:pt>
                <c:pt idx="459">
                  <c:v>0.59159159159159158</c:v>
                </c:pt>
                <c:pt idx="460">
                  <c:v>1.3310810810810811</c:v>
                </c:pt>
                <c:pt idx="461">
                  <c:v>0.73948948948948945</c:v>
                </c:pt>
                <c:pt idx="462">
                  <c:v>2.2184684684684686</c:v>
                </c:pt>
                <c:pt idx="463">
                  <c:v>1.3310810810810811</c:v>
                </c:pt>
                <c:pt idx="464">
                  <c:v>2.81006006006006</c:v>
                </c:pt>
                <c:pt idx="465">
                  <c:v>1.9226726726726726</c:v>
                </c:pt>
                <c:pt idx="466">
                  <c:v>1.9226726726726726</c:v>
                </c:pt>
                <c:pt idx="467">
                  <c:v>2.6621621621621623</c:v>
                </c:pt>
                <c:pt idx="468">
                  <c:v>2.0705705705705704</c:v>
                </c:pt>
                <c:pt idx="469">
                  <c:v>1.9226726726726726</c:v>
                </c:pt>
                <c:pt idx="470">
                  <c:v>3.4016516516516515</c:v>
                </c:pt>
                <c:pt idx="471">
                  <c:v>2.3663663663663663</c:v>
                </c:pt>
                <c:pt idx="472">
                  <c:v>2.2184684684684686</c:v>
                </c:pt>
                <c:pt idx="473">
                  <c:v>4.1411411411411407</c:v>
                </c:pt>
                <c:pt idx="474">
                  <c:v>3.2537537537537538</c:v>
                </c:pt>
                <c:pt idx="475">
                  <c:v>4.5848348348348349</c:v>
                </c:pt>
                <c:pt idx="476">
                  <c:v>3.2537537537537538</c:v>
                </c:pt>
                <c:pt idx="477">
                  <c:v>2.3663663663663663</c:v>
                </c:pt>
                <c:pt idx="478">
                  <c:v>3.6974474474474475</c:v>
                </c:pt>
                <c:pt idx="479">
                  <c:v>3.4016516516516515</c:v>
                </c:pt>
                <c:pt idx="480">
                  <c:v>4.5848348348348349</c:v>
                </c:pt>
                <c:pt idx="481">
                  <c:v>2.5142642642642641</c:v>
                </c:pt>
                <c:pt idx="482">
                  <c:v>3.993243243243243</c:v>
                </c:pt>
                <c:pt idx="483">
                  <c:v>6.0638138138138133</c:v>
                </c:pt>
                <c:pt idx="484">
                  <c:v>3.6974474474474475</c:v>
                </c:pt>
                <c:pt idx="485">
                  <c:v>5.3243243243243246</c:v>
                </c:pt>
                <c:pt idx="486">
                  <c:v>6.0638138138138133</c:v>
                </c:pt>
                <c:pt idx="487">
                  <c:v>6.211711711711712</c:v>
                </c:pt>
                <c:pt idx="488">
                  <c:v>8.4301801801801801</c:v>
                </c:pt>
                <c:pt idx="489">
                  <c:v>7.6906906906906904</c:v>
                </c:pt>
                <c:pt idx="490">
                  <c:v>6.211711711711712</c:v>
                </c:pt>
                <c:pt idx="491">
                  <c:v>7.5427927927927927</c:v>
                </c:pt>
                <c:pt idx="492">
                  <c:v>6.803303303303303</c:v>
                </c:pt>
                <c:pt idx="493">
                  <c:v>7.5427927927927927</c:v>
                </c:pt>
                <c:pt idx="494">
                  <c:v>6.6554054054054053</c:v>
                </c:pt>
                <c:pt idx="495">
                  <c:v>6.5075075075075075</c:v>
                </c:pt>
                <c:pt idx="496">
                  <c:v>5.9159159159159156</c:v>
                </c:pt>
                <c:pt idx="497">
                  <c:v>5.7680180180180178</c:v>
                </c:pt>
                <c:pt idx="498">
                  <c:v>8.7259759759759756</c:v>
                </c:pt>
                <c:pt idx="499">
                  <c:v>4.7327327327327327</c:v>
                </c:pt>
                <c:pt idx="500">
                  <c:v>4.4369369369369371</c:v>
                </c:pt>
                <c:pt idx="501">
                  <c:v>8.7259759759759756</c:v>
                </c:pt>
                <c:pt idx="502">
                  <c:v>4.7327327327327327</c:v>
                </c:pt>
                <c:pt idx="503" formatCode="General">
                  <c:v>6</c:v>
                </c:pt>
                <c:pt idx="504" formatCode="General">
                  <c:v>6</c:v>
                </c:pt>
                <c:pt idx="505" formatCode="General">
                  <c:v>4</c:v>
                </c:pt>
                <c:pt idx="506" formatCode="General">
                  <c:v>3</c:v>
                </c:pt>
                <c:pt idx="507" formatCode="General">
                  <c:v>4</c:v>
                </c:pt>
                <c:pt idx="508" formatCode="General">
                  <c:v>4</c:v>
                </c:pt>
                <c:pt idx="509" formatCode="General">
                  <c:v>6</c:v>
                </c:pt>
                <c:pt idx="510" formatCode="General">
                  <c:v>4</c:v>
                </c:pt>
                <c:pt idx="511" formatCode="General">
                  <c:v>3</c:v>
                </c:pt>
                <c:pt idx="512" formatCode="General">
                  <c:v>4</c:v>
                </c:pt>
                <c:pt idx="513" formatCode="General">
                  <c:v>4</c:v>
                </c:pt>
                <c:pt idx="514" formatCode="General">
                  <c:v>4</c:v>
                </c:pt>
                <c:pt idx="515" formatCode="General">
                  <c:v>3</c:v>
                </c:pt>
                <c:pt idx="516" formatCode="General">
                  <c:v>4</c:v>
                </c:pt>
                <c:pt idx="517" formatCode="General">
                  <c:v>5</c:v>
                </c:pt>
                <c:pt idx="518" formatCode="General">
                  <c:v>3</c:v>
                </c:pt>
                <c:pt idx="519" formatCode="General">
                  <c:v>3</c:v>
                </c:pt>
                <c:pt idx="520" formatCode="General">
                  <c:v>3</c:v>
                </c:pt>
                <c:pt idx="521" formatCode="General">
                  <c:v>3</c:v>
                </c:pt>
                <c:pt idx="522" formatCode="General">
                  <c:v>4</c:v>
                </c:pt>
                <c:pt idx="523" formatCode="General">
                  <c:v>3</c:v>
                </c:pt>
                <c:pt idx="524" formatCode="General">
                  <c:v>1</c:v>
                </c:pt>
                <c:pt idx="525" formatCode="General">
                  <c:v>3</c:v>
                </c:pt>
                <c:pt idx="526" formatCode="General">
                  <c:v>1</c:v>
                </c:pt>
                <c:pt idx="527" formatCode="General">
                  <c:v>3</c:v>
                </c:pt>
                <c:pt idx="528" formatCode="General">
                  <c:v>3</c:v>
                </c:pt>
                <c:pt idx="529" formatCode="General">
                  <c:v>3</c:v>
                </c:pt>
                <c:pt idx="530" formatCode="General">
                  <c:v>3</c:v>
                </c:pt>
                <c:pt idx="531" formatCode="General">
                  <c:v>2</c:v>
                </c:pt>
                <c:pt idx="532" formatCode="General">
                  <c:v>2</c:v>
                </c:pt>
                <c:pt idx="533" formatCode="General">
                  <c:v>1</c:v>
                </c:pt>
                <c:pt idx="534" formatCode="General">
                  <c:v>2</c:v>
                </c:pt>
                <c:pt idx="535" formatCode="General">
                  <c:v>2</c:v>
                </c:pt>
                <c:pt idx="536" formatCode="General">
                  <c:v>1</c:v>
                </c:pt>
                <c:pt idx="537" formatCode="General">
                  <c:v>1</c:v>
                </c:pt>
                <c:pt idx="538" formatCode="General">
                  <c:v>0</c:v>
                </c:pt>
                <c:pt idx="539" formatCode="General">
                  <c:v>2</c:v>
                </c:pt>
                <c:pt idx="540" formatCode="General">
                  <c:v>1</c:v>
                </c:pt>
                <c:pt idx="541" formatCode="General">
                  <c:v>1</c:v>
                </c:pt>
                <c:pt idx="542" formatCode="General">
                  <c:v>1</c:v>
                </c:pt>
                <c:pt idx="543" formatCode="General">
                  <c:v>1</c:v>
                </c:pt>
                <c:pt idx="544" formatCode="General">
                  <c:v>0</c:v>
                </c:pt>
                <c:pt idx="545" formatCode="General">
                  <c:v>6</c:v>
                </c:pt>
                <c:pt idx="546" formatCode="General">
                  <c:v>1</c:v>
                </c:pt>
                <c:pt idx="547" formatCode="General">
                  <c:v>0</c:v>
                </c:pt>
                <c:pt idx="548" formatCode="General">
                  <c:v>2</c:v>
                </c:pt>
                <c:pt idx="549" formatCode="General">
                  <c:v>1</c:v>
                </c:pt>
                <c:pt idx="550" formatCode="General">
                  <c:v>0</c:v>
                </c:pt>
                <c:pt idx="551" formatCode="General">
                  <c:v>1</c:v>
                </c:pt>
                <c:pt idx="552" formatCode="General">
                  <c:v>0</c:v>
                </c:pt>
                <c:pt idx="553">
                  <c:v>0.30000000000000004</c:v>
                </c:pt>
                <c:pt idx="554">
                  <c:v>0.60000000000000009</c:v>
                </c:pt>
                <c:pt idx="555">
                  <c:v>0.70000000000000007</c:v>
                </c:pt>
                <c:pt idx="556">
                  <c:v>0.4</c:v>
                </c:pt>
                <c:pt idx="557">
                  <c:v>0.8</c:v>
                </c:pt>
                <c:pt idx="558">
                  <c:v>0.1</c:v>
                </c:pt>
                <c:pt idx="559">
                  <c:v>0.5</c:v>
                </c:pt>
                <c:pt idx="560" formatCode="General">
                  <c:v>0</c:v>
                </c:pt>
                <c:pt idx="561" formatCode="General">
                  <c:v>0</c:v>
                </c:pt>
                <c:pt idx="562" formatCode="General">
                  <c:v>0</c:v>
                </c:pt>
                <c:pt idx="563" formatCode="General">
                  <c:v>0</c:v>
                </c:pt>
                <c:pt idx="564" formatCode="General">
                  <c:v>1</c:v>
                </c:pt>
                <c:pt idx="565" formatCode="General">
                  <c:v>0</c:v>
                </c:pt>
                <c:pt idx="566" formatCode="General">
                  <c:v>0</c:v>
                </c:pt>
                <c:pt idx="567" formatCode="General">
                  <c:v>0</c:v>
                </c:pt>
                <c:pt idx="568" formatCode="General">
                  <c:v>0</c:v>
                </c:pt>
                <c:pt idx="569" formatCode="General">
                  <c:v>1</c:v>
                </c:pt>
                <c:pt idx="570" formatCode="General">
                  <c:v>0</c:v>
                </c:pt>
                <c:pt idx="571" formatCode="General">
                  <c:v>0</c:v>
                </c:pt>
                <c:pt idx="572" formatCode="General">
                  <c:v>0</c:v>
                </c:pt>
                <c:pt idx="573" formatCode="General">
                  <c:v>0</c:v>
                </c:pt>
                <c:pt idx="574" formatCode="General">
                  <c:v>0</c:v>
                </c:pt>
                <c:pt idx="575" formatCode="General">
                  <c:v>0</c:v>
                </c:pt>
                <c:pt idx="576" formatCode="General">
                  <c:v>0</c:v>
                </c:pt>
                <c:pt idx="577" formatCode="General">
                  <c:v>0</c:v>
                </c:pt>
                <c:pt idx="578" formatCode="General">
                  <c:v>0</c:v>
                </c:pt>
                <c:pt idx="579" formatCode="General">
                  <c:v>0</c:v>
                </c:pt>
                <c:pt idx="580" formatCode="General">
                  <c:v>0</c:v>
                </c:pt>
                <c:pt idx="581" formatCode="General">
                  <c:v>0</c:v>
                </c:pt>
                <c:pt idx="582" formatCode="General">
                  <c:v>0</c:v>
                </c:pt>
                <c:pt idx="583" formatCode="General">
                  <c:v>0</c:v>
                </c:pt>
                <c:pt idx="584" formatCode="General">
                  <c:v>0</c:v>
                </c:pt>
                <c:pt idx="585" formatCode="General">
                  <c:v>0</c:v>
                </c:pt>
                <c:pt idx="586" formatCode="General">
                  <c:v>0</c:v>
                </c:pt>
                <c:pt idx="587" formatCode="General">
                  <c:v>0</c:v>
                </c:pt>
                <c:pt idx="588" formatCode="General">
                  <c:v>0</c:v>
                </c:pt>
                <c:pt idx="589" formatCode="General">
                  <c:v>0</c:v>
                </c:pt>
                <c:pt idx="590" formatCode="General">
                  <c:v>0</c:v>
                </c:pt>
                <c:pt idx="591" formatCode="General">
                  <c:v>0</c:v>
                </c:pt>
                <c:pt idx="592" formatCode="General">
                  <c:v>0</c:v>
                </c:pt>
                <c:pt idx="593" formatCode="General">
                  <c:v>0</c:v>
                </c:pt>
                <c:pt idx="594" formatCode="General">
                  <c:v>0</c:v>
                </c:pt>
                <c:pt idx="595" formatCode="General">
                  <c:v>0</c:v>
                </c:pt>
                <c:pt idx="596" formatCode="General">
                  <c:v>0</c:v>
                </c:pt>
                <c:pt idx="597" formatCode="General">
                  <c:v>0</c:v>
                </c:pt>
                <c:pt idx="598" formatCode="General">
                  <c:v>1</c:v>
                </c:pt>
                <c:pt idx="599" formatCode="General">
                  <c:v>1</c:v>
                </c:pt>
                <c:pt idx="600" formatCode="General">
                  <c:v>0</c:v>
                </c:pt>
                <c:pt idx="601" formatCode="General">
                  <c:v>0</c:v>
                </c:pt>
                <c:pt idx="602" formatCode="General">
                  <c:v>0</c:v>
                </c:pt>
                <c:pt idx="603" formatCode="General">
                  <c:v>0</c:v>
                </c:pt>
                <c:pt idx="604" formatCode="General">
                  <c:v>1</c:v>
                </c:pt>
                <c:pt idx="605" formatCode="General">
                  <c:v>0</c:v>
                </c:pt>
                <c:pt idx="606" formatCode="General">
                  <c:v>1</c:v>
                </c:pt>
                <c:pt idx="607" formatCode="General">
                  <c:v>1</c:v>
                </c:pt>
                <c:pt idx="608" formatCode="General">
                  <c:v>0</c:v>
                </c:pt>
                <c:pt idx="609" formatCode="General">
                  <c:v>0</c:v>
                </c:pt>
                <c:pt idx="610" formatCode="General">
                  <c:v>0</c:v>
                </c:pt>
                <c:pt idx="611" formatCode="General">
                  <c:v>0</c:v>
                </c:pt>
                <c:pt idx="612" formatCode="General">
                  <c:v>0</c:v>
                </c:pt>
                <c:pt idx="613" formatCode="General">
                  <c:v>0</c:v>
                </c:pt>
                <c:pt idx="614" formatCode="General">
                  <c:v>0</c:v>
                </c:pt>
                <c:pt idx="615" formatCode="General">
                  <c:v>0</c:v>
                </c:pt>
                <c:pt idx="616" formatCode="General">
                  <c:v>0</c:v>
                </c:pt>
                <c:pt idx="617" formatCode="General">
                  <c:v>1</c:v>
                </c:pt>
                <c:pt idx="618" formatCode="General">
                  <c:v>1</c:v>
                </c:pt>
                <c:pt idx="619" formatCode="General">
                  <c:v>0</c:v>
                </c:pt>
                <c:pt idx="620" formatCode="General">
                  <c:v>2</c:v>
                </c:pt>
                <c:pt idx="621" formatCode="General">
                  <c:v>0</c:v>
                </c:pt>
                <c:pt idx="622" formatCode="General">
                  <c:v>0</c:v>
                </c:pt>
                <c:pt idx="623" formatCode="General">
                  <c:v>0</c:v>
                </c:pt>
                <c:pt idx="624" formatCode="General">
                  <c:v>0</c:v>
                </c:pt>
                <c:pt idx="625" formatCode="General">
                  <c:v>0</c:v>
                </c:pt>
                <c:pt idx="626" formatCode="General">
                  <c:v>0</c:v>
                </c:pt>
                <c:pt idx="627" formatCode="General">
                  <c:v>0</c:v>
                </c:pt>
                <c:pt idx="628" formatCode="General">
                  <c:v>0</c:v>
                </c:pt>
                <c:pt idx="629" formatCode="General">
                  <c:v>0</c:v>
                </c:pt>
                <c:pt idx="630" formatCode="General">
                  <c:v>1</c:v>
                </c:pt>
                <c:pt idx="631" formatCode="General">
                  <c:v>2</c:v>
                </c:pt>
                <c:pt idx="632" formatCode="General">
                  <c:v>0</c:v>
                </c:pt>
                <c:pt idx="633" formatCode="General">
                  <c:v>0</c:v>
                </c:pt>
                <c:pt idx="634" formatCode="General">
                  <c:v>0</c:v>
                </c:pt>
                <c:pt idx="635" formatCode="General">
                  <c:v>0</c:v>
                </c:pt>
                <c:pt idx="636" formatCode="General">
                  <c:v>0</c:v>
                </c:pt>
                <c:pt idx="637" formatCode="General">
                  <c:v>0</c:v>
                </c:pt>
                <c:pt idx="638" formatCode="General">
                  <c:v>0</c:v>
                </c:pt>
                <c:pt idx="639" formatCode="General">
                  <c:v>0</c:v>
                </c:pt>
                <c:pt idx="640" formatCode="General">
                  <c:v>0</c:v>
                </c:pt>
                <c:pt idx="641" formatCode="General">
                  <c:v>0</c:v>
                </c:pt>
                <c:pt idx="642" formatCode="General">
                  <c:v>0</c:v>
                </c:pt>
                <c:pt idx="643" formatCode="General">
                  <c:v>0</c:v>
                </c:pt>
                <c:pt idx="644" formatCode="General">
                  <c:v>1</c:v>
                </c:pt>
                <c:pt idx="645" formatCode="General">
                  <c:v>0</c:v>
                </c:pt>
                <c:pt idx="646" formatCode="General">
                  <c:v>0</c:v>
                </c:pt>
                <c:pt idx="647" formatCode="General">
                  <c:v>0</c:v>
                </c:pt>
                <c:pt idx="648" formatCode="General">
                  <c:v>0</c:v>
                </c:pt>
                <c:pt idx="649" formatCode="General">
                  <c:v>2</c:v>
                </c:pt>
                <c:pt idx="650" formatCode="General">
                  <c:v>0</c:v>
                </c:pt>
                <c:pt idx="651" formatCode="General">
                  <c:v>1</c:v>
                </c:pt>
                <c:pt idx="652" formatCode="General">
                  <c:v>0</c:v>
                </c:pt>
                <c:pt idx="653" formatCode="General">
                  <c:v>1</c:v>
                </c:pt>
                <c:pt idx="654" formatCode="General">
                  <c:v>1</c:v>
                </c:pt>
                <c:pt idx="655" formatCode="General">
                  <c:v>2</c:v>
                </c:pt>
                <c:pt idx="656" formatCode="General">
                  <c:v>0</c:v>
                </c:pt>
                <c:pt idx="657" formatCode="General">
                  <c:v>0</c:v>
                </c:pt>
                <c:pt idx="658" formatCode="General">
                  <c:v>1</c:v>
                </c:pt>
                <c:pt idx="659" formatCode="General">
                  <c:v>1</c:v>
                </c:pt>
                <c:pt idx="660" formatCode="General">
                  <c:v>3</c:v>
                </c:pt>
                <c:pt idx="661" formatCode="General">
                  <c:v>1</c:v>
                </c:pt>
                <c:pt idx="662" formatCode="General">
                  <c:v>2</c:v>
                </c:pt>
                <c:pt idx="663" formatCode="General">
                  <c:v>0</c:v>
                </c:pt>
                <c:pt idx="664" formatCode="General">
                  <c:v>0</c:v>
                </c:pt>
                <c:pt idx="665" formatCode="General">
                  <c:v>6</c:v>
                </c:pt>
                <c:pt idx="666" formatCode="General">
                  <c:v>3</c:v>
                </c:pt>
                <c:pt idx="667" formatCode="General">
                  <c:v>3</c:v>
                </c:pt>
                <c:pt idx="668" formatCode="General">
                  <c:v>2</c:v>
                </c:pt>
                <c:pt idx="669" formatCode="General">
                  <c:v>2</c:v>
                </c:pt>
                <c:pt idx="670" formatCode="General">
                  <c:v>6</c:v>
                </c:pt>
                <c:pt idx="671" formatCode="General">
                  <c:v>3</c:v>
                </c:pt>
                <c:pt idx="672" formatCode="General">
                  <c:v>2</c:v>
                </c:pt>
                <c:pt idx="673" formatCode="General">
                  <c:v>1</c:v>
                </c:pt>
                <c:pt idx="674" formatCode="General">
                  <c:v>2</c:v>
                </c:pt>
                <c:pt idx="675" formatCode="General">
                  <c:v>2</c:v>
                </c:pt>
                <c:pt idx="676" formatCode="General">
                  <c:v>2</c:v>
                </c:pt>
                <c:pt idx="677" formatCode="General">
                  <c:v>0</c:v>
                </c:pt>
                <c:pt idx="678" formatCode="General">
                  <c:v>1</c:v>
                </c:pt>
                <c:pt idx="679" formatCode="General">
                  <c:v>0</c:v>
                </c:pt>
                <c:pt idx="680" formatCode="General">
                  <c:v>0</c:v>
                </c:pt>
                <c:pt idx="681" formatCode="General">
                  <c:v>0</c:v>
                </c:pt>
                <c:pt idx="682" formatCode="General">
                  <c:v>1</c:v>
                </c:pt>
                <c:pt idx="683" formatCode="General">
                  <c:v>2</c:v>
                </c:pt>
                <c:pt idx="684" formatCode="General">
                  <c:v>0</c:v>
                </c:pt>
                <c:pt idx="685" formatCode="General">
                  <c:v>0</c:v>
                </c:pt>
                <c:pt idx="686" formatCode="General">
                  <c:v>0</c:v>
                </c:pt>
                <c:pt idx="687" formatCode="General">
                  <c:v>0</c:v>
                </c:pt>
                <c:pt idx="688" formatCode="General">
                  <c:v>0</c:v>
                </c:pt>
                <c:pt idx="689" formatCode="General">
                  <c:v>0</c:v>
                </c:pt>
                <c:pt idx="690" formatCode="General">
                  <c:v>0</c:v>
                </c:pt>
                <c:pt idx="691" formatCode="General">
                  <c:v>2</c:v>
                </c:pt>
                <c:pt idx="692" formatCode="General">
                  <c:v>2</c:v>
                </c:pt>
                <c:pt idx="693" formatCode="General">
                  <c:v>0</c:v>
                </c:pt>
                <c:pt idx="694" formatCode="General">
                  <c:v>1</c:v>
                </c:pt>
                <c:pt idx="695" formatCode="General">
                  <c:v>0</c:v>
                </c:pt>
                <c:pt idx="696" formatCode="General">
                  <c:v>1</c:v>
                </c:pt>
                <c:pt idx="697" formatCode="General">
                  <c:v>0</c:v>
                </c:pt>
                <c:pt idx="698" formatCode="General">
                  <c:v>0</c:v>
                </c:pt>
                <c:pt idx="699" formatCode="General">
                  <c:v>0</c:v>
                </c:pt>
                <c:pt idx="700" formatCode="General">
                  <c:v>0</c:v>
                </c:pt>
                <c:pt idx="701" formatCode="General">
                  <c:v>0</c:v>
                </c:pt>
                <c:pt idx="702" formatCode="General">
                  <c:v>0</c:v>
                </c:pt>
                <c:pt idx="703" formatCode="General">
                  <c:v>0</c:v>
                </c:pt>
                <c:pt idx="704" formatCode="General">
                  <c:v>0</c:v>
                </c:pt>
                <c:pt idx="705" formatCode="General">
                  <c:v>1</c:v>
                </c:pt>
                <c:pt idx="706" formatCode="General">
                  <c:v>0</c:v>
                </c:pt>
                <c:pt idx="707" formatCode="General">
                  <c:v>0</c:v>
                </c:pt>
                <c:pt idx="708" formatCode="General">
                  <c:v>0</c:v>
                </c:pt>
                <c:pt idx="709" formatCode="General">
                  <c:v>0</c:v>
                </c:pt>
                <c:pt idx="710" formatCode="General">
                  <c:v>0</c:v>
                </c:pt>
                <c:pt idx="711" formatCode="General">
                  <c:v>0</c:v>
                </c:pt>
                <c:pt idx="712" formatCode="General">
                  <c:v>1</c:v>
                </c:pt>
                <c:pt idx="713" formatCode="General">
                  <c:v>0</c:v>
                </c:pt>
                <c:pt idx="714" formatCode="General">
                  <c:v>0</c:v>
                </c:pt>
                <c:pt idx="715" formatCode="General">
                  <c:v>0</c:v>
                </c:pt>
                <c:pt idx="716" formatCode="General">
                  <c:v>0</c:v>
                </c:pt>
                <c:pt idx="717" formatCode="General">
                  <c:v>0</c:v>
                </c:pt>
                <c:pt idx="718" formatCode="General">
                  <c:v>0</c:v>
                </c:pt>
                <c:pt idx="719" formatCode="General">
                  <c:v>0</c:v>
                </c:pt>
                <c:pt idx="720" formatCode="General">
                  <c:v>0</c:v>
                </c:pt>
                <c:pt idx="721" formatCode="General">
                  <c:v>0</c:v>
                </c:pt>
                <c:pt idx="722" formatCode="General">
                  <c:v>0</c:v>
                </c:pt>
                <c:pt idx="723" formatCode="General">
                  <c:v>0</c:v>
                </c:pt>
                <c:pt idx="724" formatCode="General">
                  <c:v>0</c:v>
                </c:pt>
                <c:pt idx="725" formatCode="General">
                  <c:v>0</c:v>
                </c:pt>
                <c:pt idx="726" formatCode="General">
                  <c:v>0</c:v>
                </c:pt>
                <c:pt idx="727" formatCode="General">
                  <c:v>0</c:v>
                </c:pt>
                <c:pt idx="728" formatCode="General">
                  <c:v>0</c:v>
                </c:pt>
                <c:pt idx="729" formatCode="General">
                  <c:v>0</c:v>
                </c:pt>
                <c:pt idx="730" formatCode="General">
                  <c:v>0</c:v>
                </c:pt>
                <c:pt idx="731" formatCode="General">
                  <c:v>0</c:v>
                </c:pt>
                <c:pt idx="732" formatCode="General">
                  <c:v>0</c:v>
                </c:pt>
                <c:pt idx="733" formatCode="General">
                  <c:v>0</c:v>
                </c:pt>
                <c:pt idx="734" formatCode="General">
                  <c:v>0</c:v>
                </c:pt>
                <c:pt idx="735" formatCode="General">
                  <c:v>1</c:v>
                </c:pt>
                <c:pt idx="736" formatCode="General">
                  <c:v>0</c:v>
                </c:pt>
                <c:pt idx="737" formatCode="General">
                  <c:v>1</c:v>
                </c:pt>
                <c:pt idx="738" formatCode="General">
                  <c:v>0</c:v>
                </c:pt>
                <c:pt idx="739" formatCode="General">
                  <c:v>1</c:v>
                </c:pt>
                <c:pt idx="740" formatCode="General">
                  <c:v>0</c:v>
                </c:pt>
                <c:pt idx="741" formatCode="General">
                  <c:v>0</c:v>
                </c:pt>
                <c:pt idx="742" formatCode="General">
                  <c:v>0</c:v>
                </c:pt>
                <c:pt idx="743" formatCode="General">
                  <c:v>0</c:v>
                </c:pt>
                <c:pt idx="744" formatCode="General">
                  <c:v>0</c:v>
                </c:pt>
                <c:pt idx="745" formatCode="General">
                  <c:v>0</c:v>
                </c:pt>
                <c:pt idx="746" formatCode="General">
                  <c:v>0</c:v>
                </c:pt>
                <c:pt idx="747" formatCode="General">
                  <c:v>0</c:v>
                </c:pt>
                <c:pt idx="748" formatCode="General">
                  <c:v>0</c:v>
                </c:pt>
                <c:pt idx="749" formatCode="General">
                  <c:v>0</c:v>
                </c:pt>
                <c:pt idx="750" formatCode="General">
                  <c:v>0</c:v>
                </c:pt>
                <c:pt idx="751" formatCode="General">
                  <c:v>0</c:v>
                </c:pt>
                <c:pt idx="752" formatCode="General">
                  <c:v>0</c:v>
                </c:pt>
                <c:pt idx="753" formatCode="General">
                  <c:v>0</c:v>
                </c:pt>
                <c:pt idx="754" formatCode="General">
                  <c:v>0</c:v>
                </c:pt>
                <c:pt idx="755" formatCode="General">
                  <c:v>0</c:v>
                </c:pt>
                <c:pt idx="756" formatCode="General">
                  <c:v>0</c:v>
                </c:pt>
                <c:pt idx="757" formatCode="General">
                  <c:v>0</c:v>
                </c:pt>
                <c:pt idx="758" formatCode="General">
                  <c:v>0</c:v>
                </c:pt>
                <c:pt idx="759" formatCode="General">
                  <c:v>0</c:v>
                </c:pt>
                <c:pt idx="760" formatCode="General">
                  <c:v>0</c:v>
                </c:pt>
                <c:pt idx="761" formatCode="General">
                  <c:v>0</c:v>
                </c:pt>
                <c:pt idx="762" formatCode="General">
                  <c:v>0</c:v>
                </c:pt>
                <c:pt idx="763" formatCode="General">
                  <c:v>0</c:v>
                </c:pt>
                <c:pt idx="764" formatCode="General">
                  <c:v>0</c:v>
                </c:pt>
                <c:pt idx="765" formatCode="General">
                  <c:v>0</c:v>
                </c:pt>
                <c:pt idx="766" formatCode="General">
                  <c:v>0</c:v>
                </c:pt>
                <c:pt idx="767" formatCode="General">
                  <c:v>0</c:v>
                </c:pt>
                <c:pt idx="768" formatCode="General">
                  <c:v>0</c:v>
                </c:pt>
                <c:pt idx="769" formatCode="General">
                  <c:v>0</c:v>
                </c:pt>
                <c:pt idx="770" formatCode="General">
                  <c:v>0</c:v>
                </c:pt>
                <c:pt idx="771" formatCode="General">
                  <c:v>0</c:v>
                </c:pt>
                <c:pt idx="772" formatCode="General">
                  <c:v>0</c:v>
                </c:pt>
                <c:pt idx="773" formatCode="General">
                  <c:v>0</c:v>
                </c:pt>
                <c:pt idx="774" formatCode="General">
                  <c:v>0</c:v>
                </c:pt>
                <c:pt idx="775" formatCode="General">
                  <c:v>0</c:v>
                </c:pt>
                <c:pt idx="776" formatCode="General">
                  <c:v>0</c:v>
                </c:pt>
                <c:pt idx="777" formatCode="General">
                  <c:v>0</c:v>
                </c:pt>
                <c:pt idx="778" formatCode="General">
                  <c:v>0</c:v>
                </c:pt>
                <c:pt idx="779" formatCode="General">
                  <c:v>0</c:v>
                </c:pt>
                <c:pt idx="780" formatCode="General">
                  <c:v>0</c:v>
                </c:pt>
                <c:pt idx="781" formatCode="General">
                  <c:v>0</c:v>
                </c:pt>
                <c:pt idx="782" formatCode="General">
                  <c:v>0</c:v>
                </c:pt>
                <c:pt idx="783" formatCode="General">
                  <c:v>0</c:v>
                </c:pt>
                <c:pt idx="784" formatCode="General">
                  <c:v>0</c:v>
                </c:pt>
                <c:pt idx="785" formatCode="General">
                  <c:v>0</c:v>
                </c:pt>
                <c:pt idx="786" formatCode="General">
                  <c:v>0</c:v>
                </c:pt>
                <c:pt idx="787" formatCode="General">
                  <c:v>0</c:v>
                </c:pt>
                <c:pt idx="788" formatCode="General">
                  <c:v>0</c:v>
                </c:pt>
                <c:pt idx="789" formatCode="General">
                  <c:v>0</c:v>
                </c:pt>
                <c:pt idx="790" formatCode="General">
                  <c:v>0</c:v>
                </c:pt>
                <c:pt idx="791" formatCode="General">
                  <c:v>0</c:v>
                </c:pt>
                <c:pt idx="792" formatCode="General">
                  <c:v>0</c:v>
                </c:pt>
                <c:pt idx="793" formatCode="General">
                  <c:v>0</c:v>
                </c:pt>
                <c:pt idx="794" formatCode="General">
                  <c:v>0</c:v>
                </c:pt>
                <c:pt idx="795" formatCode="General">
                  <c:v>0</c:v>
                </c:pt>
                <c:pt idx="796" formatCode="General">
                  <c:v>0</c:v>
                </c:pt>
                <c:pt idx="797" formatCode="General">
                  <c:v>0</c:v>
                </c:pt>
                <c:pt idx="798" formatCode="General">
                  <c:v>0</c:v>
                </c:pt>
                <c:pt idx="799" formatCode="General">
                  <c:v>0</c:v>
                </c:pt>
                <c:pt idx="800" formatCode="General">
                  <c:v>0</c:v>
                </c:pt>
                <c:pt idx="801" formatCode="General">
                  <c:v>0</c:v>
                </c:pt>
                <c:pt idx="802" formatCode="General">
                  <c:v>0</c:v>
                </c:pt>
                <c:pt idx="803" formatCode="General">
                  <c:v>0</c:v>
                </c:pt>
                <c:pt idx="804" formatCode="General">
                  <c:v>0</c:v>
                </c:pt>
                <c:pt idx="805" formatCode="General">
                  <c:v>0</c:v>
                </c:pt>
                <c:pt idx="806" formatCode="General">
                  <c:v>0</c:v>
                </c:pt>
                <c:pt idx="807" formatCode="General">
                  <c:v>0</c:v>
                </c:pt>
                <c:pt idx="808" formatCode="General">
                  <c:v>0</c:v>
                </c:pt>
                <c:pt idx="809" formatCode="General">
                  <c:v>0</c:v>
                </c:pt>
                <c:pt idx="810" formatCode="General">
                  <c:v>0</c:v>
                </c:pt>
                <c:pt idx="811" formatCode="General">
                  <c:v>0</c:v>
                </c:pt>
                <c:pt idx="812" formatCode="General">
                  <c:v>0</c:v>
                </c:pt>
                <c:pt idx="813" formatCode="General">
                  <c:v>0</c:v>
                </c:pt>
                <c:pt idx="814" formatCode="General">
                  <c:v>0</c:v>
                </c:pt>
                <c:pt idx="815" formatCode="General">
                  <c:v>1</c:v>
                </c:pt>
                <c:pt idx="816" formatCode="General">
                  <c:v>0</c:v>
                </c:pt>
                <c:pt idx="817" formatCode="General">
                  <c:v>0</c:v>
                </c:pt>
                <c:pt idx="818" formatCode="General">
                  <c:v>0</c:v>
                </c:pt>
                <c:pt idx="819" formatCode="General">
                  <c:v>0</c:v>
                </c:pt>
                <c:pt idx="820" formatCode="General">
                  <c:v>0</c:v>
                </c:pt>
                <c:pt idx="821" formatCode="General">
                  <c:v>0</c:v>
                </c:pt>
                <c:pt idx="822" formatCode="General">
                  <c:v>0</c:v>
                </c:pt>
                <c:pt idx="823" formatCode="General">
                  <c:v>0</c:v>
                </c:pt>
                <c:pt idx="824" formatCode="General">
                  <c:v>0</c:v>
                </c:pt>
                <c:pt idx="825" formatCode="General">
                  <c:v>0</c:v>
                </c:pt>
                <c:pt idx="826" formatCode="General">
                  <c:v>0</c:v>
                </c:pt>
                <c:pt idx="827" formatCode="General">
                  <c:v>0</c:v>
                </c:pt>
                <c:pt idx="828" formatCode="General">
                  <c:v>0</c:v>
                </c:pt>
                <c:pt idx="829" formatCode="General">
                  <c:v>0</c:v>
                </c:pt>
                <c:pt idx="830" formatCode="General">
                  <c:v>0</c:v>
                </c:pt>
                <c:pt idx="831" formatCode="General">
                  <c:v>0</c:v>
                </c:pt>
                <c:pt idx="832" formatCode="General">
                  <c:v>0</c:v>
                </c:pt>
                <c:pt idx="833" formatCode="General">
                  <c:v>0</c:v>
                </c:pt>
                <c:pt idx="834" formatCode="General">
                  <c:v>0</c:v>
                </c:pt>
                <c:pt idx="835" formatCode="General">
                  <c:v>0</c:v>
                </c:pt>
                <c:pt idx="836" formatCode="General">
                  <c:v>0</c:v>
                </c:pt>
                <c:pt idx="837" formatCode="General">
                  <c:v>0</c:v>
                </c:pt>
                <c:pt idx="838" formatCode="General">
                  <c:v>0</c:v>
                </c:pt>
                <c:pt idx="839" formatCode="General">
                  <c:v>0</c:v>
                </c:pt>
                <c:pt idx="840" formatCode="General">
                  <c:v>0</c:v>
                </c:pt>
                <c:pt idx="841" formatCode="General">
                  <c:v>0</c:v>
                </c:pt>
                <c:pt idx="842" formatCode="General">
                  <c:v>0</c:v>
                </c:pt>
                <c:pt idx="843" formatCode="General">
                  <c:v>0</c:v>
                </c:pt>
                <c:pt idx="844" formatCode="General">
                  <c:v>0</c:v>
                </c:pt>
                <c:pt idx="845" formatCode="General">
                  <c:v>0</c:v>
                </c:pt>
                <c:pt idx="846" formatCode="General">
                  <c:v>0</c:v>
                </c:pt>
                <c:pt idx="847" formatCode="General">
                  <c:v>0</c:v>
                </c:pt>
                <c:pt idx="848" formatCode="General">
                  <c:v>0</c:v>
                </c:pt>
                <c:pt idx="849" formatCode="General">
                  <c:v>0</c:v>
                </c:pt>
                <c:pt idx="850" formatCode="General">
                  <c:v>0</c:v>
                </c:pt>
                <c:pt idx="851" formatCode="General">
                  <c:v>0</c:v>
                </c:pt>
                <c:pt idx="852" formatCode="General">
                  <c:v>0</c:v>
                </c:pt>
                <c:pt idx="853" formatCode="General">
                  <c:v>0</c:v>
                </c:pt>
                <c:pt idx="854" formatCode="General">
                  <c:v>0</c:v>
                </c:pt>
                <c:pt idx="855" formatCode="General">
                  <c:v>0</c:v>
                </c:pt>
                <c:pt idx="856" formatCode="General">
                  <c:v>0</c:v>
                </c:pt>
                <c:pt idx="857" formatCode="General">
                  <c:v>0</c:v>
                </c:pt>
                <c:pt idx="858" formatCode="General">
                  <c:v>0</c:v>
                </c:pt>
                <c:pt idx="859" formatCode="General">
                  <c:v>0</c:v>
                </c:pt>
                <c:pt idx="860" formatCode="General">
                  <c:v>0</c:v>
                </c:pt>
                <c:pt idx="861" formatCode="General">
                  <c:v>0</c:v>
                </c:pt>
                <c:pt idx="862" formatCode="General">
                  <c:v>0</c:v>
                </c:pt>
                <c:pt idx="863" formatCode="General">
                  <c:v>0</c:v>
                </c:pt>
                <c:pt idx="864" formatCode="General">
                  <c:v>0</c:v>
                </c:pt>
                <c:pt idx="865" formatCode="General">
                  <c:v>0</c:v>
                </c:pt>
                <c:pt idx="866" formatCode="General">
                  <c:v>0</c:v>
                </c:pt>
                <c:pt idx="867" formatCode="General">
                  <c:v>0</c:v>
                </c:pt>
                <c:pt idx="868" formatCode="General">
                  <c:v>0</c:v>
                </c:pt>
                <c:pt idx="869" formatCode="General">
                  <c:v>0</c:v>
                </c:pt>
                <c:pt idx="870" formatCode="General">
                  <c:v>0</c:v>
                </c:pt>
                <c:pt idx="871" formatCode="General">
                  <c:v>0</c:v>
                </c:pt>
                <c:pt idx="872" formatCode="General">
                  <c:v>0</c:v>
                </c:pt>
                <c:pt idx="873" formatCode="General">
                  <c:v>0</c:v>
                </c:pt>
                <c:pt idx="874" formatCode="General">
                  <c:v>0</c:v>
                </c:pt>
                <c:pt idx="875" formatCode="General">
                  <c:v>1</c:v>
                </c:pt>
                <c:pt idx="876" formatCode="General">
                  <c:v>0</c:v>
                </c:pt>
                <c:pt idx="877" formatCode="General">
                  <c:v>0</c:v>
                </c:pt>
                <c:pt idx="878" formatCode="General">
                  <c:v>0</c:v>
                </c:pt>
                <c:pt idx="879" formatCode="General">
                  <c:v>0</c:v>
                </c:pt>
                <c:pt idx="880" formatCode="General">
                  <c:v>1</c:v>
                </c:pt>
                <c:pt idx="881" formatCode="General">
                  <c:v>1</c:v>
                </c:pt>
                <c:pt idx="882" formatCode="General">
                  <c:v>0</c:v>
                </c:pt>
                <c:pt idx="883" formatCode="General">
                  <c:v>0</c:v>
                </c:pt>
                <c:pt idx="884" formatCode="General">
                  <c:v>1</c:v>
                </c:pt>
                <c:pt idx="885" formatCode="General">
                  <c:v>0</c:v>
                </c:pt>
                <c:pt idx="886" formatCode="General">
                  <c:v>0</c:v>
                </c:pt>
                <c:pt idx="887" formatCode="General">
                  <c:v>0</c:v>
                </c:pt>
                <c:pt idx="888" formatCode="General">
                  <c:v>0</c:v>
                </c:pt>
                <c:pt idx="889" formatCode="General">
                  <c:v>0</c:v>
                </c:pt>
                <c:pt idx="890" formatCode="General">
                  <c:v>0</c:v>
                </c:pt>
                <c:pt idx="891" formatCode="General">
                  <c:v>0</c:v>
                </c:pt>
                <c:pt idx="892" formatCode="General">
                  <c:v>0</c:v>
                </c:pt>
                <c:pt idx="893" formatCode="General">
                  <c:v>0</c:v>
                </c:pt>
                <c:pt idx="894" formatCode="General">
                  <c:v>0</c:v>
                </c:pt>
                <c:pt idx="89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E9-45A0-9D73-37F3125DD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59442944"/>
        <c:axId val="198158016"/>
      </c:barChart>
      <c:catAx>
        <c:axId val="15944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Tarehe</a:t>
                </a:r>
              </a:p>
            </c:rich>
          </c:tx>
          <c:layout>
            <c:manualLayout>
              <c:xMode val="edge"/>
              <c:yMode val="edge"/>
              <c:x val="0.43052994780146864"/>
              <c:y val="0.91295630974957442"/>
            </c:manualLayout>
          </c:layout>
          <c:overlay val="0"/>
        </c:title>
        <c:numFmt formatCode="[$-409]dd\-mmm\-yy;@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98158016"/>
        <c:crosses val="autoZero"/>
        <c:auto val="0"/>
        <c:lblAlgn val="ctr"/>
        <c:lblOffset val="100"/>
        <c:tickLblSkip val="15"/>
        <c:tickMarkSkip val="5"/>
        <c:noMultiLvlLbl val="1"/>
      </c:catAx>
      <c:valAx>
        <c:axId val="1981580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Idadi ya visa/vifo</a:t>
                </a:r>
              </a:p>
            </c:rich>
          </c:tx>
          <c:layout>
            <c:manualLayout>
              <c:xMode val="edge"/>
              <c:yMode val="edge"/>
              <c:x val="7.557089071731202E-3"/>
              <c:y val="0.15425069850139703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/>
        </c:spPr>
        <c:crossAx val="15944294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1C4F-2818-439D-B690-21D52494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ness Mchwampaka</cp:lastModifiedBy>
  <cp:revision>6</cp:revision>
  <dcterms:created xsi:type="dcterms:W3CDTF">2022-09-06T06:56:00Z</dcterms:created>
  <dcterms:modified xsi:type="dcterms:W3CDTF">2022-09-06T07:34:00Z</dcterms:modified>
</cp:coreProperties>
</file>